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4CF08217" w:rsidR="001366DE" w:rsidRDefault="001366DE" w:rsidP="00126094">
      <w:pPr>
        <w:ind w:right="-59" w:firstLineChars="2977" w:firstLine="5954"/>
        <w:jc w:val="right"/>
      </w:pPr>
      <w:r>
        <w:rPr>
          <w:rFonts w:ascii="ＭＳ ゴシック" w:eastAsia="ＭＳ ゴシック" w:hAnsi="ＭＳ ゴシック" w:cs="ＭＳ ゴシック"/>
          <w:sz w:val="20"/>
          <w:szCs w:val="20"/>
        </w:rPr>
        <w:t>日　時</w:t>
      </w:r>
      <w:r w:rsidR="00F51B36">
        <w:rPr>
          <w:rFonts w:ascii="ＭＳ ゴシック" w:eastAsia="ＭＳ ゴシック" w:hAnsi="ＭＳ ゴシック" w:cs="ＭＳ ゴシック" w:hint="eastAsia"/>
          <w:sz w:val="20"/>
          <w:szCs w:val="20"/>
        </w:rPr>
        <w:t>令和</w:t>
      </w:r>
      <w:r w:rsidR="00DE0282">
        <w:rPr>
          <w:rFonts w:ascii="ＭＳ ゴシック" w:eastAsia="ＭＳ ゴシック" w:hAnsi="ＭＳ ゴシック" w:cs="ＭＳ ゴシック" w:hint="eastAsia"/>
          <w:sz w:val="20"/>
          <w:szCs w:val="20"/>
        </w:rPr>
        <w:t>4</w:t>
      </w:r>
      <w:r w:rsidR="00126094">
        <w:rPr>
          <w:rFonts w:ascii="ＭＳ ゴシック" w:eastAsia="ＭＳ ゴシック" w:hAnsi="ＭＳ ゴシック" w:cs="ＭＳ ゴシック" w:hint="eastAsia"/>
          <w:sz w:val="20"/>
          <w:szCs w:val="20"/>
        </w:rPr>
        <w:t>年</w:t>
      </w:r>
      <w:r w:rsidR="00DE0282">
        <w:rPr>
          <w:rFonts w:ascii="ＭＳ ゴシック" w:eastAsia="ＭＳ ゴシック" w:hAnsi="ＭＳ ゴシック" w:cs="ＭＳ ゴシック" w:hint="eastAsia"/>
          <w:sz w:val="20"/>
          <w:szCs w:val="20"/>
        </w:rPr>
        <w:t>4</w:t>
      </w:r>
      <w:r w:rsidR="00801465">
        <w:rPr>
          <w:rFonts w:ascii="ＭＳ ゴシック" w:eastAsia="ＭＳ ゴシック" w:hAnsi="ＭＳ ゴシック" w:cs="ＭＳ ゴシック" w:hint="eastAsia"/>
          <w:sz w:val="20"/>
          <w:szCs w:val="20"/>
          <w:highlight w:val="white"/>
        </w:rPr>
        <w:t>月</w:t>
      </w:r>
      <w:r w:rsidR="00DE0282">
        <w:rPr>
          <w:rFonts w:ascii="ＭＳ ゴシック" w:eastAsia="ＭＳ ゴシック" w:hAnsi="ＭＳ ゴシック" w:cs="ＭＳ ゴシック" w:hint="eastAsia"/>
          <w:sz w:val="20"/>
          <w:szCs w:val="20"/>
          <w:highlight w:val="white"/>
        </w:rPr>
        <w:t>26</w:t>
      </w:r>
      <w:r w:rsidR="00801465">
        <w:rPr>
          <w:rFonts w:ascii="ＭＳ ゴシック" w:eastAsia="ＭＳ ゴシック" w:hAnsi="ＭＳ ゴシック" w:cs="ＭＳ ゴシック" w:hint="eastAsia"/>
          <w:sz w:val="20"/>
          <w:szCs w:val="20"/>
          <w:highlight w:val="white"/>
        </w:rPr>
        <w:t>日（</w:t>
      </w:r>
      <w:r w:rsidR="00DE0282">
        <w:rPr>
          <w:rFonts w:ascii="ＭＳ ゴシック" w:eastAsia="ＭＳ ゴシック" w:hAnsi="ＭＳ ゴシック" w:cs="ＭＳ ゴシック" w:hint="eastAsia"/>
          <w:sz w:val="20"/>
          <w:szCs w:val="20"/>
          <w:highlight w:val="white"/>
        </w:rPr>
        <w:t>火</w:t>
      </w:r>
      <w:r w:rsidR="00801465">
        <w:rPr>
          <w:rFonts w:ascii="ＭＳ ゴシック" w:eastAsia="ＭＳ ゴシック" w:hAnsi="ＭＳ ゴシック" w:cs="ＭＳ ゴシック" w:hint="eastAsia"/>
          <w:sz w:val="20"/>
          <w:szCs w:val="20"/>
          <w:highlight w:val="white"/>
        </w:rPr>
        <w:t>）</w:t>
      </w:r>
    </w:p>
    <w:p w14:paraId="330431DB" w14:textId="03C29BF4" w:rsidR="004C7499" w:rsidRPr="004C7499" w:rsidRDefault="00DE0282" w:rsidP="00DE0282">
      <w:pPr>
        <w:wordWrap w:val="0"/>
        <w:ind w:right="141"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13</w:t>
      </w:r>
      <w:r w:rsidR="00E67E65">
        <w:rPr>
          <w:rFonts w:ascii="ＭＳ ゴシック" w:eastAsia="ＭＳ ゴシック" w:hAnsi="ＭＳ ゴシック" w:cs="ＭＳ ゴシック" w:hint="eastAsia"/>
          <w:sz w:val="20"/>
          <w:szCs w:val="20"/>
          <w:highlight w:val="white"/>
        </w:rPr>
        <w:t>：</w:t>
      </w:r>
      <w:r>
        <w:rPr>
          <w:rFonts w:ascii="ＭＳ ゴシック" w:eastAsia="ＭＳ ゴシック" w:hAnsi="ＭＳ ゴシック" w:cs="ＭＳ ゴシック" w:hint="eastAsia"/>
          <w:sz w:val="20"/>
          <w:szCs w:val="20"/>
          <w:highlight w:val="white"/>
        </w:rPr>
        <w:t>30</w:t>
      </w:r>
      <w:r w:rsidR="004C7499">
        <w:rPr>
          <w:rFonts w:ascii="ＭＳ ゴシック" w:eastAsia="ＭＳ ゴシック" w:hAnsi="ＭＳ ゴシック" w:cs="ＭＳ ゴシック" w:hint="eastAsia"/>
          <w:sz w:val="20"/>
          <w:szCs w:val="20"/>
          <w:highlight w:val="white"/>
        </w:rPr>
        <w:t>～</w:t>
      </w:r>
      <w:r>
        <w:rPr>
          <w:rFonts w:ascii="ＭＳ ゴシック" w:eastAsia="ＭＳ ゴシック" w:hAnsi="ＭＳ ゴシック" w:cs="ＭＳ ゴシック" w:hint="eastAsia"/>
          <w:sz w:val="20"/>
          <w:szCs w:val="20"/>
          <w:highlight w:val="white"/>
        </w:rPr>
        <w:t>14</w:t>
      </w:r>
      <w:r w:rsidR="00E67E65">
        <w:rPr>
          <w:rFonts w:ascii="ＭＳ ゴシック" w:eastAsia="ＭＳ ゴシック" w:hAnsi="ＭＳ ゴシック" w:cs="ＭＳ ゴシック" w:hint="eastAsia"/>
          <w:sz w:val="20"/>
          <w:szCs w:val="20"/>
          <w:highlight w:val="white"/>
        </w:rPr>
        <w:t>：</w:t>
      </w:r>
      <w:r>
        <w:rPr>
          <w:rFonts w:ascii="ＭＳ ゴシック" w:eastAsia="ＭＳ ゴシック" w:hAnsi="ＭＳ ゴシック" w:cs="ＭＳ ゴシック" w:hint="eastAsia"/>
          <w:sz w:val="20"/>
          <w:szCs w:val="20"/>
          <w:highlight w:val="white"/>
        </w:rPr>
        <w:t>30</w:t>
      </w:r>
    </w:p>
    <w:p w14:paraId="11D0D17F" w14:textId="7F3A0687" w:rsidR="00DE0282" w:rsidRDefault="001366DE" w:rsidP="00DE0282">
      <w:pPr>
        <w:wordWrap w:val="0"/>
        <w:ind w:right="-59"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DE0282">
        <w:rPr>
          <w:rFonts w:ascii="ＭＳ ゴシック" w:eastAsia="ＭＳ ゴシック" w:hAnsi="ＭＳ ゴシック" w:cs="ＭＳ ゴシック" w:hint="eastAsia"/>
          <w:sz w:val="20"/>
          <w:szCs w:val="20"/>
          <w:highlight w:val="white"/>
        </w:rPr>
        <w:t>５</w:t>
      </w:r>
      <w:r>
        <w:rPr>
          <w:rFonts w:ascii="ＭＳ ゴシック" w:eastAsia="ＭＳ ゴシック" w:hAnsi="ＭＳ ゴシック" w:cs="ＭＳ ゴシック"/>
          <w:sz w:val="20"/>
          <w:szCs w:val="20"/>
          <w:highlight w:val="white"/>
        </w:rPr>
        <w:t>学年</w:t>
      </w:r>
      <w:r w:rsidR="00DE0282">
        <w:rPr>
          <w:rFonts w:ascii="ＭＳ ゴシック" w:eastAsia="ＭＳ ゴシック" w:hAnsi="ＭＳ ゴシック" w:cs="ＭＳ ゴシック" w:hint="eastAsia"/>
          <w:sz w:val="20"/>
          <w:szCs w:val="20"/>
          <w:highlight w:val="white"/>
        </w:rPr>
        <w:t>１</w:t>
      </w:r>
      <w:r>
        <w:rPr>
          <w:rFonts w:ascii="ＭＳ ゴシック" w:eastAsia="ＭＳ ゴシック" w:hAnsi="ＭＳ ゴシック" w:cs="ＭＳ ゴシック"/>
          <w:sz w:val="20"/>
          <w:szCs w:val="20"/>
          <w:highlight w:val="white"/>
        </w:rPr>
        <w:t>組</w:t>
      </w:r>
    </w:p>
    <w:p w14:paraId="6FE65E7E" w14:textId="1FB03E77" w:rsidR="001366DE" w:rsidRPr="00DE0282" w:rsidRDefault="00DE0282" w:rsidP="00DE0282">
      <w:pPr>
        <w:ind w:right="141" w:firstLineChars="2977" w:firstLine="5954"/>
        <w:jc w:val="right"/>
      </w:pPr>
      <w:r>
        <w:rPr>
          <w:rFonts w:ascii="ＭＳ ゴシック" w:eastAsia="ＭＳ ゴシック" w:hAnsi="ＭＳ ゴシック" w:cs="ＭＳ ゴシック" w:hint="eastAsia"/>
          <w:sz w:val="20"/>
          <w:szCs w:val="20"/>
        </w:rPr>
        <w:t xml:space="preserve">　　　　　　　　　授業者</w:t>
      </w:r>
      <w:r w:rsidR="007562E9">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田村久仁子</w:t>
      </w:r>
      <w:r w:rsidR="006C0475">
        <w:rPr>
          <w:rFonts w:ascii="ＭＳ ゴシック" w:eastAsia="ＭＳ ゴシック" w:hAnsi="ＭＳ ゴシック" w:cs="ＭＳ ゴシック"/>
          <w:sz w:val="20"/>
          <w:szCs w:val="20"/>
          <w:highlight w:val="white"/>
        </w:rPr>
        <w:t>会</w:t>
      </w:r>
      <w:r w:rsidR="006C0475">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801465">
        <w:rPr>
          <w:rFonts w:ascii="ＭＳ ゴシック" w:eastAsia="ＭＳ ゴシック" w:hAnsi="ＭＳ ゴシック" w:cs="ＭＳ ゴシック" w:hint="eastAsia"/>
          <w:sz w:val="20"/>
          <w:szCs w:val="20"/>
          <w:highlight w:val="white"/>
        </w:rPr>
        <w:t>図画工作室</w:t>
      </w:r>
    </w:p>
    <w:p w14:paraId="0D7302FD" w14:textId="10B8D46F" w:rsidR="00801465" w:rsidRDefault="001366DE" w:rsidP="006C0475">
      <w:pPr>
        <w:overflowPunct w:val="0"/>
        <w:ind w:right="-59"/>
        <w:jc w:val="left"/>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r w:rsidR="006C0475">
        <w:rPr>
          <w:rFonts w:hint="eastAsia"/>
        </w:rPr>
        <w:t xml:space="preserve">　</w:t>
      </w:r>
      <w:r w:rsidR="00BF7DDD">
        <w:rPr>
          <w:rFonts w:ascii="ＭＳ 明朝" w:hAnsi="ＭＳ 明朝" w:cs="ＭＳ 明朝" w:hint="eastAsia"/>
          <w:color w:val="000000"/>
        </w:rPr>
        <w:t>「</w:t>
      </w:r>
      <w:r w:rsidR="00F51B36">
        <w:rPr>
          <w:rFonts w:ascii="ＭＳ 明朝" w:hAnsi="ＭＳ 明朝" w:cs="ＭＳ 明朝" w:hint="eastAsia"/>
          <w:color w:val="000000"/>
        </w:rPr>
        <w:t>春　はる　コレクション</w:t>
      </w:r>
      <w:r w:rsidR="004B3D43" w:rsidRPr="008720BC">
        <w:rPr>
          <w:rFonts w:ascii="ＭＳ 明朝" w:hAnsi="ＭＳ 明朝" w:cs="ＭＳ 明朝" w:hint="eastAsia"/>
          <w:color w:val="000000"/>
        </w:rPr>
        <w:t>」</w:t>
      </w:r>
    </w:p>
    <w:p w14:paraId="73C4068D" w14:textId="4A53D72F" w:rsidR="004B3D43" w:rsidRPr="006C0475" w:rsidRDefault="008B7B1B" w:rsidP="00801465">
      <w:pPr>
        <w:overflowPunct w:val="0"/>
        <w:ind w:right="-59" w:firstLineChars="2300" w:firstLine="4830"/>
        <w:jc w:val="left"/>
        <w:textAlignment w:val="baseline"/>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5F2AD5AD" w14:textId="596C306D"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E4067">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3A2AEA9B" w:rsidR="00580528" w:rsidRDefault="00420093" w:rsidP="00DC2C9D">
      <w:pPr>
        <w:pStyle w:val="ac"/>
        <w:ind w:leftChars="200" w:left="630" w:hangingChars="100" w:hanging="210"/>
      </w:pPr>
      <w:r>
        <w:rPr>
          <w:rFonts w:hint="eastAsia"/>
        </w:rPr>
        <w:t>・自分の感覚</w:t>
      </w:r>
      <w:r w:rsidR="00580528">
        <w:t>や行為を通して，</w:t>
      </w:r>
      <w:r w:rsidR="00A5027C">
        <w:rPr>
          <w:rFonts w:hint="eastAsia"/>
        </w:rPr>
        <w:t>「奥行き」</w:t>
      </w:r>
      <w:r w:rsidR="00A344BE">
        <w:rPr>
          <w:rFonts w:hint="eastAsia"/>
        </w:rPr>
        <w:t>「バランス」「色の鮮やかさ」</w:t>
      </w:r>
      <w:r w:rsidR="00A5027C">
        <w:rPr>
          <w:rFonts w:hint="eastAsia"/>
        </w:rPr>
        <w:t>を理解</w:t>
      </w:r>
      <w:r w:rsidR="007562E9">
        <w:rPr>
          <w:rFonts w:hint="eastAsia"/>
        </w:rPr>
        <w:t>する</w:t>
      </w:r>
      <w:r w:rsidR="00A5027C">
        <w:rPr>
          <w:rFonts w:hint="eastAsia"/>
        </w:rPr>
        <w:t>。</w:t>
      </w:r>
    </w:p>
    <w:p w14:paraId="5298C754" w14:textId="1EC7500B" w:rsidR="000E4067" w:rsidRDefault="00006C50" w:rsidP="00A5027C">
      <w:pPr>
        <w:ind w:leftChars="200" w:left="640" w:hangingChars="100" w:hanging="220"/>
      </w:pPr>
      <w:r>
        <w:rPr>
          <w:rFonts w:ascii="Verdana" w:hAnsi="Verdana" w:hint="eastAsia"/>
          <w:color w:val="333333"/>
          <w:sz w:val="22"/>
          <w:szCs w:val="22"/>
          <w:shd w:val="clear" w:color="auto" w:fill="FFFFFF"/>
        </w:rPr>
        <w:t>・</w:t>
      </w:r>
      <w:r w:rsidR="00A344BE">
        <w:rPr>
          <w:rFonts w:ascii="Verdana" w:hAnsi="Verdana" w:hint="eastAsia"/>
          <w:color w:val="333333"/>
          <w:sz w:val="22"/>
          <w:szCs w:val="22"/>
          <w:shd w:val="clear" w:color="auto" w:fill="FFFFFF"/>
        </w:rPr>
        <w:t>表現方法に応じて</w:t>
      </w:r>
      <w:r>
        <w:t>，</w:t>
      </w:r>
      <w:r w:rsidR="00A344BE">
        <w:rPr>
          <w:rFonts w:hint="eastAsia"/>
        </w:rPr>
        <w:t>水彩絵の具</w:t>
      </w:r>
      <w:r>
        <w:t>を適切に扱うとともに，</w:t>
      </w:r>
      <w:r>
        <w:t xml:space="preserve"> </w:t>
      </w:r>
      <w:r>
        <w:t>前学年までの材料や用具についての経験</w:t>
      </w:r>
      <w:r w:rsidR="00A344BE">
        <w:rPr>
          <w:rFonts w:hint="eastAsia"/>
        </w:rPr>
        <w:t>や技能を総合的に生かしたり</w:t>
      </w:r>
      <w:r>
        <w:t>，</w:t>
      </w:r>
      <w:r w:rsidR="00A344BE">
        <w:rPr>
          <w:rFonts w:hint="eastAsia"/>
        </w:rPr>
        <w:t>表現に適した方法などを組み合わせたりするなどして、表したいことに合わせて工夫して表</w:t>
      </w:r>
      <w:r w:rsidR="007562E9">
        <w:rPr>
          <w:rFonts w:hint="eastAsia"/>
        </w:rPr>
        <w:t>す。</w:t>
      </w:r>
      <w:r w:rsidR="00A5027C">
        <w:rPr>
          <w:rFonts w:hint="eastAsia"/>
        </w:rPr>
        <w:t>（知識・技能）</w:t>
      </w: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2F3B1471"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rsidR="00A344BE">
        <w:rPr>
          <w:rFonts w:ascii="Verdana" w:hAnsi="Verdana" w:hint="eastAsia"/>
          <w:color w:val="333333"/>
          <w:sz w:val="22"/>
          <w:szCs w:val="22"/>
          <w:shd w:val="clear" w:color="auto" w:fill="FFFFFF"/>
        </w:rPr>
        <w:t>「奥行き」「バランス」「色の鮮やかさ」などを基に、自分のイメージをもちながら、</w:t>
      </w:r>
      <w:r w:rsidR="00E63CB0">
        <w:rPr>
          <w:rFonts w:ascii="Verdana" w:hAnsi="Verdana" w:hint="eastAsia"/>
          <w:color w:val="333333"/>
          <w:sz w:val="22"/>
          <w:szCs w:val="22"/>
          <w:shd w:val="clear" w:color="auto" w:fill="FFFFFF"/>
        </w:rPr>
        <w:t>「春」を主題に表したいことを見付け、形や色、材料などの特徴、</w:t>
      </w:r>
      <w:r w:rsidR="00E63CB0" w:rsidRPr="007C6B90">
        <w:rPr>
          <w:rFonts w:ascii="Verdana" w:hAnsi="Verdana" w:hint="eastAsia"/>
          <w:color w:val="333333"/>
          <w:sz w:val="22"/>
          <w:szCs w:val="22"/>
          <w:highlight w:val="yellow"/>
          <w:shd w:val="clear" w:color="auto" w:fill="FFFFFF"/>
        </w:rPr>
        <w:t>構成の美しさなどの感じ</w:t>
      </w:r>
      <w:r w:rsidR="00E63CB0">
        <w:rPr>
          <w:rFonts w:ascii="Verdana" w:hAnsi="Verdana" w:hint="eastAsia"/>
          <w:color w:val="333333"/>
          <w:sz w:val="22"/>
          <w:szCs w:val="22"/>
          <w:shd w:val="clear" w:color="auto" w:fill="FFFFFF"/>
        </w:rPr>
        <w:t>などを考えながら、どのように主題を表わすかについて考え</w:t>
      </w:r>
      <w:r w:rsidR="007562E9">
        <w:rPr>
          <w:rFonts w:ascii="Verdana" w:hAnsi="Verdana" w:hint="eastAsia"/>
          <w:color w:val="333333"/>
          <w:sz w:val="22"/>
          <w:szCs w:val="22"/>
          <w:shd w:val="clear" w:color="auto" w:fill="FFFFFF"/>
        </w:rPr>
        <w:t>る</w:t>
      </w:r>
      <w:r w:rsidR="00E63CB0">
        <w:rPr>
          <w:rFonts w:ascii="Verdana" w:hAnsi="Verdana" w:hint="eastAsia"/>
          <w:color w:val="333333"/>
          <w:sz w:val="22"/>
          <w:szCs w:val="22"/>
          <w:shd w:val="clear" w:color="auto" w:fill="FFFFFF"/>
        </w:rPr>
        <w:t>。</w:t>
      </w:r>
    </w:p>
    <w:p w14:paraId="23FDF8B3" w14:textId="7C847EC7" w:rsidR="00A5027C" w:rsidRDefault="00591988" w:rsidP="00A5027C">
      <w:pPr>
        <w:ind w:leftChars="200" w:left="630" w:hangingChars="100" w:hanging="210"/>
      </w:pPr>
      <w:r>
        <w:rPr>
          <w:rFonts w:hint="eastAsia"/>
        </w:rPr>
        <w:t>・</w:t>
      </w:r>
      <w:r w:rsidR="00E63CB0">
        <w:rPr>
          <w:rFonts w:hint="eastAsia"/>
        </w:rPr>
        <w:t>自分たちの作品の造形的なよさや美しさ、表現の意図や特徴などについて感じ取ったり考えたりし、自分の見方や感じ方を深める。</w:t>
      </w: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53B8B9E1" w14:textId="602396E6" w:rsidR="006E7968" w:rsidRPr="000F64B7" w:rsidRDefault="00320497" w:rsidP="006E7968">
      <w:pPr>
        <w:pStyle w:val="ae"/>
        <w:ind w:leftChars="200" w:left="630" w:hangingChars="100" w:hanging="210"/>
        <w:rPr>
          <w:rFonts w:ascii="ＭＳ 明朝" w:hAnsi="ＭＳ 明朝"/>
        </w:rPr>
      </w:pPr>
      <w:r>
        <w:rPr>
          <w:rFonts w:hint="eastAsia"/>
        </w:rPr>
        <w:t>・</w:t>
      </w:r>
      <w:r w:rsidR="00E63CB0">
        <w:rPr>
          <w:rFonts w:hint="eastAsia"/>
        </w:rPr>
        <w:t>つくりだす喜びを味わい、主体的に春のイメージを表わす学習活動に取り組</w:t>
      </w:r>
      <w:r w:rsidR="007562E9">
        <w:rPr>
          <w:rFonts w:hint="eastAsia"/>
        </w:rPr>
        <w:t>む</w:t>
      </w:r>
      <w:r w:rsidR="00E63CB0">
        <w:rPr>
          <w:rFonts w:hint="eastAsia"/>
        </w:rPr>
        <w:t>。</w:t>
      </w:r>
    </w:p>
    <w:p w14:paraId="016B8419" w14:textId="27BCA00C"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421" w:type="dxa"/>
        <w:tblLook w:val="04A0" w:firstRow="1" w:lastRow="0" w:firstColumn="1" w:lastColumn="0" w:noHBand="0" w:noVBand="1"/>
      </w:tblPr>
      <w:tblGrid>
        <w:gridCol w:w="3021"/>
        <w:gridCol w:w="2977"/>
        <w:gridCol w:w="2913"/>
      </w:tblGrid>
      <w:tr w:rsidR="00DF0C0C" w14:paraId="0E5E8E75" w14:textId="77777777" w:rsidTr="0069600D">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69600D">
        <w:tc>
          <w:tcPr>
            <w:tcW w:w="3021" w:type="dxa"/>
          </w:tcPr>
          <w:p w14:paraId="22B12A30" w14:textId="77777777" w:rsidR="000163EA" w:rsidRDefault="007562E9" w:rsidP="000163EA">
            <w:pPr>
              <w:pStyle w:val="ac"/>
              <w:numPr>
                <w:ilvl w:val="0"/>
                <w:numId w:val="22"/>
              </w:numPr>
              <w:ind w:leftChars="0"/>
            </w:pPr>
            <w:r>
              <w:rPr>
                <w:rFonts w:hint="eastAsia"/>
              </w:rPr>
              <w:t>自分の感覚</w:t>
            </w:r>
            <w:r>
              <w:t>や行為を通して，</w:t>
            </w:r>
            <w:r>
              <w:rPr>
                <w:rFonts w:hint="eastAsia"/>
              </w:rPr>
              <w:t>「奥行き」「バランス」「色の鮮やかさ」を理解している。</w:t>
            </w:r>
          </w:p>
          <w:p w14:paraId="7ABB7F16" w14:textId="4A427BC3" w:rsidR="007562E9" w:rsidRPr="00261A7A" w:rsidRDefault="007562E9" w:rsidP="000163EA">
            <w:pPr>
              <w:pStyle w:val="ac"/>
              <w:numPr>
                <w:ilvl w:val="0"/>
                <w:numId w:val="22"/>
              </w:numPr>
              <w:ind w:leftChars="0"/>
            </w:pPr>
            <w:r>
              <w:rPr>
                <w:rFonts w:ascii="Verdana" w:hAnsi="Verdana" w:hint="eastAsia"/>
                <w:color w:val="333333"/>
                <w:sz w:val="22"/>
                <w:szCs w:val="22"/>
                <w:shd w:val="clear" w:color="auto" w:fill="FFFFFF"/>
              </w:rPr>
              <w:t>表現方法に応じて</w:t>
            </w:r>
            <w:r>
              <w:t>，</w:t>
            </w:r>
            <w:r>
              <w:rPr>
                <w:rFonts w:hint="eastAsia"/>
              </w:rPr>
              <w:t>水彩絵の具</w:t>
            </w:r>
            <w:r>
              <w:t>を適切に扱うとともに，</w:t>
            </w:r>
            <w:r>
              <w:t xml:space="preserve"> </w:t>
            </w:r>
            <w:r>
              <w:t>前学年までの材料や用具についての経験</w:t>
            </w:r>
            <w:r>
              <w:rPr>
                <w:rFonts w:hint="eastAsia"/>
              </w:rPr>
              <w:t>や技能を総合的に生かしたり</w:t>
            </w:r>
            <w:r>
              <w:t>，</w:t>
            </w:r>
            <w:r>
              <w:rPr>
                <w:rFonts w:hint="eastAsia"/>
              </w:rPr>
              <w:t>表現に適した方法などを組み合わせたりするなどして、表したいことに合わせて工夫して表している。</w:t>
            </w:r>
          </w:p>
        </w:tc>
        <w:tc>
          <w:tcPr>
            <w:tcW w:w="2977" w:type="dxa"/>
          </w:tcPr>
          <w:p w14:paraId="22B60679" w14:textId="62816C0C" w:rsidR="00210D48" w:rsidRDefault="007562E9" w:rsidP="007562E9">
            <w:pPr>
              <w:pStyle w:val="ac"/>
              <w:numPr>
                <w:ilvl w:val="0"/>
                <w:numId w:val="27"/>
              </w:numPr>
              <w:ind w:leftChars="0"/>
            </w:pPr>
            <w:r>
              <w:rPr>
                <w:rFonts w:ascii="Verdana" w:hAnsi="Verdana" w:hint="eastAsia"/>
                <w:color w:val="333333"/>
                <w:sz w:val="22"/>
                <w:szCs w:val="22"/>
                <w:shd w:val="clear" w:color="auto" w:fill="FFFFFF"/>
              </w:rPr>
              <w:t>「奥行き」「バランス」「色の鮮やかさ」などを基に、自分のイメージをもちながら、「春」を主題に表したいことを見付け、形や色、材料などの特徴、</w:t>
            </w:r>
            <w:r w:rsidRPr="007C6B90">
              <w:rPr>
                <w:rFonts w:ascii="Verdana" w:hAnsi="Verdana" w:hint="eastAsia"/>
                <w:color w:val="333333"/>
                <w:sz w:val="22"/>
                <w:szCs w:val="22"/>
                <w:highlight w:val="yellow"/>
                <w:shd w:val="clear" w:color="auto" w:fill="FFFFFF"/>
              </w:rPr>
              <w:t>構成の美しさなどの感じ</w:t>
            </w:r>
            <w:r>
              <w:rPr>
                <w:rFonts w:ascii="Verdana" w:hAnsi="Verdana" w:hint="eastAsia"/>
                <w:color w:val="333333"/>
                <w:sz w:val="22"/>
                <w:szCs w:val="22"/>
                <w:shd w:val="clear" w:color="auto" w:fill="FFFFFF"/>
              </w:rPr>
              <w:t>などを考えながら、どのように主題を表わすかについて考えている。</w:t>
            </w:r>
          </w:p>
          <w:p w14:paraId="060762AF" w14:textId="2128DEE4" w:rsidR="000163EA" w:rsidRPr="00E67E65" w:rsidRDefault="007562E9" w:rsidP="007562E9">
            <w:pPr>
              <w:pStyle w:val="ac"/>
              <w:numPr>
                <w:ilvl w:val="0"/>
                <w:numId w:val="27"/>
              </w:numPr>
              <w:ind w:leftChars="0"/>
            </w:pPr>
            <w:r>
              <w:rPr>
                <w:rFonts w:hint="eastAsia"/>
              </w:rPr>
              <w:t>自分たちの作品の造形的なよさや美しさ、表現の意図や特徴などについて感じ取ったり考えたりし、自分の見方や感じ方を深める。</w:t>
            </w:r>
          </w:p>
        </w:tc>
        <w:tc>
          <w:tcPr>
            <w:tcW w:w="2913" w:type="dxa"/>
          </w:tcPr>
          <w:p w14:paraId="0D5AA0B3" w14:textId="42C1C8BF" w:rsidR="00DF0C0C" w:rsidRPr="007562E9" w:rsidRDefault="007562E9" w:rsidP="007562E9">
            <w:pPr>
              <w:pStyle w:val="ae"/>
              <w:numPr>
                <w:ilvl w:val="0"/>
                <w:numId w:val="28"/>
              </w:numPr>
              <w:rPr>
                <w:rFonts w:ascii="ＭＳ 明朝" w:hAnsi="ＭＳ 明朝"/>
              </w:rPr>
            </w:pPr>
            <w:r>
              <w:rPr>
                <w:rFonts w:hint="eastAsia"/>
              </w:rPr>
              <w:t>つくりだす喜びを味わい、主体的に春のイメージを表わす学習活動に取り組む。</w:t>
            </w:r>
            <w:r w:rsidR="000163EA" w:rsidRPr="007562E9">
              <w:rPr>
                <w:rFonts w:ascii="ＭＳ 明朝" w:hAnsi="ＭＳ 明朝" w:cs="ＭＳ 明朝" w:hint="eastAsia"/>
                <w:color w:val="000000"/>
              </w:rPr>
              <w:t>（表現）</w:t>
            </w:r>
          </w:p>
          <w:p w14:paraId="6461986E" w14:textId="70AB6755" w:rsidR="000163EA" w:rsidRPr="000163EA" w:rsidRDefault="000163EA" w:rsidP="009E4A5D"/>
        </w:tc>
      </w:tr>
    </w:tbl>
    <w:p w14:paraId="31E32F74" w14:textId="77777777" w:rsidR="00126094" w:rsidRDefault="00126094">
      <w:pPr>
        <w:overflowPunct w:val="0"/>
        <w:textAlignment w:val="baseline"/>
        <w:rPr>
          <w:rFonts w:ascii="ＭＳ ゴシック" w:eastAsia="ＭＳ ゴシック" w:hAnsi="ＭＳ ゴシック" w:cs="ＭＳ 明朝"/>
          <w:b/>
          <w:color w:val="000000"/>
        </w:rPr>
      </w:pPr>
    </w:p>
    <w:p w14:paraId="01F87CE8" w14:textId="23F6107C"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029936EE" w14:textId="77777777" w:rsidR="006154CE" w:rsidRDefault="00723596" w:rsidP="006154CE">
      <w:pPr>
        <w:overflowPunct w:val="0"/>
        <w:ind w:firstLineChars="300" w:firstLine="630"/>
        <w:textAlignment w:val="baseline"/>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6224" behindDoc="0" locked="0" layoutInCell="1" allowOverlap="1" wp14:anchorId="5B11B041" wp14:editId="19C30E40">
                <wp:simplePos x="0" y="0"/>
                <wp:positionH relativeFrom="column">
                  <wp:posOffset>185103</wp:posOffset>
                </wp:positionH>
                <wp:positionV relativeFrom="paragraph">
                  <wp:posOffset>226378</wp:posOffset>
                </wp:positionV>
                <wp:extent cx="6128385" cy="3852862"/>
                <wp:effectExtent l="0" t="0" r="24765" b="14605"/>
                <wp:wrapNone/>
                <wp:docPr id="3" name="正方形/長方形 3"/>
                <wp:cNvGraphicFramePr/>
                <a:graphic xmlns:a="http://schemas.openxmlformats.org/drawingml/2006/main">
                  <a:graphicData uri="http://schemas.microsoft.com/office/word/2010/wordprocessingShape">
                    <wps:wsp>
                      <wps:cNvSpPr/>
                      <wps:spPr>
                        <a:xfrm>
                          <a:off x="0" y="0"/>
                          <a:ext cx="6128385" cy="385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B8B7" id="正方形/長方形 3" o:spid="_x0000_s1026" style="position:absolute;left:0;text-align:left;margin-left:14.6pt;margin-top:17.85pt;width:482.55pt;height:30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" filled="f" strokecolor="black [3213]" strokeweight="1pt"/>
            </w:pict>
          </mc:Fallback>
        </mc:AlternateContent>
      </w:r>
      <w:r w:rsidR="00777D94" w:rsidRPr="0052673B">
        <w:rPr>
          <w:rFonts w:hint="eastAsia"/>
        </w:rPr>
        <w:t xml:space="preserve">図画工作　</w:t>
      </w:r>
      <w:r w:rsidR="006154CE">
        <w:rPr>
          <w:rFonts w:hint="eastAsia"/>
        </w:rPr>
        <w:t>「Ａ表現」</w:t>
      </w:r>
      <w:r w:rsidR="006154CE">
        <w:rPr>
          <w:rFonts w:hint="eastAsia"/>
        </w:rPr>
        <w:t xml:space="preserve">(1) </w:t>
      </w:r>
      <w:r w:rsidR="006154CE">
        <w:rPr>
          <w:rFonts w:hint="eastAsia"/>
        </w:rPr>
        <w:t>イ，</w:t>
      </w:r>
      <w:r w:rsidR="006154CE">
        <w:rPr>
          <w:rFonts w:hint="eastAsia"/>
        </w:rPr>
        <w:t xml:space="preserve">(2) </w:t>
      </w:r>
      <w:r w:rsidR="006154CE">
        <w:rPr>
          <w:rFonts w:hint="eastAsia"/>
        </w:rPr>
        <w:t>イ，「Ｂ鑑賞」</w:t>
      </w:r>
      <w:r w:rsidR="006154CE">
        <w:rPr>
          <w:rFonts w:hint="eastAsia"/>
        </w:rPr>
        <w:t xml:space="preserve">(1) </w:t>
      </w:r>
      <w:r w:rsidR="006154CE">
        <w:rPr>
          <w:rFonts w:hint="eastAsia"/>
        </w:rPr>
        <w:t>ア，〔共通事項〕</w:t>
      </w:r>
      <w:r w:rsidR="006154CE">
        <w:rPr>
          <w:rFonts w:hint="eastAsia"/>
        </w:rPr>
        <w:t xml:space="preserve">(1) </w:t>
      </w:r>
      <w:r w:rsidR="006154CE">
        <w:rPr>
          <w:rFonts w:hint="eastAsia"/>
        </w:rPr>
        <w:t>ア，</w:t>
      </w:r>
      <w:r w:rsidR="006154CE">
        <w:rPr>
          <w:rFonts w:hint="eastAsia"/>
        </w:rPr>
        <w:t xml:space="preserve">(1) </w:t>
      </w:r>
      <w:r w:rsidR="006154CE">
        <w:rPr>
          <w:rFonts w:hint="eastAsia"/>
        </w:rPr>
        <w:t>イを指導する。</w:t>
      </w:r>
      <w:r w:rsidR="006154CE">
        <w:rPr>
          <w:rFonts w:hint="eastAsia"/>
        </w:rPr>
        <w:t xml:space="preserve"> </w:t>
      </w:r>
    </w:p>
    <w:p w14:paraId="453F1A47" w14:textId="77777777" w:rsidR="001D2BD8" w:rsidRDefault="001D2BD8" w:rsidP="00723596">
      <w:pPr>
        <w:pStyle w:val="ac"/>
        <w:ind w:leftChars="0" w:left="630"/>
        <w:rPr>
          <w:rFonts w:asciiTheme="minorHAnsi" w:eastAsiaTheme="minorHAnsi" w:hAnsiTheme="minorHAnsi" w:cs="ＭＳ ゴシック"/>
        </w:rPr>
      </w:pPr>
    </w:p>
    <w:p w14:paraId="786FE029" w14:textId="34E4B6A1" w:rsidR="006154CE" w:rsidRDefault="006154CE" w:rsidP="00723596">
      <w:pPr>
        <w:pStyle w:val="ac"/>
        <w:ind w:leftChars="0" w:left="630"/>
        <w:rPr>
          <w:rFonts w:asciiTheme="minorHAnsi" w:eastAsiaTheme="minorHAnsi" w:hAnsiTheme="minorHAnsi" w:cs="ＭＳ ゴシック"/>
        </w:rPr>
      </w:pPr>
      <w:r>
        <w:rPr>
          <w:rFonts w:asciiTheme="minorHAnsi" w:eastAsiaTheme="minorHAnsi" w:hAnsiTheme="minorHAnsi" w:cs="ＭＳ ゴシック" w:hint="eastAsia"/>
        </w:rPr>
        <w:t>「A表現」</w:t>
      </w:r>
    </w:p>
    <w:p w14:paraId="73E351F0" w14:textId="56C0A9AF" w:rsidR="00723596" w:rsidRPr="006154CE" w:rsidRDefault="00615CD6" w:rsidP="00615CD6">
      <w:pPr>
        <w:pStyle w:val="ac"/>
        <w:ind w:leftChars="178" w:left="1319" w:hangingChars="450" w:hanging="945"/>
      </w:pPr>
      <w:r>
        <w:rPr>
          <w:rFonts w:asciiTheme="minorHAnsi" w:eastAsiaTheme="minorHAnsi" w:hAnsiTheme="minorHAnsi" w:cs="ＭＳ ゴシック" w:hint="eastAsia"/>
        </w:rPr>
        <w:t>（１）</w:t>
      </w:r>
      <w:r w:rsidR="006154CE">
        <w:rPr>
          <w:rFonts w:hint="eastAsia"/>
        </w:rPr>
        <w:t xml:space="preserve">イ　</w:t>
      </w:r>
      <w:r w:rsidR="006154CE">
        <w:t>絵や立体，工作に表す活動を通して，感じたこと，想像したこと，見たこと，伝え合いたいことから，表したいことを見付けることや，形や色，材料</w:t>
      </w:r>
      <w:r w:rsidR="006154CE">
        <w:t xml:space="preserve"> </w:t>
      </w:r>
      <w:r w:rsidR="006154CE">
        <w:t>の特徴，</w:t>
      </w:r>
      <w:r w:rsidR="006154CE" w:rsidRPr="007C6B90">
        <w:rPr>
          <w:highlight w:val="yellow"/>
        </w:rPr>
        <w:t>構成の美しさなどの感じ，</w:t>
      </w:r>
      <w:r w:rsidR="006154CE">
        <w:t>用途などを考えながら，どのように主題</w:t>
      </w:r>
      <w:r w:rsidR="006154CE">
        <w:t xml:space="preserve"> </w:t>
      </w:r>
      <w:r w:rsidR="006154CE">
        <w:t>を表すかについて考えること</w:t>
      </w:r>
    </w:p>
    <w:p w14:paraId="4F52C740" w14:textId="44CA9CC4" w:rsidR="00E67E65" w:rsidRDefault="00615CD6" w:rsidP="00615CD6">
      <w:pPr>
        <w:ind w:leftChars="160" w:left="1386" w:hangingChars="500" w:hanging="1050"/>
      </w:pPr>
      <w:r>
        <w:rPr>
          <w:rFonts w:hint="eastAsia"/>
        </w:rPr>
        <w:t>（２）</w:t>
      </w:r>
      <w:r w:rsidR="006154CE">
        <w:t>イ</w:t>
      </w:r>
      <w:r w:rsidR="006154CE">
        <w:rPr>
          <w:rFonts w:hint="eastAsia"/>
        </w:rPr>
        <w:t xml:space="preserve">　</w:t>
      </w:r>
      <w:r w:rsidR="006154CE">
        <w:t>絵や立体，工作に表す活動を通して，表現方法に応じて材料や用具を活用するとともに，前学年までの材料や用具などについての経験や技能を総</w:t>
      </w:r>
      <w:r w:rsidR="006154CE">
        <w:t xml:space="preserve"> </w:t>
      </w:r>
      <w:r w:rsidR="006154CE">
        <w:t>合的に生かしたり，表現に適した方法などを組み合わせたりするなどして，</w:t>
      </w:r>
      <w:r w:rsidR="006154CE">
        <w:t xml:space="preserve"> </w:t>
      </w:r>
      <w:r w:rsidR="006154CE">
        <w:t>表したいことに合わせて表し方を工夫して表すこと</w:t>
      </w:r>
    </w:p>
    <w:p w14:paraId="1C663032" w14:textId="74A16916" w:rsidR="00342651" w:rsidRDefault="006154CE" w:rsidP="00615CD6">
      <w:pPr>
        <w:ind w:firstLineChars="200" w:firstLine="420"/>
      </w:pPr>
      <w:r>
        <w:rPr>
          <w:rFonts w:hint="eastAsia"/>
        </w:rPr>
        <w:t>「Ｂ鑑賞」</w:t>
      </w:r>
    </w:p>
    <w:p w14:paraId="585E46E7" w14:textId="15326BFC" w:rsidR="00126094" w:rsidRDefault="00615CD6" w:rsidP="00615CD6">
      <w:pPr>
        <w:ind w:leftChars="200" w:left="1260" w:hangingChars="400" w:hanging="840"/>
      </w:pPr>
      <w:r>
        <w:rPr>
          <w:rFonts w:hint="eastAsia"/>
        </w:rPr>
        <w:t>（</w:t>
      </w:r>
      <w:r>
        <w:rPr>
          <w:rFonts w:hint="eastAsia"/>
        </w:rPr>
        <w:t>1</w:t>
      </w:r>
      <w:r>
        <w:rPr>
          <w:rFonts w:hint="eastAsia"/>
        </w:rPr>
        <w:t>）</w:t>
      </w:r>
      <w:r w:rsidR="006154CE">
        <w:t>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深めること</w:t>
      </w:r>
    </w:p>
    <w:p w14:paraId="4B19F2BF" w14:textId="5A2C71E6" w:rsidR="006154CE" w:rsidRDefault="006154CE" w:rsidP="00615CD6">
      <w:pPr>
        <w:ind w:leftChars="100" w:left="1050" w:hangingChars="400" w:hanging="840"/>
      </w:pPr>
      <w:r>
        <w:rPr>
          <w:rFonts w:hint="eastAsia"/>
        </w:rPr>
        <w:t xml:space="preserve">　</w:t>
      </w:r>
      <w:r w:rsidR="00794DAC">
        <w:rPr>
          <w:rFonts w:hint="eastAsia"/>
        </w:rPr>
        <w:t>〔共通事項〕</w:t>
      </w:r>
      <w:r w:rsidR="00794DAC">
        <w:rPr>
          <w:rFonts w:hint="eastAsia"/>
        </w:rPr>
        <w:t xml:space="preserve">(1) </w:t>
      </w:r>
      <w:r w:rsidR="00794DAC">
        <w:rPr>
          <w:rFonts w:hint="eastAsia"/>
        </w:rPr>
        <w:t>ア，</w:t>
      </w:r>
      <w:r w:rsidR="00794DAC">
        <w:rPr>
          <w:rFonts w:hint="eastAsia"/>
        </w:rPr>
        <w:t xml:space="preserve">(1) </w:t>
      </w:r>
      <w:r w:rsidR="00794DAC">
        <w:rPr>
          <w:rFonts w:hint="eastAsia"/>
        </w:rPr>
        <w:t>イ</w:t>
      </w:r>
    </w:p>
    <w:p w14:paraId="7649D5A0" w14:textId="14BCDBCC" w:rsidR="00794DAC" w:rsidRDefault="00794DAC" w:rsidP="00615CD6">
      <w:pPr>
        <w:ind w:leftChars="100" w:left="1050" w:hangingChars="400" w:hanging="840"/>
      </w:pPr>
      <w:r>
        <w:rPr>
          <w:rFonts w:hint="eastAsia"/>
        </w:rPr>
        <w:t xml:space="preserve">　　</w:t>
      </w:r>
      <w:r>
        <w:t>ア　自分の感覚や行為を通して，形や色などの造形的な特徴を理解すること。</w:t>
      </w:r>
      <w:r>
        <w:t xml:space="preserve"> </w:t>
      </w:r>
    </w:p>
    <w:p w14:paraId="761A5F4A" w14:textId="2C48F063" w:rsidR="00794DAC" w:rsidRPr="00794DAC" w:rsidRDefault="00794DAC" w:rsidP="00615CD6">
      <w:pPr>
        <w:ind w:leftChars="300" w:left="1050" w:hangingChars="200" w:hanging="420"/>
        <w:rPr>
          <w:b/>
          <w:bCs/>
        </w:rPr>
      </w:pPr>
      <w:r>
        <w:t>イ　形や色などの造形的な特徴を基に，自分のイメージをもつこと。</w:t>
      </w:r>
    </w:p>
    <w:p w14:paraId="3F8DF513" w14:textId="43FFC114" w:rsidR="00126094" w:rsidRDefault="00126094" w:rsidP="00615CD6">
      <w:pPr>
        <w:ind w:firstLineChars="200" w:firstLine="420"/>
      </w:pPr>
    </w:p>
    <w:p w14:paraId="70BC1A17" w14:textId="77777777" w:rsidR="001D2BD8" w:rsidRDefault="001D2BD8" w:rsidP="00794DAC">
      <w:pPr>
        <w:ind w:firstLineChars="100" w:firstLine="210"/>
        <w:rPr>
          <w:rFonts w:ascii="ＭＳ 明朝" w:hAnsi="ＭＳ 明朝" w:cs="ＭＳ ゴシック"/>
        </w:rPr>
      </w:pPr>
    </w:p>
    <w:p w14:paraId="690F2785" w14:textId="6B066E23" w:rsidR="00723596" w:rsidRDefault="008923FB" w:rsidP="00794DAC">
      <w:pPr>
        <w:ind w:firstLineChars="100" w:firstLine="210"/>
        <w:rPr>
          <w:rFonts w:ascii="ＭＳ 明朝" w:hAnsi="ＭＳ 明朝" w:cs="ＭＳ ゴシック"/>
        </w:rPr>
      </w:pPr>
      <w:r w:rsidRPr="008923FB">
        <w:rPr>
          <w:rFonts w:ascii="ＭＳ 明朝" w:hAnsi="ＭＳ 明朝" w:cs="ＭＳ ゴシック" w:hint="eastAsia"/>
        </w:rPr>
        <w:t>を受けて設定した。</w:t>
      </w:r>
    </w:p>
    <w:p w14:paraId="6616AAEB" w14:textId="77777777" w:rsidR="00820366" w:rsidRDefault="00616372" w:rsidP="00820366">
      <w:pPr>
        <w:ind w:firstLineChars="200" w:firstLine="420"/>
        <w:rPr>
          <w:rFonts w:ascii="ＭＳ 明朝" w:hAnsi="ＭＳ 明朝" w:cs="ＭＳ ゴシック"/>
        </w:rPr>
      </w:pPr>
      <w:r>
        <w:rPr>
          <w:rFonts w:ascii="ＭＳ 明朝" w:hAnsi="ＭＳ 明朝" w:cs="ＭＳ ゴシック" w:hint="eastAsia"/>
        </w:rPr>
        <w:t>本題材は、</w:t>
      </w:r>
      <w:r w:rsidR="00820366">
        <w:rPr>
          <w:rFonts w:ascii="ＭＳ 明朝" w:hAnsi="ＭＳ 明朝" w:cs="ＭＳ ゴシック" w:hint="eastAsia"/>
        </w:rPr>
        <w:t>この季節にしか感じられない「春のイメージ」を校庭に出て身体全体で感じたり、見付け</w:t>
      </w:r>
    </w:p>
    <w:p w14:paraId="633D8449" w14:textId="081A18C9" w:rsidR="005D3E02" w:rsidRDefault="00820366" w:rsidP="00820366">
      <w:pPr>
        <w:ind w:leftChars="100" w:left="210"/>
        <w:rPr>
          <w:rFonts w:ascii="ＭＳ 明朝" w:hAnsi="ＭＳ 明朝" w:cs="ＭＳ ゴシック"/>
        </w:rPr>
      </w:pPr>
      <w:r>
        <w:rPr>
          <w:rFonts w:ascii="ＭＳ 明朝" w:hAnsi="ＭＳ 明朝" w:cs="ＭＳ ゴシック" w:hint="eastAsia"/>
        </w:rPr>
        <w:t>たものをスケッチしたりしながら</w:t>
      </w:r>
      <w:r w:rsidR="00794DAC">
        <w:rPr>
          <w:rFonts w:ascii="ＭＳ 明朝" w:hAnsi="ＭＳ 明朝" w:cs="ＭＳ ゴシック" w:hint="eastAsia"/>
        </w:rPr>
        <w:t>今まで扱った材料</w:t>
      </w:r>
      <w:r w:rsidR="00615CD6">
        <w:rPr>
          <w:rFonts w:ascii="ＭＳ 明朝" w:hAnsi="ＭＳ 明朝" w:cs="ＭＳ ゴシック" w:hint="eastAsia"/>
        </w:rPr>
        <w:t>や用具などを総合的に活用しながら、</w:t>
      </w:r>
      <w:r w:rsidR="00794DAC">
        <w:rPr>
          <w:rFonts w:ascii="ＭＳ 明朝" w:hAnsi="ＭＳ 明朝" w:cs="ＭＳ ゴシック" w:hint="eastAsia"/>
        </w:rPr>
        <w:t>工夫して</w:t>
      </w:r>
      <w:r>
        <w:rPr>
          <w:rFonts w:ascii="ＭＳ 明朝" w:hAnsi="ＭＳ 明朝" w:cs="ＭＳ ゴシック" w:hint="eastAsia"/>
        </w:rPr>
        <w:t>表す内容である。</w:t>
      </w:r>
    </w:p>
    <w:p w14:paraId="0F9ADB8E" w14:textId="67FD9F24" w:rsidR="00777D94" w:rsidRPr="005D4CE8" w:rsidRDefault="001A63ED" w:rsidP="00716F64">
      <w:pPr>
        <w:ind w:firstLineChars="100" w:firstLine="210"/>
        <w:rPr>
          <w:rFonts w:ascii="ＭＳ 明朝" w:hAnsi="ＭＳ 明朝" w:cs="ＭＳ ゴシック"/>
        </w:rPr>
      </w:pPr>
      <w:r w:rsidRPr="001A63ED">
        <w:rPr>
          <w:rFonts w:ascii="MSゴシック" w:eastAsia="MSゴシック" w:hAnsiTheme="majorEastAsia" w:hint="eastAsia"/>
          <w:b/>
          <w:bCs/>
          <w:color w:val="000000" w:themeColor="text1"/>
          <w:szCs w:val="21"/>
        </w:rPr>
        <w:t>(2)</w:t>
      </w:r>
      <w:r w:rsidR="00777D94" w:rsidRPr="001A63ED">
        <w:rPr>
          <w:rFonts w:ascii="MSゴシック" w:eastAsia="MSゴシック" w:hAnsiTheme="majorEastAsia" w:hint="eastAsia"/>
          <w:b/>
          <w:bCs/>
          <w:color w:val="000000" w:themeColor="text1"/>
          <w:szCs w:val="21"/>
        </w:rPr>
        <w:t>児童観</w:t>
      </w:r>
      <w:r w:rsidR="006D6E26">
        <w:rPr>
          <w:rFonts w:ascii="MSゴシック" w:eastAsia="MSゴシック" w:hAnsiTheme="majorEastAsia" w:hint="eastAsia"/>
          <w:b/>
          <w:bCs/>
          <w:color w:val="000000" w:themeColor="text1"/>
          <w:szCs w:val="21"/>
        </w:rPr>
        <w:t xml:space="preserve">　</w:t>
      </w:r>
    </w:p>
    <w:p w14:paraId="5A1B6FED" w14:textId="5877714F" w:rsidR="00615CD6" w:rsidRDefault="00777D94" w:rsidP="00716F64">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w:t>
      </w:r>
      <w:r w:rsidR="000163EA">
        <w:rPr>
          <w:rFonts w:ascii="ＭＳ 明朝" w:hAnsi="ＭＳ 明朝" w:hint="eastAsia"/>
          <w:color w:val="000000" w:themeColor="text1"/>
        </w:rPr>
        <w:t>第</w:t>
      </w:r>
      <w:r w:rsidR="00820366">
        <w:rPr>
          <w:rFonts w:ascii="ＭＳ 明朝" w:hAnsi="ＭＳ 明朝" w:hint="eastAsia"/>
          <w:color w:val="000000" w:themeColor="text1"/>
        </w:rPr>
        <w:t>５</w:t>
      </w:r>
      <w:r w:rsidR="000163EA">
        <w:rPr>
          <w:rFonts w:ascii="ＭＳ 明朝" w:hAnsi="ＭＳ 明朝" w:hint="eastAsia"/>
          <w:color w:val="000000" w:themeColor="text1"/>
        </w:rPr>
        <w:t>学年児童が</w:t>
      </w:r>
      <w:r w:rsidR="00820366">
        <w:rPr>
          <w:rFonts w:ascii="ＭＳ 明朝" w:hAnsi="ＭＳ 明朝" w:hint="eastAsia"/>
          <w:color w:val="000000" w:themeColor="text1"/>
        </w:rPr>
        <w:t>季節のイメージを感じて表現する活動は</w:t>
      </w:r>
      <w:r w:rsidR="003A46ED">
        <w:rPr>
          <w:rFonts w:ascii="ＭＳ 明朝" w:hAnsi="ＭＳ 明朝" w:hint="eastAsia"/>
          <w:color w:val="000000" w:themeColor="text1"/>
        </w:rPr>
        <w:t>二回目</w:t>
      </w:r>
      <w:r w:rsidR="00820366">
        <w:rPr>
          <w:rFonts w:ascii="ＭＳ 明朝" w:hAnsi="ＭＳ 明朝" w:hint="eastAsia"/>
          <w:color w:val="000000" w:themeColor="text1"/>
        </w:rPr>
        <w:t>である。</w:t>
      </w:r>
      <w:r w:rsidR="000163EA">
        <w:rPr>
          <w:rFonts w:ascii="ＭＳ 明朝" w:hAnsi="ＭＳ 明朝" w:hint="eastAsia"/>
          <w:color w:val="000000" w:themeColor="text1"/>
        </w:rPr>
        <w:t>第</w:t>
      </w:r>
      <w:r w:rsidR="00820366">
        <w:rPr>
          <w:rFonts w:ascii="ＭＳ 明朝" w:hAnsi="ＭＳ 明朝" w:hint="eastAsia"/>
          <w:color w:val="000000" w:themeColor="text1"/>
        </w:rPr>
        <w:t>４</w:t>
      </w:r>
      <w:r w:rsidR="000163EA">
        <w:rPr>
          <w:rFonts w:ascii="ＭＳ 明朝" w:hAnsi="ＭＳ 明朝" w:hint="eastAsia"/>
          <w:color w:val="000000" w:themeColor="text1"/>
        </w:rPr>
        <w:t>学年時</w:t>
      </w:r>
      <w:r w:rsidR="00820366">
        <w:rPr>
          <w:rFonts w:ascii="ＭＳ 明朝" w:hAnsi="ＭＳ 明朝" w:hint="eastAsia"/>
          <w:color w:val="000000" w:themeColor="text1"/>
        </w:rPr>
        <w:t>には、校庭に出て、</w:t>
      </w:r>
    </w:p>
    <w:p w14:paraId="146E8A94" w14:textId="77777777" w:rsidR="00954BCF" w:rsidRDefault="00820366" w:rsidP="00716F64">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自分が気に入った「木」を見付けて描く「木々を見つめて」を</w:t>
      </w:r>
      <w:r w:rsidR="00954BCF">
        <w:rPr>
          <w:rFonts w:ascii="ＭＳ 明朝" w:hAnsi="ＭＳ 明朝" w:hint="eastAsia"/>
          <w:color w:val="000000" w:themeColor="text1"/>
        </w:rPr>
        <w:t>行った。そこでは、見付けた木の気に入</w:t>
      </w:r>
    </w:p>
    <w:p w14:paraId="553AE9F6" w14:textId="77777777" w:rsidR="00954BCF" w:rsidRDefault="00954BCF" w:rsidP="00954BCF">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った形や色を再現したり、誇張して描いたりなどの行為を通して、「形の感じ」「色の感じ」「それらの組</w:t>
      </w:r>
    </w:p>
    <w:p w14:paraId="17C5267F" w14:textId="77777777" w:rsidR="003A46ED" w:rsidRDefault="00954BCF" w:rsidP="00954BCF">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み合わせによる感じ」「色の明るさ」などを分かっていた。またそこでわかったことを基に自分のイメー</w:t>
      </w:r>
    </w:p>
    <w:p w14:paraId="3EE9EB5B" w14:textId="77777777" w:rsidR="003A46ED" w:rsidRDefault="00954BCF"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ジをもちながら背景</w:t>
      </w:r>
      <w:r w:rsidR="003A46ED">
        <w:rPr>
          <w:rFonts w:ascii="ＭＳ 明朝" w:hAnsi="ＭＳ 明朝" w:hint="eastAsia"/>
          <w:color w:val="000000" w:themeColor="text1"/>
        </w:rPr>
        <w:t>の模様や色を考えていた。4学年時の経験をもとに、「春」という目には見えない季</w:t>
      </w:r>
    </w:p>
    <w:p w14:paraId="04FB4712" w14:textId="4A4CD48A" w:rsidR="005B5B83" w:rsidRDefault="003A46ED"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節のイメージを</w:t>
      </w:r>
      <w:r w:rsidR="005B5B83">
        <w:rPr>
          <w:rFonts w:ascii="ＭＳ 明朝" w:hAnsi="ＭＳ 明朝" w:hint="eastAsia"/>
          <w:color w:val="000000" w:themeColor="text1"/>
        </w:rPr>
        <w:t>作品表わすことにより、より子ども達の「形」「色」「イメージ」の造形感覚を養う。</w:t>
      </w:r>
    </w:p>
    <w:p w14:paraId="3E4163EA" w14:textId="77777777" w:rsidR="00E1009A" w:rsidRDefault="00E1009A"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 xml:space="preserve">　また、クラス替えを終えたばかりの5学年児童にとって、自分を表現する図画工作科の作品づくりを</w:t>
      </w:r>
    </w:p>
    <w:p w14:paraId="57126BAE" w14:textId="77777777" w:rsidR="00E1009A" w:rsidRDefault="00E1009A"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新しい人間関係の中でのびのびと表すことをためらう児童もいる。そのため、描く画用紙は手のひらサ</w:t>
      </w:r>
    </w:p>
    <w:p w14:paraId="00829BA3" w14:textId="7C0DBA96" w:rsidR="00E1009A" w:rsidRDefault="00E1009A"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イズとした。そうすることで、どの児童も表現することに比較的容易に取り組むことが出来る。</w:t>
      </w:r>
      <w:r w:rsidR="001D2BD8">
        <w:rPr>
          <w:rFonts w:ascii="ＭＳ 明朝" w:hAnsi="ＭＳ 明朝" w:hint="eastAsia"/>
          <w:color w:val="000000" w:themeColor="text1"/>
        </w:rPr>
        <w:t>題材の</w:t>
      </w:r>
    </w:p>
    <w:p w14:paraId="35BC09D9" w14:textId="789939B3" w:rsidR="001D2BD8" w:rsidRDefault="001D2BD8" w:rsidP="003A46ED">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7時間目には相互鑑賞の時間を設定する。お互いの「春のイメージ」から様々な造形的な特徴を見つけ出し、見方や考え方が広がり、深まることが出来るように</w:t>
      </w:r>
      <w:r w:rsidR="00F326DE">
        <w:rPr>
          <w:rFonts w:ascii="ＭＳ 明朝" w:hAnsi="ＭＳ 明朝" w:hint="eastAsia"/>
          <w:color w:val="000000" w:themeColor="text1"/>
        </w:rPr>
        <w:t>作者名と作品名を伏せて時間をもつ。</w:t>
      </w:r>
    </w:p>
    <w:p w14:paraId="29478EE6" w14:textId="77777777" w:rsidR="00F326DE" w:rsidRDefault="00F326DE" w:rsidP="003A46ED">
      <w:pPr>
        <w:overflowPunct w:val="0"/>
        <w:ind w:leftChars="100" w:left="420" w:hangingChars="100" w:hanging="210"/>
        <w:textAlignment w:val="baseline"/>
        <w:rPr>
          <w:rFonts w:ascii="ＭＳ 明朝" w:hAnsi="ＭＳ 明朝"/>
          <w:color w:val="000000" w:themeColor="text1"/>
        </w:rPr>
      </w:pPr>
    </w:p>
    <w:p w14:paraId="5DD80DD6" w14:textId="77777777" w:rsidR="001D2BD8" w:rsidRDefault="001D2BD8" w:rsidP="00EA0E8D">
      <w:pPr>
        <w:overflowPunct w:val="0"/>
        <w:ind w:left="420" w:hangingChars="200" w:hanging="420"/>
        <w:textAlignment w:val="baseline"/>
        <w:rPr>
          <w:rFonts w:ascii="ＭＳ 明朝" w:hAnsi="ＭＳ 明朝"/>
          <w:color w:val="000000" w:themeColor="text1"/>
        </w:rPr>
      </w:pPr>
    </w:p>
    <w:p w14:paraId="622C1D95" w14:textId="77777777" w:rsidR="00F326DE" w:rsidRDefault="00F326DE" w:rsidP="00EA0E8D">
      <w:pPr>
        <w:overflowPunct w:val="0"/>
        <w:ind w:left="420" w:hangingChars="200" w:hanging="420"/>
        <w:textAlignment w:val="baseline"/>
        <w:rPr>
          <w:rFonts w:ascii="ＭＳ 明朝" w:hAnsi="ＭＳ 明朝"/>
          <w:color w:val="000000" w:themeColor="text1"/>
        </w:rPr>
      </w:pPr>
    </w:p>
    <w:p w14:paraId="00FC5698" w14:textId="74EB66F8" w:rsidR="00F27804" w:rsidRDefault="00846DA5" w:rsidP="00F27804">
      <w:pPr>
        <w:pStyle w:val="ac"/>
        <w:numPr>
          <w:ilvl w:val="0"/>
          <w:numId w:val="33"/>
        </w:numPr>
        <w:overflowPunct w:val="0"/>
        <w:ind w:leftChars="0"/>
        <w:textAlignment w:val="baseline"/>
        <w:rPr>
          <w:rFonts w:ascii="ＭＳ ゴシック" w:eastAsia="ＭＳ ゴシック" w:hAnsi="ＭＳ ゴシック" w:cs="ＭＳ ゴシック"/>
          <w:b/>
          <w:bCs/>
        </w:rPr>
      </w:pPr>
      <w:r w:rsidRPr="00F27804">
        <w:rPr>
          <w:rFonts w:ascii="ＭＳ ゴシック" w:eastAsia="ＭＳ ゴシック" w:hAnsi="ＭＳ ゴシック" w:cs="ＭＳ ゴシック"/>
          <w:b/>
          <w:bCs/>
        </w:rPr>
        <w:lastRenderedPageBreak/>
        <w:t>教材</w:t>
      </w:r>
      <w:r w:rsidRPr="00F27804">
        <w:rPr>
          <w:rFonts w:ascii="ＭＳ ゴシック" w:eastAsia="ＭＳ ゴシック" w:hAnsi="ＭＳ ゴシック" w:cs="ＭＳ ゴシック" w:hint="eastAsia"/>
          <w:b/>
          <w:bCs/>
        </w:rPr>
        <w:t>観</w:t>
      </w:r>
    </w:p>
    <w:p w14:paraId="05DA300F" w14:textId="782530DB" w:rsidR="00F27804" w:rsidRDefault="00F27804" w:rsidP="00F27804">
      <w:pPr>
        <w:pStyle w:val="ac"/>
        <w:numPr>
          <w:ilvl w:val="1"/>
          <w:numId w:val="33"/>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描く紙の大きさ・材質</w:t>
      </w:r>
    </w:p>
    <w:p w14:paraId="67298726" w14:textId="77777777" w:rsidR="009D3B00" w:rsidRDefault="00F27804" w:rsidP="009D3B00">
      <w:pPr>
        <w:ind w:leftChars="200" w:left="1050" w:hangingChars="300" w:hanging="630"/>
        <w:rPr>
          <w:rFonts w:ascii="ＭＳ 明朝" w:hAnsi="ＭＳ 明朝" w:cs="ＭＳ ゴシック"/>
        </w:rPr>
      </w:pPr>
      <w:r w:rsidRPr="00F27804">
        <w:rPr>
          <w:rFonts w:ascii="ＭＳ 明朝" w:hAnsi="ＭＳ 明朝" w:cs="ＭＳ ゴシック" w:hint="eastAsia"/>
        </w:rPr>
        <w:t>第一次に使用する紙は、手の平に収まるくらいの大きさから、B5サイズくらいまでの大きさを様々</w:t>
      </w:r>
    </w:p>
    <w:p w14:paraId="12958D64" w14:textId="45953594" w:rsidR="00D34385" w:rsidRDefault="009D3B00" w:rsidP="009D3B00">
      <w:pPr>
        <w:ind w:leftChars="100" w:left="210"/>
      </w:pPr>
      <w:r>
        <w:rPr>
          <w:rFonts w:ascii="ＭＳ 明朝" w:hAnsi="ＭＳ 明朝" w:cs="ＭＳ ゴシック" w:hint="eastAsia"/>
        </w:rPr>
        <w:t>用</w:t>
      </w:r>
      <w:r w:rsidR="00F27804" w:rsidRPr="00F27804">
        <w:rPr>
          <w:rFonts w:ascii="ＭＳ 明朝" w:hAnsi="ＭＳ 明朝" w:cs="ＭＳ ゴシック" w:hint="eastAsia"/>
        </w:rPr>
        <w:t>意する。</w:t>
      </w:r>
      <w:r w:rsidR="00F27804">
        <w:rPr>
          <w:rFonts w:ascii="ＭＳ 明朝" w:hAnsi="ＭＳ 明朝" w:cs="ＭＳ ゴシック" w:hint="eastAsia"/>
        </w:rPr>
        <w:t>外でスケッチするときに</w:t>
      </w:r>
      <w:r w:rsidR="00D34385">
        <w:rPr>
          <w:rFonts w:ascii="ＭＳ 明朝" w:hAnsi="ＭＳ 明朝" w:cs="ＭＳ ゴシック" w:hint="eastAsia"/>
        </w:rPr>
        <w:t>描きやすいように、黄ボール紙に液体粘土を塗ったものを用紙した。また描くものの色によって表裏のどちらに描くかも選ぶことができる。また紙の形は、</w:t>
      </w:r>
      <w:r w:rsidR="00E9241D">
        <w:rPr>
          <w:rFonts w:ascii="ＭＳ 明朝" w:hAnsi="ＭＳ 明朝" w:cs="ＭＳ ゴシック" w:hint="eastAsia"/>
        </w:rPr>
        <w:t>紙を</w:t>
      </w:r>
      <w:r w:rsidR="00D34385">
        <w:rPr>
          <w:rFonts w:ascii="ＭＳ 明朝" w:hAnsi="ＭＳ 明朝" w:cs="ＭＳ ゴシック" w:hint="eastAsia"/>
        </w:rPr>
        <w:t>破ることでいろいろな形を用紙した。共通事項（ア）にある</w:t>
      </w:r>
      <w:r w:rsidR="00D34385">
        <w:rPr>
          <w:rFonts w:hint="eastAsia"/>
        </w:rPr>
        <w:t>「</w:t>
      </w:r>
      <w:r w:rsidR="00D34385">
        <w:t>自分の感覚や行為を通して，形や色などの造形的な特徴を理解すること</w:t>
      </w:r>
      <w:r w:rsidR="00D34385">
        <w:rPr>
          <w:rFonts w:hint="eastAsia"/>
        </w:rPr>
        <w:t>」を重点的に捉えられるよう、紙の形を選ぶことで児童が選んだ描くものの「形」を</w:t>
      </w:r>
      <w:r w:rsidR="00E9241D">
        <w:rPr>
          <w:rFonts w:hint="eastAsia"/>
        </w:rPr>
        <w:t>より</w:t>
      </w:r>
      <w:r>
        <w:rPr>
          <w:rFonts w:hint="eastAsia"/>
        </w:rPr>
        <w:t>意識できるようにした。</w:t>
      </w:r>
    </w:p>
    <w:p w14:paraId="7F2C2684" w14:textId="14B19C52" w:rsidR="009D3B00" w:rsidRDefault="009D3B00" w:rsidP="009D3B00">
      <w:pPr>
        <w:ind w:leftChars="100" w:left="210"/>
      </w:pPr>
      <w:r>
        <w:rPr>
          <w:rFonts w:hint="eastAsia"/>
        </w:rPr>
        <w:t xml:space="preserve">　第二次に使用する紙は、</w:t>
      </w:r>
      <w:r w:rsidR="00CA3723">
        <w:rPr>
          <w:rFonts w:hint="eastAsia"/>
        </w:rPr>
        <w:t>A6</w:t>
      </w:r>
      <w:r w:rsidR="00CA3723">
        <w:rPr>
          <w:rFonts w:hint="eastAsia"/>
        </w:rPr>
        <w:t>サイズの白画用紙を使用する。コンテパステルの粉が定着しやすく、描きやすく消しやすい材質の画用紙を選んだ。春のイメージの色を試しながら</w:t>
      </w:r>
      <w:r w:rsidR="00656566">
        <w:rPr>
          <w:rFonts w:hint="eastAsia"/>
        </w:rPr>
        <w:t>何枚も</w:t>
      </w:r>
      <w:r w:rsidR="00CA3723">
        <w:rPr>
          <w:rFonts w:hint="eastAsia"/>
        </w:rPr>
        <w:t>描くことが出来るよう</w:t>
      </w:r>
      <w:r w:rsidR="00E9241D">
        <w:rPr>
          <w:rFonts w:hint="eastAsia"/>
        </w:rPr>
        <w:t>な大きさとした</w:t>
      </w:r>
      <w:r w:rsidR="00656566">
        <w:rPr>
          <w:rFonts w:hint="eastAsia"/>
        </w:rPr>
        <w:t>。</w:t>
      </w:r>
    </w:p>
    <w:p w14:paraId="58BD8E83" w14:textId="4F7E75A6" w:rsidR="00656566" w:rsidRDefault="00656566" w:rsidP="009D3B00">
      <w:pPr>
        <w:ind w:leftChars="100" w:left="210"/>
      </w:pPr>
      <w:r>
        <w:rPr>
          <w:rFonts w:hint="eastAsia"/>
        </w:rPr>
        <w:t xml:space="preserve">　第三次には白段ボールを用意する。第一次、二次で描いた「コレクション」を様々自由にコラージュ</w:t>
      </w:r>
      <w:r w:rsidR="00E9241D">
        <w:rPr>
          <w:rFonts w:hint="eastAsia"/>
        </w:rPr>
        <w:t>したり、余白に描き加えられるように、</w:t>
      </w:r>
      <w:r>
        <w:rPr>
          <w:rFonts w:hint="eastAsia"/>
        </w:rPr>
        <w:t>強度のある材料</w:t>
      </w:r>
      <w:r w:rsidR="00E9241D">
        <w:rPr>
          <w:rFonts w:hint="eastAsia"/>
        </w:rPr>
        <w:t>で「白」</w:t>
      </w:r>
      <w:r w:rsidR="005C1FF9">
        <w:rPr>
          <w:rFonts w:hint="eastAsia"/>
        </w:rPr>
        <w:t>とした</w:t>
      </w:r>
      <w:r>
        <w:rPr>
          <w:rFonts w:hint="eastAsia"/>
        </w:rPr>
        <w:t>。また、正方形、長方形のいくつかの大きさを用意することで、</w:t>
      </w:r>
      <w:r w:rsidR="005C1FF9">
        <w:rPr>
          <w:rFonts w:hint="eastAsia"/>
        </w:rPr>
        <w:t>児童が</w:t>
      </w:r>
      <w:r>
        <w:rPr>
          <w:rFonts w:hint="eastAsia"/>
        </w:rPr>
        <w:t>自分の作品のイメージを構成しやすいものを選べるようにした。</w:t>
      </w:r>
    </w:p>
    <w:p w14:paraId="0915C23D" w14:textId="60A257D0" w:rsidR="00656566" w:rsidRDefault="00656566" w:rsidP="00656566">
      <w:pPr>
        <w:pStyle w:val="ac"/>
        <w:numPr>
          <w:ilvl w:val="1"/>
          <w:numId w:val="33"/>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描画材</w:t>
      </w:r>
    </w:p>
    <w:p w14:paraId="2F417DC4" w14:textId="77777777" w:rsidR="00313CA4" w:rsidRDefault="00656566" w:rsidP="00313CA4">
      <w:pPr>
        <w:overflowPunct w:val="0"/>
        <w:ind w:left="420"/>
        <w:textAlignment w:val="baseline"/>
        <w:rPr>
          <w:rFonts w:ascii="ＭＳ 明朝" w:hAnsi="ＭＳ 明朝" w:cs="ＭＳ ゴシック"/>
        </w:rPr>
      </w:pPr>
      <w:r w:rsidRPr="00723AA1">
        <w:rPr>
          <w:rFonts w:ascii="ＭＳ 明朝" w:hAnsi="ＭＳ 明朝" w:cs="ＭＳ ゴシック" w:hint="eastAsia"/>
        </w:rPr>
        <w:t>第一次は</w:t>
      </w:r>
      <w:r w:rsidR="00764354">
        <w:rPr>
          <w:rFonts w:ascii="ＭＳ 明朝" w:hAnsi="ＭＳ 明朝" w:cs="ＭＳ ゴシック" w:hint="eastAsia"/>
        </w:rPr>
        <w:t>水彩絵の具では混色や筆遣いなどを重点的に指導し、見つけた「春」のスケッチに取り組め</w:t>
      </w:r>
    </w:p>
    <w:p w14:paraId="74E662CA" w14:textId="116B700C" w:rsidR="00656566" w:rsidRDefault="00764354" w:rsidP="00313CA4">
      <w:pPr>
        <w:overflowPunct w:val="0"/>
        <w:ind w:leftChars="100" w:left="210"/>
        <w:textAlignment w:val="baseline"/>
        <w:rPr>
          <w:rFonts w:ascii="ＭＳ 明朝" w:hAnsi="ＭＳ 明朝" w:cs="ＭＳ ゴシック"/>
        </w:rPr>
      </w:pPr>
      <w:r>
        <w:rPr>
          <w:rFonts w:ascii="ＭＳ 明朝" w:hAnsi="ＭＳ 明朝" w:cs="ＭＳ ゴシック" w:hint="eastAsia"/>
        </w:rPr>
        <w:t>るようにする。</w:t>
      </w:r>
      <w:r w:rsidR="005C1FF9">
        <w:rPr>
          <w:rFonts w:ascii="ＭＳ 明朝" w:hAnsi="ＭＳ 明朝" w:cs="ＭＳ ゴシック" w:hint="eastAsia"/>
        </w:rPr>
        <w:t>第二次ではコンテ</w:t>
      </w:r>
      <w:r w:rsidR="00723AA1">
        <w:rPr>
          <w:rFonts w:ascii="ＭＳ 明朝" w:hAnsi="ＭＳ 明朝" w:cs="ＭＳ ゴシック" w:hint="eastAsia"/>
        </w:rPr>
        <w:t>パステルの</w:t>
      </w:r>
      <w:r>
        <w:rPr>
          <w:rFonts w:ascii="ＭＳ 明朝" w:hAnsi="ＭＳ 明朝" w:cs="ＭＳ ゴシック" w:hint="eastAsia"/>
        </w:rPr>
        <w:t>「描く」「ぼかす」「消す」などの技法を用いながら</w:t>
      </w:r>
      <w:r w:rsidR="005C1FF9">
        <w:rPr>
          <w:rFonts w:ascii="ＭＳ 明朝" w:hAnsi="ＭＳ 明朝" w:cs="ＭＳ ゴシック" w:hint="eastAsia"/>
        </w:rPr>
        <w:t>「春」の</w:t>
      </w:r>
      <w:r>
        <w:rPr>
          <w:rFonts w:ascii="ＭＳ 明朝" w:hAnsi="ＭＳ 明朝" w:cs="ＭＳ ゴシック" w:hint="eastAsia"/>
        </w:rPr>
        <w:t>形や色</w:t>
      </w:r>
      <w:r w:rsidR="005C1FF9">
        <w:rPr>
          <w:rFonts w:ascii="ＭＳ 明朝" w:hAnsi="ＭＳ 明朝" w:cs="ＭＳ ゴシック" w:hint="eastAsia"/>
        </w:rPr>
        <w:t>のイメージを</w:t>
      </w:r>
      <w:r>
        <w:rPr>
          <w:rFonts w:ascii="ＭＳ 明朝" w:hAnsi="ＭＳ 明朝" w:cs="ＭＳ ゴシック" w:hint="eastAsia"/>
        </w:rPr>
        <w:t>表現</w:t>
      </w:r>
      <w:r w:rsidR="005C1FF9">
        <w:rPr>
          <w:rFonts w:ascii="ＭＳ 明朝" w:hAnsi="ＭＳ 明朝" w:cs="ＭＳ ゴシック" w:hint="eastAsia"/>
        </w:rPr>
        <w:t>する</w:t>
      </w:r>
      <w:r>
        <w:rPr>
          <w:rFonts w:ascii="ＭＳ 明朝" w:hAnsi="ＭＳ 明朝" w:cs="ＭＳ ゴシック" w:hint="eastAsia"/>
        </w:rPr>
        <w:t>。</w:t>
      </w:r>
      <w:r w:rsidR="00723AA1">
        <w:rPr>
          <w:rFonts w:ascii="ＭＳ 明朝" w:hAnsi="ＭＳ 明朝" w:cs="ＭＳ ゴシック" w:hint="eastAsia"/>
        </w:rPr>
        <w:t>第三次は、</w:t>
      </w:r>
      <w:r w:rsidR="005C1FF9">
        <w:rPr>
          <w:rFonts w:ascii="ＭＳ 明朝" w:hAnsi="ＭＳ 明朝" w:cs="ＭＳ ゴシック" w:hint="eastAsia"/>
        </w:rPr>
        <w:t>できた作品</w:t>
      </w:r>
      <w:r w:rsidR="00313CA4">
        <w:rPr>
          <w:rFonts w:ascii="ＭＳ 明朝" w:hAnsi="ＭＳ 明朝" w:cs="ＭＳ ゴシック" w:hint="eastAsia"/>
        </w:rPr>
        <w:t>や色画用紙、お花紙などを</w:t>
      </w:r>
      <w:r w:rsidR="00723AA1">
        <w:rPr>
          <w:rFonts w:ascii="ＭＳ 明朝" w:hAnsi="ＭＳ 明朝" w:cs="ＭＳ ゴシック" w:hint="eastAsia"/>
        </w:rPr>
        <w:t>コラージュ</w:t>
      </w:r>
      <w:r w:rsidR="005C1FF9">
        <w:rPr>
          <w:rFonts w:ascii="ＭＳ 明朝" w:hAnsi="ＭＳ 明朝" w:cs="ＭＳ ゴシック" w:hint="eastAsia"/>
        </w:rPr>
        <w:t>する他</w:t>
      </w:r>
      <w:r w:rsidR="00723AA1">
        <w:rPr>
          <w:rFonts w:ascii="ＭＳ 明朝" w:hAnsi="ＭＳ 明朝" w:cs="ＭＳ ゴシック" w:hint="eastAsia"/>
        </w:rPr>
        <w:t>に、</w:t>
      </w:r>
      <w:r>
        <w:rPr>
          <w:rFonts w:ascii="ＭＳ 明朝" w:hAnsi="ＭＳ 明朝" w:cs="ＭＳ ゴシック" w:hint="eastAsia"/>
        </w:rPr>
        <w:t>「水彩絵の具」「パステル」も使いながら表現する。</w:t>
      </w:r>
      <w:r w:rsidR="00723AA1">
        <w:rPr>
          <w:rFonts w:ascii="ＭＳ 明朝" w:hAnsi="ＭＳ 明朝" w:cs="ＭＳ ゴシック" w:hint="eastAsia"/>
        </w:rPr>
        <w:t>題材の指導計画の中で、段階的に描画材を扱うことにより、第三次で二つの描画材の特徴や違いなどを感じながら「表現に適した方法」を選ぶことが出来る</w:t>
      </w:r>
      <w:r w:rsidR="005C1FF9">
        <w:rPr>
          <w:rFonts w:ascii="ＭＳ 明朝" w:hAnsi="ＭＳ 明朝" w:cs="ＭＳ ゴシック" w:hint="eastAsia"/>
        </w:rPr>
        <w:t>ようにした</w:t>
      </w:r>
      <w:r w:rsidR="00723AA1">
        <w:rPr>
          <w:rFonts w:ascii="ＭＳ 明朝" w:hAnsi="ＭＳ 明朝" w:cs="ＭＳ ゴシック" w:hint="eastAsia"/>
        </w:rPr>
        <w:t>。</w:t>
      </w:r>
    </w:p>
    <w:p w14:paraId="01E245F4" w14:textId="44B9A3A2" w:rsidR="00764354" w:rsidRDefault="00764354" w:rsidP="00764354">
      <w:pPr>
        <w:pStyle w:val="ac"/>
        <w:numPr>
          <w:ilvl w:val="1"/>
          <w:numId w:val="33"/>
        </w:numPr>
        <w:overflowPunct w:val="0"/>
        <w:ind w:leftChars="0"/>
        <w:textAlignment w:val="baseline"/>
        <w:rPr>
          <w:rFonts w:ascii="ＭＳ ゴシック" w:eastAsia="ＭＳ ゴシック" w:hAnsi="ＭＳ ゴシック" w:cs="ＭＳ ゴシック"/>
          <w:b/>
          <w:bCs/>
        </w:rPr>
      </w:pPr>
      <w:r w:rsidRPr="00764354">
        <w:rPr>
          <w:rFonts w:ascii="ＭＳ ゴシック" w:eastAsia="ＭＳ ゴシック" w:hAnsi="ＭＳ ゴシック" w:cs="ＭＳ ゴシック" w:hint="eastAsia"/>
          <w:b/>
          <w:bCs/>
        </w:rPr>
        <w:t>コラージュ</w:t>
      </w:r>
    </w:p>
    <w:p w14:paraId="41129952" w14:textId="15FE7A2A" w:rsidR="00683FB0" w:rsidRPr="00E9241D" w:rsidRDefault="00764354" w:rsidP="00E9241D">
      <w:pPr>
        <w:pStyle w:val="ac"/>
        <w:overflowPunct w:val="0"/>
        <w:ind w:leftChars="0" w:left="360" w:firstLineChars="100" w:firstLine="210"/>
        <w:textAlignment w:val="baseline"/>
        <w:rPr>
          <w:rFonts w:ascii="ＭＳ 明朝" w:hAnsi="ＭＳ 明朝" w:cs="ＭＳ ゴシック"/>
        </w:rPr>
      </w:pPr>
      <w:r w:rsidRPr="00E9241D">
        <w:rPr>
          <w:rFonts w:ascii="ＭＳ 明朝" w:hAnsi="ＭＳ 明朝" w:cs="ＭＳ ゴシック" w:hint="eastAsia"/>
        </w:rPr>
        <w:t>第一次、第２次で描いてきた「春のコレクション」を白段ボールにコラージュする。</w:t>
      </w:r>
      <w:r w:rsidR="00E9241D" w:rsidRPr="00E9241D">
        <w:rPr>
          <w:rFonts w:ascii="ＭＳ 明朝" w:hAnsi="ＭＳ 明朝" w:cs="ＭＳ ゴシック" w:hint="eastAsia"/>
        </w:rPr>
        <w:t>ここでは「構成の美しさの感じ」を重点的に指導する。形や色が響き合う配置、奥行きの感じ、色の組み合わせによる感じなどが、配置によって変わることを児童が行為を通して理解できるようにした。</w:t>
      </w:r>
    </w:p>
    <w:p w14:paraId="0B8E47C4" w14:textId="273F4D18" w:rsidR="001366DE" w:rsidRPr="00B74677" w:rsidRDefault="006D6E26" w:rsidP="00B74677">
      <w:pPr>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7C196F">
        <w:rPr>
          <w:rFonts w:ascii="ＭＳ ゴシック" w:eastAsia="ＭＳ ゴシック" w:hAnsi="ＭＳ ゴシック" w:cs="ＭＳ 明朝" w:hint="eastAsia"/>
          <w:color w:val="000000"/>
        </w:rPr>
        <w:t>５</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923" w:type="dxa"/>
        <w:tblInd w:w="137" w:type="dxa"/>
        <w:tblLayout w:type="fixed"/>
        <w:tblLook w:val="0000" w:firstRow="0" w:lastRow="0" w:firstColumn="0" w:lastColumn="0" w:noHBand="0" w:noVBand="0"/>
      </w:tblPr>
      <w:tblGrid>
        <w:gridCol w:w="851"/>
        <w:gridCol w:w="6378"/>
        <w:gridCol w:w="2694"/>
      </w:tblGrid>
      <w:tr w:rsidR="007D06C3" w14:paraId="6D3EA570" w14:textId="77777777" w:rsidTr="00470CB6">
        <w:trPr>
          <w:cantSplit/>
          <w:trHeight w:val="475"/>
        </w:trPr>
        <w:tc>
          <w:tcPr>
            <w:tcW w:w="851"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378"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7282" w14:textId="2EFF2ED4" w:rsidR="00470CB6" w:rsidRPr="00470CB6" w:rsidRDefault="007D06C3" w:rsidP="00470CB6">
            <w:pPr>
              <w:overflowPunct w:val="0"/>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r>
              <w:rPr>
                <w:rFonts w:ascii="ＭＳ ゴシック" w:eastAsia="ＭＳ ゴシック" w:hAnsi="ＭＳ ゴシック" w:cs="ＭＳ 明朝"/>
                <w:color w:val="000000"/>
                <w:sz w:val="20"/>
                <w:szCs w:val="20"/>
              </w:rPr>
              <w:t>（評価方法）</w:t>
            </w:r>
          </w:p>
        </w:tc>
      </w:tr>
      <w:tr w:rsidR="00A60F6A" w14:paraId="56E4453B" w14:textId="77777777" w:rsidTr="005C1FF9">
        <w:trPr>
          <w:cantSplit/>
          <w:trHeight w:val="1179"/>
        </w:trPr>
        <w:tc>
          <w:tcPr>
            <w:tcW w:w="851" w:type="dxa"/>
            <w:tcBorders>
              <w:top w:val="single" w:sz="4" w:space="0" w:color="000000"/>
              <w:left w:val="single" w:sz="4" w:space="0" w:color="000000"/>
              <w:bottom w:val="single" w:sz="4" w:space="0" w:color="000000"/>
            </w:tcBorders>
            <w:shd w:val="clear" w:color="auto" w:fill="auto"/>
            <w:textDirection w:val="tbRlV"/>
          </w:tcPr>
          <w:p w14:paraId="30CDBC3C" w14:textId="2E787A31" w:rsidR="00A60F6A" w:rsidRDefault="00F20E89" w:rsidP="009E4A5D">
            <w:pPr>
              <w:overflowPunct w:val="0"/>
              <w:spacing w:line="480" w:lineRule="auto"/>
              <w:ind w:left="113" w:right="113"/>
              <w:textAlignment w:val="baseline"/>
              <w:rPr>
                <w:noProof/>
              </w:rPr>
            </w:pPr>
            <w:r>
              <w:rPr>
                <w:rFonts w:hint="eastAsia"/>
                <w:noProof/>
              </w:rPr>
              <mc:AlternateContent>
                <mc:Choice Requires="wps">
                  <w:drawing>
                    <wp:anchor distT="0" distB="0" distL="114300" distR="114300" simplePos="0" relativeHeight="251686400" behindDoc="0" locked="0" layoutInCell="1" allowOverlap="1" wp14:anchorId="67D0E10A" wp14:editId="0AB1D42F">
                      <wp:simplePos x="0" y="0"/>
                      <wp:positionH relativeFrom="column">
                        <wp:posOffset>-402590</wp:posOffset>
                      </wp:positionH>
                      <wp:positionV relativeFrom="paragraph">
                        <wp:posOffset>387667</wp:posOffset>
                      </wp:positionV>
                      <wp:extent cx="422031" cy="285491"/>
                      <wp:effectExtent l="0" t="0" r="16510" b="19685"/>
                      <wp:wrapNone/>
                      <wp:docPr id="27" name="テキスト ボックス 27"/>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0E10A" id="_x0000_t202" coordsize="21600,21600" o:spt="202" path="m,l,21600r21600,l21600,xe">
                      <v:stroke joinstyle="miter"/>
                      <v:path gradientshapeok="t" o:connecttype="rect"/>
                    </v:shapetype>
                    <v:shape id="テキスト ボックス 27" o:spid="_x0000_s1026" type="#_x0000_t202" style="position:absolute;left:0;text-align:left;margin-left:-31.7pt;margin-top:30.5pt;width:33.25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" fillcolor="white [3201]" strokeweight=".5pt">
                      <v:textbo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r>
              <w:rPr>
                <w:rFonts w:hint="eastAsia"/>
                <w:noProof/>
              </w:rPr>
              <w:t>１次</w:t>
            </w:r>
          </w:p>
        </w:tc>
        <w:tc>
          <w:tcPr>
            <w:tcW w:w="6378" w:type="dxa"/>
            <w:tcBorders>
              <w:top w:val="single" w:sz="4" w:space="0" w:color="000000"/>
              <w:left w:val="single" w:sz="4" w:space="0" w:color="000000"/>
              <w:bottom w:val="single" w:sz="4" w:space="0" w:color="000000"/>
            </w:tcBorders>
            <w:shd w:val="clear" w:color="auto" w:fill="auto"/>
            <w:vAlign w:val="center"/>
          </w:tcPr>
          <w:p w14:paraId="401F71CA" w14:textId="77777777" w:rsidR="00F20E89" w:rsidRDefault="00F326DE"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校庭に出て「みつけた春」を水彩絵の具でスケッチする。</w:t>
            </w:r>
          </w:p>
          <w:p w14:paraId="148434E2" w14:textId="77777777" w:rsidR="00F326DE" w:rsidRDefault="00F326DE"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〇どこから春を感じるか</w:t>
            </w:r>
          </w:p>
          <w:p w14:paraId="562687FF" w14:textId="77777777" w:rsidR="00F326DE" w:rsidRDefault="00F326DE"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〇どの紙にどのように描くか</w:t>
            </w:r>
          </w:p>
          <w:p w14:paraId="3088F9EC" w14:textId="77777777" w:rsidR="00F326DE" w:rsidRDefault="00F326DE"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〇筆遣いや色の重ね方</w:t>
            </w:r>
          </w:p>
          <w:p w14:paraId="5FBB2A3A" w14:textId="2D8DB5EC" w:rsidR="00EE1EBA" w:rsidRPr="00F20E89" w:rsidRDefault="00EE1EBA" w:rsidP="005C27F0">
            <w:pPr>
              <w:overflowPunct w:val="0"/>
              <w:snapToGrid w:val="0"/>
              <w:textAlignment w:val="baseline"/>
              <w:rPr>
                <w:rFonts w:ascii="ＭＳ 明朝" w:hAnsi="ＭＳ 明朝" w:cs="ＭＳ 明朝"/>
                <w:color w:val="000000"/>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37F1" w14:textId="19384B0E" w:rsidR="00470CB6" w:rsidRPr="00EE1EBA" w:rsidRDefault="00EE1EBA" w:rsidP="00B4714F">
            <w:pPr>
              <w:overflowPunct w:val="0"/>
              <w:textAlignment w:val="baseline"/>
              <w:rPr>
                <w:rFonts w:ascii="ＭＳ 明朝" w:hAnsi="ＭＳ 明朝" w:cs="ＭＳ 明朝"/>
                <w:szCs w:val="18"/>
              </w:rPr>
            </w:pPr>
            <w:r w:rsidRPr="00EE1EBA">
              <w:rPr>
                <w:rFonts w:ascii="ＭＳ 明朝" w:hAnsi="ＭＳ 明朝" w:cs="ＭＳ 明朝" w:hint="eastAsia"/>
                <w:szCs w:val="18"/>
              </w:rPr>
              <w:t>知</w:t>
            </w:r>
            <w:r>
              <w:rPr>
                <w:rFonts w:ascii="ＭＳ 明朝" w:hAnsi="ＭＳ 明朝" w:cs="ＭＳ 明朝" w:hint="eastAsia"/>
                <w:szCs w:val="18"/>
              </w:rPr>
              <w:t>－</w:t>
            </w:r>
            <w:r w:rsidRPr="00EE1EBA">
              <w:rPr>
                <w:rFonts w:ascii="ＭＳ 明朝" w:hAnsi="ＭＳ 明朝" w:cs="ＭＳ 明朝" w:hint="eastAsia"/>
                <w:szCs w:val="18"/>
              </w:rPr>
              <w:t>①②</w:t>
            </w:r>
          </w:p>
          <w:p w14:paraId="2A4FEA82" w14:textId="28EC9AFF" w:rsidR="00C7272E" w:rsidRPr="00DB30C1"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思－①</w:t>
            </w:r>
            <w:r w:rsidR="00EE1EBA">
              <w:rPr>
                <w:rFonts w:ascii="ＭＳ 明朝" w:hAnsi="ＭＳ 明朝" w:cs="ＭＳ 明朝" w:hint="eastAsia"/>
                <w:szCs w:val="18"/>
              </w:rPr>
              <w:t>（製作の様子・作品）</w:t>
            </w:r>
          </w:p>
        </w:tc>
      </w:tr>
      <w:tr w:rsidR="007D06C3" w14:paraId="736BE6C7" w14:textId="77777777" w:rsidTr="005C1FF9">
        <w:trPr>
          <w:cantSplit/>
          <w:trHeight w:val="1039"/>
        </w:trPr>
        <w:tc>
          <w:tcPr>
            <w:tcW w:w="851" w:type="dxa"/>
            <w:tcBorders>
              <w:top w:val="single" w:sz="4" w:space="0" w:color="000000"/>
              <w:left w:val="single" w:sz="4" w:space="0" w:color="000000"/>
              <w:bottom w:val="single" w:sz="4" w:space="0" w:color="000000"/>
            </w:tcBorders>
            <w:shd w:val="clear" w:color="auto" w:fill="auto"/>
            <w:textDirection w:val="tbRlV"/>
          </w:tcPr>
          <w:p w14:paraId="5D2491BD" w14:textId="12F3C54E" w:rsidR="00F20E89" w:rsidRDefault="009E4A5D" w:rsidP="009E4A5D">
            <w:pPr>
              <w:overflowPunct w:val="0"/>
              <w:spacing w:line="480" w:lineRule="auto"/>
              <w:ind w:left="113" w:right="113"/>
              <w:textAlignment w:val="baseline"/>
            </w:pPr>
            <w:r>
              <w:rPr>
                <w:rFonts w:hint="eastAsia"/>
                <w:noProof/>
              </w:rPr>
              <mc:AlternateContent>
                <mc:Choice Requires="wps">
                  <w:drawing>
                    <wp:anchor distT="0" distB="0" distL="114300" distR="114300" simplePos="0" relativeHeight="251688448" behindDoc="0" locked="0" layoutInCell="1" allowOverlap="1" wp14:anchorId="787D1E69" wp14:editId="24CE5315">
                      <wp:simplePos x="0" y="0"/>
                      <wp:positionH relativeFrom="column">
                        <wp:posOffset>-422910</wp:posOffset>
                      </wp:positionH>
                      <wp:positionV relativeFrom="paragraph">
                        <wp:posOffset>335597</wp:posOffset>
                      </wp:positionV>
                      <wp:extent cx="422031" cy="285491"/>
                      <wp:effectExtent l="0" t="0" r="16510" b="19685"/>
                      <wp:wrapNone/>
                      <wp:docPr id="1" name="テキスト ボックス 1"/>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D1E69" id="テキスト ボックス 1" o:spid="_x0000_s1027" type="#_x0000_t202" style="position:absolute;left:0;text-align:left;margin-left:-33.3pt;margin-top:26.4pt;width:33.25pt;height:2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nvOAIAAII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" fillcolor="white [3201]" strokeweight=".5pt">
                      <v:textbo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r w:rsidR="00F20E89">
              <w:rPr>
                <w:rFonts w:hint="eastAsia"/>
              </w:rPr>
              <w:t>２次</w:t>
            </w:r>
          </w:p>
          <w:p w14:paraId="6876519B" w14:textId="25256134" w:rsidR="00F20E89" w:rsidRDefault="00F20E89" w:rsidP="009E4A5D">
            <w:pPr>
              <w:overflowPunct w:val="0"/>
              <w:spacing w:line="480" w:lineRule="auto"/>
              <w:ind w:left="113" w:right="113"/>
              <w:textAlignment w:val="baseline"/>
            </w:pPr>
          </w:p>
          <w:p w14:paraId="175DAD15" w14:textId="2EB28DB9" w:rsidR="007D06C3" w:rsidRPr="00E94602" w:rsidRDefault="00F20E89" w:rsidP="009E4A5D">
            <w:pPr>
              <w:overflowPunct w:val="0"/>
              <w:spacing w:line="480" w:lineRule="auto"/>
              <w:ind w:left="113" w:right="113"/>
              <w:textAlignment w:val="baseline"/>
            </w:pPr>
            <w:r>
              <w:rPr>
                <w:rFonts w:hint="eastAsia"/>
              </w:rPr>
              <w:t>次</w:t>
            </w:r>
          </w:p>
        </w:tc>
        <w:tc>
          <w:tcPr>
            <w:tcW w:w="6378" w:type="dxa"/>
            <w:tcBorders>
              <w:top w:val="single" w:sz="4" w:space="0" w:color="000000"/>
              <w:left w:val="single" w:sz="4" w:space="0" w:color="000000"/>
              <w:bottom w:val="single" w:sz="4" w:space="0" w:color="000000"/>
            </w:tcBorders>
            <w:shd w:val="clear" w:color="auto" w:fill="auto"/>
            <w:vAlign w:val="center"/>
          </w:tcPr>
          <w:p w14:paraId="319C9275" w14:textId="77777777" w:rsidR="00F20E89" w:rsidRDefault="00EE1EBA"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コンテパステルをつかって「春」のイメージを形と色で描こう。</w:t>
            </w:r>
          </w:p>
          <w:p w14:paraId="2AE31ECD" w14:textId="77777777" w:rsidR="005C1FF9" w:rsidRDefault="00EE1EBA"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〇パステルの特徴と使い方（描く・塗る・消す）</w:t>
            </w:r>
          </w:p>
          <w:p w14:paraId="050EBAE7" w14:textId="21E35FE8" w:rsidR="00EE1EBA" w:rsidRPr="00EE1EBA" w:rsidRDefault="00EE1EBA"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〇パステルの特徴を生かして描こう。</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DB02" w14:textId="77777777" w:rsidR="00EE1EBA" w:rsidRPr="00EE1EBA" w:rsidRDefault="00EE1EBA" w:rsidP="00EE1EBA">
            <w:pPr>
              <w:overflowPunct w:val="0"/>
              <w:textAlignment w:val="baseline"/>
              <w:rPr>
                <w:rFonts w:ascii="ＭＳ 明朝" w:hAnsi="ＭＳ 明朝" w:cs="ＭＳ 明朝"/>
                <w:szCs w:val="18"/>
              </w:rPr>
            </w:pPr>
            <w:r w:rsidRPr="00EE1EBA">
              <w:rPr>
                <w:rFonts w:ascii="ＭＳ 明朝" w:hAnsi="ＭＳ 明朝" w:cs="ＭＳ 明朝" w:hint="eastAsia"/>
                <w:szCs w:val="18"/>
              </w:rPr>
              <w:t>知</w:t>
            </w:r>
            <w:r>
              <w:rPr>
                <w:rFonts w:ascii="ＭＳ 明朝" w:hAnsi="ＭＳ 明朝" w:cs="ＭＳ 明朝" w:hint="eastAsia"/>
                <w:szCs w:val="18"/>
              </w:rPr>
              <w:t>－</w:t>
            </w:r>
            <w:r w:rsidRPr="00EE1EBA">
              <w:rPr>
                <w:rFonts w:ascii="ＭＳ 明朝" w:hAnsi="ＭＳ 明朝" w:cs="ＭＳ 明朝" w:hint="eastAsia"/>
                <w:szCs w:val="18"/>
              </w:rPr>
              <w:t>①②</w:t>
            </w:r>
          </w:p>
          <w:p w14:paraId="74AB674B" w14:textId="37E993C6" w:rsidR="00C7272E" w:rsidRDefault="00EE1EBA" w:rsidP="00B4714F">
            <w:pPr>
              <w:overflowPunct w:val="0"/>
              <w:textAlignment w:val="baseline"/>
              <w:rPr>
                <w:rFonts w:ascii="ＭＳ 明朝" w:hAnsi="ＭＳ 明朝" w:cs="ＭＳ 明朝"/>
                <w:szCs w:val="18"/>
              </w:rPr>
            </w:pPr>
            <w:r>
              <w:rPr>
                <w:rFonts w:ascii="ＭＳ 明朝" w:hAnsi="ＭＳ 明朝" w:cs="ＭＳ 明朝" w:hint="eastAsia"/>
                <w:szCs w:val="18"/>
              </w:rPr>
              <w:t>思－①</w:t>
            </w:r>
            <w:r w:rsidR="00C7272E">
              <w:rPr>
                <w:rFonts w:ascii="ＭＳ 明朝" w:hAnsi="ＭＳ 明朝" w:cs="ＭＳ 明朝" w:hint="eastAsia"/>
                <w:szCs w:val="18"/>
              </w:rPr>
              <w:t>（製作の様子</w:t>
            </w:r>
            <w:r w:rsidR="00F03946">
              <w:rPr>
                <w:rFonts w:ascii="ＭＳ 明朝" w:hAnsi="ＭＳ 明朝" w:cs="ＭＳ 明朝" w:hint="eastAsia"/>
                <w:szCs w:val="18"/>
              </w:rPr>
              <w:t>・作品</w:t>
            </w:r>
            <w:r w:rsidR="00C7272E">
              <w:rPr>
                <w:rFonts w:ascii="ＭＳ 明朝" w:hAnsi="ＭＳ 明朝" w:cs="ＭＳ 明朝" w:hint="eastAsia"/>
                <w:szCs w:val="18"/>
              </w:rPr>
              <w:t>）</w:t>
            </w:r>
          </w:p>
          <w:p w14:paraId="25381434" w14:textId="23655D14" w:rsidR="00C7272E" w:rsidRPr="00DB30C1" w:rsidRDefault="00C7272E" w:rsidP="00B4714F">
            <w:pPr>
              <w:overflowPunct w:val="0"/>
              <w:textAlignment w:val="baseline"/>
              <w:rPr>
                <w:rFonts w:ascii="ＭＳ 明朝" w:hAnsi="ＭＳ 明朝" w:cs="ＭＳ 明朝"/>
                <w:szCs w:val="18"/>
              </w:rPr>
            </w:pPr>
          </w:p>
        </w:tc>
      </w:tr>
      <w:tr w:rsidR="007D06C3" w14:paraId="3A3888CC" w14:textId="77777777" w:rsidTr="00470CB6">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230D3C25" w14:textId="4584BE12" w:rsidR="007D06C3" w:rsidRDefault="009E4A5D" w:rsidP="009E4A5D">
            <w:pPr>
              <w:overflowPunct w:val="0"/>
              <w:spacing w:line="480" w:lineRule="auto"/>
              <w:ind w:left="113" w:right="113"/>
              <w:textAlignment w:val="baseline"/>
            </w:pPr>
            <w:r>
              <w:rPr>
                <w:rFonts w:hint="eastAsia"/>
                <w:noProof/>
              </w:rPr>
              <mc:AlternateContent>
                <mc:Choice Requires="wps">
                  <w:drawing>
                    <wp:anchor distT="0" distB="0" distL="114300" distR="114300" simplePos="0" relativeHeight="251690496" behindDoc="0" locked="0" layoutInCell="1" allowOverlap="1" wp14:anchorId="1CB4FA31" wp14:editId="02FACE9C">
                      <wp:simplePos x="0" y="0"/>
                      <wp:positionH relativeFrom="column">
                        <wp:posOffset>-433705</wp:posOffset>
                      </wp:positionH>
                      <wp:positionV relativeFrom="paragraph">
                        <wp:posOffset>610235</wp:posOffset>
                      </wp:positionV>
                      <wp:extent cx="422031" cy="285491"/>
                      <wp:effectExtent l="0" t="0" r="16510" b="19685"/>
                      <wp:wrapNone/>
                      <wp:docPr id="43" name="テキスト ボックス 43"/>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7C7909B0" w14:textId="61760C8E" w:rsidR="00C7272E" w:rsidRPr="00F20E89" w:rsidRDefault="007355EF" w:rsidP="00C7272E">
                                  <w:pPr>
                                    <w:rPr>
                                      <w:sz w:val="16"/>
                                      <w:szCs w:val="20"/>
                                    </w:rPr>
                                  </w:pPr>
                                  <w:r>
                                    <w:rPr>
                                      <w:rFonts w:hint="eastAsia"/>
                                      <w:sz w:val="16"/>
                                      <w:szCs w:val="20"/>
                                    </w:rPr>
                                    <w:t>90</w:t>
                                  </w:r>
                                  <w:r w:rsidR="00C7272E"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FA31" id="テキスト ボックス 43" o:spid="_x0000_s1028" type="#_x0000_t202" style="position:absolute;left:0;text-align:left;margin-left:-34.15pt;margin-top:48.05pt;width:33.25pt;height: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" fillcolor="white [3201]" strokeweight=".5pt">
                      <v:textbox>
                        <w:txbxContent>
                          <w:p w14:paraId="7C7909B0" w14:textId="61760C8E" w:rsidR="00C7272E" w:rsidRPr="00F20E89" w:rsidRDefault="007355EF" w:rsidP="00C7272E">
                            <w:pPr>
                              <w:rPr>
                                <w:sz w:val="16"/>
                                <w:szCs w:val="20"/>
                              </w:rPr>
                            </w:pPr>
                            <w:r>
                              <w:rPr>
                                <w:rFonts w:hint="eastAsia"/>
                                <w:sz w:val="16"/>
                                <w:szCs w:val="20"/>
                              </w:rPr>
                              <w:t>90</w:t>
                            </w:r>
                            <w:r w:rsidR="00C7272E" w:rsidRPr="00F20E89">
                              <w:rPr>
                                <w:rFonts w:hint="eastAsia"/>
                                <w:sz w:val="16"/>
                                <w:szCs w:val="20"/>
                              </w:rPr>
                              <w:t>分</w:t>
                            </w:r>
                          </w:p>
                        </w:txbxContent>
                      </v:textbox>
                    </v:shape>
                  </w:pict>
                </mc:Fallback>
              </mc:AlternateContent>
            </w:r>
            <w:r w:rsidR="00C7272E">
              <w:rPr>
                <w:rFonts w:hint="eastAsia"/>
              </w:rPr>
              <w:t>３次</w:t>
            </w:r>
            <w:r>
              <w:rPr>
                <w:rFonts w:hint="eastAsia"/>
              </w:rPr>
              <w:t>本時</w:t>
            </w:r>
          </w:p>
          <w:p w14:paraId="0C24608A" w14:textId="6410CBC8" w:rsidR="00C7272E" w:rsidRDefault="00C7272E" w:rsidP="009E4A5D">
            <w:pPr>
              <w:overflowPunct w:val="0"/>
              <w:spacing w:line="480" w:lineRule="auto"/>
              <w:ind w:left="113" w:right="113"/>
              <w:textAlignment w:val="baseline"/>
            </w:pPr>
          </w:p>
          <w:p w14:paraId="049C333E" w14:textId="3354A9B9" w:rsidR="00C7272E" w:rsidRDefault="00C7272E" w:rsidP="009E4A5D">
            <w:pPr>
              <w:overflowPunct w:val="0"/>
              <w:spacing w:line="480" w:lineRule="auto"/>
              <w:ind w:left="113" w:right="113"/>
              <w:textAlignment w:val="baseline"/>
            </w:pPr>
          </w:p>
          <w:p w14:paraId="0D8162F9" w14:textId="67A991E5" w:rsidR="00C7272E" w:rsidRDefault="00C7272E" w:rsidP="009E4A5D">
            <w:pPr>
              <w:overflowPunct w:val="0"/>
              <w:spacing w:line="480" w:lineRule="auto"/>
              <w:ind w:left="113" w:right="113"/>
              <w:textAlignment w:val="baseline"/>
            </w:pPr>
            <w:r>
              <w:rPr>
                <w:rFonts w:hint="eastAsia"/>
              </w:rPr>
              <w:t>次</w:t>
            </w:r>
          </w:p>
        </w:tc>
        <w:tc>
          <w:tcPr>
            <w:tcW w:w="6378" w:type="dxa"/>
            <w:tcBorders>
              <w:top w:val="single" w:sz="4" w:space="0" w:color="000000"/>
              <w:left w:val="single" w:sz="4" w:space="0" w:color="000000"/>
              <w:bottom w:val="single" w:sz="4" w:space="0" w:color="000000"/>
            </w:tcBorders>
            <w:shd w:val="clear" w:color="auto" w:fill="auto"/>
            <w:vAlign w:val="center"/>
          </w:tcPr>
          <w:p w14:paraId="17335777" w14:textId="3264D350" w:rsidR="00C7272E" w:rsidRDefault="00EE1EBA" w:rsidP="00EE1EBA">
            <w:pPr>
              <w:overflowPunct w:val="0"/>
              <w:textAlignment w:val="baseline"/>
              <w:rPr>
                <w:rFonts w:ascii="ＭＳ 明朝" w:hAnsi="ＭＳ 明朝"/>
              </w:rPr>
            </w:pPr>
            <w:r>
              <w:rPr>
                <w:rFonts w:ascii="ＭＳ 明朝" w:hAnsi="ＭＳ 明朝" w:hint="eastAsia"/>
              </w:rPr>
              <w:t>描いた「春コレクション」を</w:t>
            </w:r>
            <w:r w:rsidR="007355EF">
              <w:rPr>
                <w:rFonts w:ascii="ＭＳ 明朝" w:hAnsi="ＭＳ 明朝" w:hint="eastAsia"/>
              </w:rPr>
              <w:t>形や色が互いに響き合う配置、奥行きの感じ、色の組み合わせなどを考えながらコラージュして、自分の「春のイメージ」を表わ</w:t>
            </w:r>
            <w:r w:rsidR="009E4A5D">
              <w:rPr>
                <w:rFonts w:ascii="ＭＳ 明朝" w:hAnsi="ＭＳ 明朝" w:hint="eastAsia"/>
              </w:rPr>
              <w:t>す</w:t>
            </w:r>
            <w:r w:rsidR="007355EF">
              <w:rPr>
                <w:rFonts w:ascii="ＭＳ 明朝" w:hAnsi="ＭＳ 明朝" w:hint="eastAsia"/>
              </w:rPr>
              <w:t>。</w:t>
            </w:r>
          </w:p>
          <w:p w14:paraId="5752E521" w14:textId="27AF1CAA" w:rsidR="009E4A5D" w:rsidRPr="005C27F0" w:rsidRDefault="009E4A5D" w:rsidP="00EE1EBA">
            <w:pPr>
              <w:overflowPunct w:val="0"/>
              <w:textAlignment w:val="baseline"/>
              <w:rPr>
                <w:rFonts w:ascii="ＭＳ 明朝" w:hAnsi="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2ACA" w14:textId="77777777" w:rsidR="00EE1EBA" w:rsidRPr="00EE1EBA" w:rsidRDefault="00EE1EBA" w:rsidP="00EE1EBA">
            <w:pPr>
              <w:overflowPunct w:val="0"/>
              <w:textAlignment w:val="baseline"/>
              <w:rPr>
                <w:rFonts w:ascii="ＭＳ 明朝" w:hAnsi="ＭＳ 明朝" w:cs="ＭＳ 明朝"/>
                <w:szCs w:val="18"/>
              </w:rPr>
            </w:pPr>
            <w:r w:rsidRPr="00EE1EBA">
              <w:rPr>
                <w:rFonts w:ascii="ＭＳ 明朝" w:hAnsi="ＭＳ 明朝" w:cs="ＭＳ 明朝" w:hint="eastAsia"/>
                <w:szCs w:val="18"/>
              </w:rPr>
              <w:t>知</w:t>
            </w:r>
            <w:r>
              <w:rPr>
                <w:rFonts w:ascii="ＭＳ 明朝" w:hAnsi="ＭＳ 明朝" w:cs="ＭＳ 明朝" w:hint="eastAsia"/>
                <w:szCs w:val="18"/>
              </w:rPr>
              <w:t>－</w:t>
            </w:r>
            <w:r w:rsidRPr="00EE1EBA">
              <w:rPr>
                <w:rFonts w:ascii="ＭＳ 明朝" w:hAnsi="ＭＳ 明朝" w:cs="ＭＳ 明朝" w:hint="eastAsia"/>
                <w:szCs w:val="18"/>
              </w:rPr>
              <w:t>①②</w:t>
            </w:r>
          </w:p>
          <w:p w14:paraId="4E57511D" w14:textId="77777777" w:rsidR="00EE1EBA" w:rsidRDefault="00EE1EBA" w:rsidP="00EE1EBA">
            <w:pPr>
              <w:overflowPunct w:val="0"/>
              <w:textAlignment w:val="baseline"/>
              <w:rPr>
                <w:rFonts w:ascii="ＭＳ 明朝" w:hAnsi="ＭＳ 明朝" w:cs="ＭＳ 明朝"/>
                <w:szCs w:val="18"/>
              </w:rPr>
            </w:pPr>
            <w:r>
              <w:rPr>
                <w:rFonts w:ascii="ＭＳ 明朝" w:hAnsi="ＭＳ 明朝" w:cs="ＭＳ 明朝" w:hint="eastAsia"/>
                <w:szCs w:val="18"/>
              </w:rPr>
              <w:t>思－①</w:t>
            </w:r>
          </w:p>
          <w:p w14:paraId="29CC8087" w14:textId="77777777" w:rsidR="00EE1EBA" w:rsidRDefault="00EE1EBA" w:rsidP="00EE1EBA">
            <w:pPr>
              <w:overflowPunct w:val="0"/>
              <w:textAlignment w:val="baseline"/>
              <w:rPr>
                <w:rFonts w:ascii="ＭＳ 明朝" w:hAnsi="ＭＳ 明朝" w:cs="ＭＳ 明朝"/>
                <w:szCs w:val="18"/>
              </w:rPr>
            </w:pPr>
            <w:r>
              <w:rPr>
                <w:rFonts w:ascii="ＭＳ 明朝" w:hAnsi="ＭＳ 明朝" w:cs="ＭＳ 明朝" w:hint="eastAsia"/>
                <w:szCs w:val="18"/>
              </w:rPr>
              <w:t>（製作の様子・作品）</w:t>
            </w:r>
          </w:p>
          <w:p w14:paraId="422901D8" w14:textId="7171839D" w:rsidR="00C7272E" w:rsidRPr="00EE1EBA" w:rsidRDefault="00C7272E" w:rsidP="00EE1EBA">
            <w:pPr>
              <w:overflowPunct w:val="0"/>
              <w:textAlignment w:val="baseline"/>
              <w:rPr>
                <w:rFonts w:ascii="ＭＳ 明朝" w:hAnsi="ＭＳ 明朝" w:cs="ＭＳ 明朝"/>
                <w:szCs w:val="18"/>
              </w:rPr>
            </w:pPr>
          </w:p>
        </w:tc>
      </w:tr>
      <w:tr w:rsidR="007355EF" w14:paraId="65EDEA6C" w14:textId="77777777" w:rsidTr="007355EF">
        <w:trPr>
          <w:cantSplit/>
          <w:trHeight w:val="1142"/>
        </w:trPr>
        <w:tc>
          <w:tcPr>
            <w:tcW w:w="851" w:type="dxa"/>
            <w:tcBorders>
              <w:top w:val="single" w:sz="4" w:space="0" w:color="000000"/>
              <w:left w:val="single" w:sz="4" w:space="0" w:color="000000"/>
              <w:bottom w:val="single" w:sz="4" w:space="0" w:color="000000"/>
            </w:tcBorders>
            <w:shd w:val="clear" w:color="auto" w:fill="auto"/>
            <w:textDirection w:val="tbRlV"/>
          </w:tcPr>
          <w:p w14:paraId="1F684E55" w14:textId="58FAE82A" w:rsidR="007355EF" w:rsidRDefault="007355EF" w:rsidP="009E4A5D">
            <w:pPr>
              <w:overflowPunct w:val="0"/>
              <w:spacing w:line="480" w:lineRule="auto"/>
              <w:ind w:left="113" w:right="113"/>
              <w:textAlignment w:val="baseline"/>
              <w:rPr>
                <w:noProof/>
              </w:rPr>
            </w:pPr>
            <w:r>
              <w:rPr>
                <w:rFonts w:hint="eastAsia"/>
                <w:noProof/>
              </w:rPr>
              <w:t>４次</w:t>
            </w:r>
          </w:p>
          <w:p w14:paraId="19C07CB6" w14:textId="6B2AA7CB" w:rsidR="007355EF" w:rsidRDefault="007355EF" w:rsidP="009E4A5D">
            <w:pPr>
              <w:overflowPunct w:val="0"/>
              <w:spacing w:line="480" w:lineRule="auto"/>
              <w:ind w:left="113" w:right="113"/>
              <w:textAlignment w:val="baseline"/>
              <w:rPr>
                <w:noProof/>
              </w:rPr>
            </w:pPr>
          </w:p>
          <w:p w14:paraId="7AC6993C" w14:textId="3C65A8F0" w:rsidR="007355EF" w:rsidRDefault="007355EF" w:rsidP="009E4A5D">
            <w:pPr>
              <w:overflowPunct w:val="0"/>
              <w:spacing w:line="480" w:lineRule="auto"/>
              <w:ind w:left="113" w:right="113"/>
              <w:textAlignment w:val="baseline"/>
              <w:rPr>
                <w:noProof/>
              </w:rPr>
            </w:pPr>
          </w:p>
        </w:tc>
        <w:tc>
          <w:tcPr>
            <w:tcW w:w="6378" w:type="dxa"/>
            <w:tcBorders>
              <w:top w:val="single" w:sz="4" w:space="0" w:color="000000"/>
              <w:left w:val="single" w:sz="4" w:space="0" w:color="000000"/>
              <w:bottom w:val="single" w:sz="4" w:space="0" w:color="000000"/>
            </w:tcBorders>
            <w:shd w:val="clear" w:color="auto" w:fill="auto"/>
            <w:vAlign w:val="center"/>
          </w:tcPr>
          <w:p w14:paraId="2FF180B8" w14:textId="0376691E" w:rsidR="007355EF" w:rsidRDefault="009E4A5D" w:rsidP="00EE1EBA">
            <w:pPr>
              <w:overflowPunct w:val="0"/>
              <w:textAlignment w:val="baseline"/>
              <w:rPr>
                <w:rFonts w:ascii="ＭＳ 明朝" w:hAnsi="ＭＳ 明朝"/>
              </w:rPr>
            </w:pPr>
            <w:r>
              <w:rPr>
                <w:rFonts w:ascii="ＭＳ 明朝" w:hAnsi="ＭＳ 明朝" w:hint="eastAsia"/>
              </w:rPr>
              <w:t>お互いが製作した作品の相互鑑賞をする。</w:t>
            </w:r>
            <w:r w:rsidR="007355EF">
              <w:rPr>
                <w:rFonts w:hint="eastAsia"/>
                <w:noProof/>
              </w:rPr>
              <mc:AlternateContent>
                <mc:Choice Requires="wps">
                  <w:drawing>
                    <wp:anchor distT="0" distB="0" distL="114300" distR="114300" simplePos="0" relativeHeight="251715072" behindDoc="0" locked="0" layoutInCell="1" allowOverlap="1" wp14:anchorId="1B769A29" wp14:editId="689F0B69">
                      <wp:simplePos x="0" y="0"/>
                      <wp:positionH relativeFrom="column">
                        <wp:posOffset>-570865</wp:posOffset>
                      </wp:positionH>
                      <wp:positionV relativeFrom="paragraph">
                        <wp:posOffset>304800</wp:posOffset>
                      </wp:positionV>
                      <wp:extent cx="459740" cy="285115"/>
                      <wp:effectExtent l="0" t="0" r="16510" b="19685"/>
                      <wp:wrapNone/>
                      <wp:docPr id="19" name="テキスト ボックス 19"/>
                      <wp:cNvGraphicFramePr/>
                      <a:graphic xmlns:a="http://schemas.openxmlformats.org/drawingml/2006/main">
                        <a:graphicData uri="http://schemas.microsoft.com/office/word/2010/wordprocessingShape">
                          <wps:wsp>
                            <wps:cNvSpPr txBox="1"/>
                            <wps:spPr>
                              <a:xfrm>
                                <a:off x="0" y="0"/>
                                <a:ext cx="459740" cy="285115"/>
                              </a:xfrm>
                              <a:prstGeom prst="rect">
                                <a:avLst/>
                              </a:prstGeom>
                              <a:solidFill>
                                <a:schemeClr val="lt1"/>
                              </a:solidFill>
                              <a:ln w="6350">
                                <a:solidFill>
                                  <a:prstClr val="black"/>
                                </a:solidFill>
                              </a:ln>
                            </wps:spPr>
                            <wps:txbx>
                              <w:txbxContent>
                                <w:p w14:paraId="07ED5477" w14:textId="77777777" w:rsidR="007355EF" w:rsidRPr="00F20E89" w:rsidRDefault="007355EF" w:rsidP="007355EF">
                                  <w:pPr>
                                    <w:rPr>
                                      <w:sz w:val="16"/>
                                      <w:szCs w:val="20"/>
                                    </w:rPr>
                                  </w:pPr>
                                  <w:r>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9A29" id="テキスト ボックス 19" o:spid="_x0000_s1029" type="#_x0000_t202" style="position:absolute;left:0;text-align:left;margin-left:-44.95pt;margin-top:24pt;width:36.2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" fillcolor="white [3201]" strokeweight=".5pt">
                      <v:textbox>
                        <w:txbxContent>
                          <w:p w14:paraId="07ED5477" w14:textId="77777777" w:rsidR="007355EF" w:rsidRPr="00F20E89" w:rsidRDefault="007355EF" w:rsidP="007355EF">
                            <w:pPr>
                              <w:rPr>
                                <w:sz w:val="16"/>
                                <w:szCs w:val="20"/>
                              </w:rPr>
                            </w:pPr>
                            <w:r>
                              <w:rPr>
                                <w:rFonts w:hint="eastAsia"/>
                                <w:sz w:val="16"/>
                                <w:szCs w:val="20"/>
                              </w:rPr>
                              <w:t>90</w:t>
                            </w:r>
                            <w:r w:rsidRPr="00F20E89">
                              <w:rPr>
                                <w:rFonts w:hint="eastAsia"/>
                                <w:sz w:val="16"/>
                                <w:szCs w:val="20"/>
                              </w:rPr>
                              <w:t>分</w:t>
                            </w:r>
                          </w:p>
                        </w:txbxContent>
                      </v:textbox>
                    </v:shape>
                  </w:pict>
                </mc:Fallback>
              </mc:AlternateConten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DC09" w14:textId="77777777" w:rsidR="007355EF" w:rsidRDefault="009E4A5D" w:rsidP="00EE1EBA">
            <w:pPr>
              <w:overflowPunct w:val="0"/>
              <w:textAlignment w:val="baseline"/>
              <w:rPr>
                <w:rFonts w:ascii="ＭＳ 明朝" w:hAnsi="ＭＳ 明朝" w:cs="ＭＳ 明朝"/>
                <w:szCs w:val="18"/>
              </w:rPr>
            </w:pPr>
            <w:r>
              <w:rPr>
                <w:rFonts w:ascii="ＭＳ 明朝" w:hAnsi="ＭＳ 明朝" w:cs="ＭＳ 明朝" w:hint="eastAsia"/>
                <w:szCs w:val="18"/>
              </w:rPr>
              <w:t>思－②</w:t>
            </w:r>
          </w:p>
          <w:p w14:paraId="5EE3D84D" w14:textId="39999284" w:rsidR="009E4A5D" w:rsidRPr="00EE1EBA" w:rsidRDefault="009E4A5D" w:rsidP="00EE1EBA">
            <w:pPr>
              <w:overflowPunct w:val="0"/>
              <w:textAlignment w:val="baseline"/>
              <w:rPr>
                <w:rFonts w:ascii="ＭＳ 明朝" w:hAnsi="ＭＳ 明朝" w:cs="ＭＳ 明朝"/>
                <w:szCs w:val="18"/>
              </w:rPr>
            </w:pPr>
            <w:r>
              <w:rPr>
                <w:rFonts w:ascii="ＭＳ 明朝" w:hAnsi="ＭＳ 明朝" w:cs="ＭＳ 明朝" w:hint="eastAsia"/>
                <w:szCs w:val="18"/>
              </w:rPr>
              <w:t>（発言・鑑賞カード）</w:t>
            </w:r>
          </w:p>
        </w:tc>
      </w:tr>
    </w:tbl>
    <w:p w14:paraId="1E7F1D61" w14:textId="77777777" w:rsidR="005C1FF9" w:rsidRDefault="005C1FF9" w:rsidP="003C08D9">
      <w:pPr>
        <w:rPr>
          <w:rFonts w:ascii="ＭＳ ゴシック" w:eastAsia="ＭＳ ゴシック" w:hAnsi="ＭＳ ゴシック" w:cs="ＭＳ 明朝"/>
          <w:b/>
          <w:color w:val="000000"/>
        </w:rPr>
      </w:pPr>
    </w:p>
    <w:p w14:paraId="537F0729" w14:textId="6DD84FED" w:rsidR="001366DE" w:rsidRDefault="006D6E26" w:rsidP="003C08D9">
      <w:r>
        <w:rPr>
          <w:rFonts w:ascii="ＭＳ ゴシック" w:eastAsia="ＭＳ ゴシック" w:hAnsi="ＭＳ ゴシック" w:cs="ＭＳ 明朝" w:hint="eastAsia"/>
          <w:b/>
          <w:color w:val="000000"/>
        </w:rPr>
        <w:t>６</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C7272E">
        <w:rPr>
          <w:rFonts w:ascii="ＭＳ ゴシック" w:eastAsia="ＭＳ ゴシック" w:hAnsi="ＭＳ ゴシック" w:cs="ＭＳ 明朝" w:hint="eastAsia"/>
          <w:color w:val="000000"/>
          <w:sz w:val="20"/>
          <w:szCs w:val="20"/>
        </w:rPr>
        <w:t>５</w:t>
      </w:r>
      <w:r w:rsidR="00584095" w:rsidRPr="00E94602">
        <w:rPr>
          <w:rFonts w:ascii="ＭＳ ゴシック" w:eastAsia="ＭＳ ゴシック" w:hAnsi="ＭＳ ゴシック" w:cs="ＭＳ 明朝"/>
          <w:color w:val="000000"/>
          <w:sz w:val="20"/>
          <w:szCs w:val="20"/>
        </w:rPr>
        <w:t>時間中の第</w:t>
      </w:r>
      <w:r w:rsidR="00C7272E">
        <w:rPr>
          <w:rFonts w:ascii="ＭＳ ゴシック" w:eastAsia="ＭＳ ゴシック" w:hAnsi="ＭＳ ゴシック" w:cs="ＭＳ 明朝" w:hint="eastAsia"/>
          <w:color w:val="000000"/>
          <w:sz w:val="20"/>
          <w:szCs w:val="20"/>
        </w:rPr>
        <w:t>５</w:t>
      </w:r>
      <w:r w:rsidR="001366DE" w:rsidRPr="00E94602">
        <w:rPr>
          <w:rFonts w:ascii="ＭＳ ゴシック" w:eastAsia="ＭＳ ゴシック" w:hAnsi="ＭＳ ゴシック" w:cs="ＭＳ 明朝"/>
          <w:color w:val="000000"/>
          <w:sz w:val="20"/>
          <w:szCs w:val="20"/>
        </w:rPr>
        <w:t>時間目）</w:t>
      </w:r>
    </w:p>
    <w:p w14:paraId="4B428C48" w14:textId="5BCEEAA1"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62BCAD06" w14:textId="2C8A2443" w:rsidR="00297652" w:rsidRDefault="00890A98" w:rsidP="00890A98">
      <w:pPr>
        <w:autoSpaceDE w:val="0"/>
        <w:autoSpaceDN w:val="0"/>
        <w:adjustRightInd w:val="0"/>
        <w:spacing w:line="0" w:lineRule="atLeast"/>
        <w:ind w:left="420"/>
        <w:jc w:val="left"/>
      </w:pPr>
      <w:r>
        <w:rPr>
          <w:rFonts w:hint="eastAsia"/>
        </w:rPr>
        <w:t>「春のコレクション」を並べたり、重ねたり、描き加えたりして、自分の「春のイメージ」を表わそう。</w:t>
      </w:r>
    </w:p>
    <w:p w14:paraId="6DEDFFBA" w14:textId="791A5C42"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11021B">
        <w:rPr>
          <w:rFonts w:ascii="ＭＳ ゴシック" w:eastAsia="ＭＳ ゴシック" w:hAnsi="ＭＳ ゴシック" w:cs="ＭＳ ゴシック" w:hint="eastAsia"/>
          <w:color w:val="000000"/>
          <w:spacing w:val="20"/>
        </w:rPr>
        <w:t>４５</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340C7081"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08EB9EF4"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F71931" w:rsidRPr="00F71931">
              <w:rPr>
                <w:rFonts w:ascii="ＭＳ 明朝" w:hAnsi="ＭＳ 明朝" w:hint="eastAsia"/>
                <w:szCs w:val="21"/>
                <w:bdr w:val="single" w:sz="4" w:space="0" w:color="auto"/>
              </w:rPr>
              <w:t>主</w:t>
            </w:r>
          </w:p>
        </w:tc>
      </w:tr>
      <w:tr w:rsidR="003B689F" w:rsidRPr="0083394E" w14:paraId="0B0507D1" w14:textId="77777777" w:rsidTr="001A10F6">
        <w:trPr>
          <w:cantSplit/>
          <w:trHeight w:val="592"/>
        </w:trPr>
        <w:tc>
          <w:tcPr>
            <w:tcW w:w="993" w:type="dxa"/>
            <w:tcBorders>
              <w:top w:val="single" w:sz="4" w:space="0" w:color="auto"/>
              <w:left w:val="single" w:sz="4" w:space="0" w:color="auto"/>
              <w:bottom w:val="single" w:sz="4" w:space="0" w:color="auto"/>
              <w:right w:val="single" w:sz="4" w:space="0" w:color="auto"/>
            </w:tcBorders>
            <w:vAlign w:val="center"/>
          </w:tcPr>
          <w:p w14:paraId="0557B7B8" w14:textId="1609DF41" w:rsidR="003B689F" w:rsidRDefault="003B689F"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808" behindDoc="0" locked="0" layoutInCell="1" allowOverlap="1" wp14:anchorId="52BFC40C" wp14:editId="7FCC1FE0">
                      <wp:simplePos x="0" y="0"/>
                      <wp:positionH relativeFrom="column">
                        <wp:posOffset>40640</wp:posOffset>
                      </wp:positionH>
                      <wp:positionV relativeFrom="paragraph">
                        <wp:posOffset>221615</wp:posOffset>
                      </wp:positionV>
                      <wp:extent cx="438150" cy="1029970"/>
                      <wp:effectExtent l="0" t="0" r="19050" b="17780"/>
                      <wp:wrapNone/>
                      <wp:docPr id="44" name="テキスト ボックス 44"/>
                      <wp:cNvGraphicFramePr/>
                      <a:graphic xmlns:a="http://schemas.openxmlformats.org/drawingml/2006/main">
                        <a:graphicData uri="http://schemas.microsoft.com/office/word/2010/wordprocessingShape">
                          <wps:wsp>
                            <wps:cNvSpPr txBox="1"/>
                            <wps:spPr>
                              <a:xfrm>
                                <a:off x="0" y="0"/>
                                <a:ext cx="438150" cy="1029970"/>
                              </a:xfrm>
                              <a:prstGeom prst="rect">
                                <a:avLst/>
                              </a:prstGeom>
                              <a:solidFill>
                                <a:schemeClr val="lt1"/>
                              </a:solidFill>
                              <a:ln w="6350">
                                <a:solidFill>
                                  <a:prstClr val="black"/>
                                </a:solidFill>
                              </a:ln>
                            </wps:spPr>
                            <wps:txbx>
                              <w:txbxContent>
                                <w:p w14:paraId="4764CDDA" w14:textId="77777777" w:rsidR="003B689F" w:rsidRDefault="003B689F" w:rsidP="00F213A3">
                                  <w:r>
                                    <w:rPr>
                                      <w:rFonts w:hint="eastAsia"/>
                                    </w:rPr>
                                    <w:t>導入</w:t>
                                  </w:r>
                                </w:p>
                                <w:p w14:paraId="0139F92B" w14:textId="77777777" w:rsidR="003B689F" w:rsidRDefault="003B689F" w:rsidP="00F213A3">
                                  <w:r>
                                    <w:rPr>
                                      <w:rFonts w:hint="eastAsia"/>
                                    </w:rPr>
                                    <w:t>15</w:t>
                                  </w: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C40C" id="テキスト ボックス 44" o:spid="_x0000_s1030" type="#_x0000_t202" style="position:absolute;left:0;text-align:left;margin-left:3.2pt;margin-top:17.45pt;width:34.5pt;height:8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" fillcolor="white [3201]" strokeweight=".5pt">
                      <v:textbox>
                        <w:txbxContent>
                          <w:p w14:paraId="4764CDDA" w14:textId="77777777" w:rsidR="003B689F" w:rsidRDefault="003B689F" w:rsidP="00F213A3">
                            <w:r>
                              <w:rPr>
                                <w:rFonts w:hint="eastAsia"/>
                              </w:rPr>
                              <w:t>導入</w:t>
                            </w:r>
                          </w:p>
                          <w:p w14:paraId="0139F92B" w14:textId="77777777" w:rsidR="003B689F" w:rsidRDefault="003B689F" w:rsidP="00F213A3">
                            <w:r>
                              <w:rPr>
                                <w:rFonts w:hint="eastAsia"/>
                              </w:rPr>
                              <w:t>15</w:t>
                            </w:r>
                            <w:r>
                              <w:rPr>
                                <w:rFonts w:hint="eastAsia"/>
                              </w:rPr>
                              <w:t>分</w:t>
                            </w:r>
                          </w:p>
                        </w:txbxContent>
                      </v:textbox>
                    </v:shape>
                  </w:pict>
                </mc:Fallback>
              </mc:AlternateContent>
            </w:r>
          </w:p>
          <w:p w14:paraId="6D4998CA" w14:textId="77777777" w:rsidR="003B689F" w:rsidRDefault="003B689F" w:rsidP="00F213A3">
            <w:pPr>
              <w:jc w:val="center"/>
              <w:rPr>
                <w:rFonts w:ascii="ＭＳ 明朝" w:hAnsi="ＭＳ 明朝"/>
                <w:szCs w:val="21"/>
              </w:rPr>
            </w:pPr>
          </w:p>
          <w:p w14:paraId="2B930886" w14:textId="62CE0E5D" w:rsidR="003B689F" w:rsidRPr="0083394E" w:rsidRDefault="003B689F"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4832" behindDoc="0" locked="0" layoutInCell="1" allowOverlap="1" wp14:anchorId="17F0DC1B" wp14:editId="54448198">
                      <wp:simplePos x="0" y="0"/>
                      <wp:positionH relativeFrom="column">
                        <wp:posOffset>5715</wp:posOffset>
                      </wp:positionH>
                      <wp:positionV relativeFrom="paragraph">
                        <wp:posOffset>2385695</wp:posOffset>
                      </wp:positionV>
                      <wp:extent cx="438150" cy="1270000"/>
                      <wp:effectExtent l="0" t="0" r="19050" b="25400"/>
                      <wp:wrapNone/>
                      <wp:docPr id="45" name="テキスト ボックス 45"/>
                      <wp:cNvGraphicFramePr/>
                      <a:graphic xmlns:a="http://schemas.openxmlformats.org/drawingml/2006/main">
                        <a:graphicData uri="http://schemas.microsoft.com/office/word/2010/wordprocessingShape">
                          <wps:wsp>
                            <wps:cNvSpPr txBox="1"/>
                            <wps:spPr>
                              <a:xfrm>
                                <a:off x="0" y="0"/>
                                <a:ext cx="438150" cy="1270000"/>
                              </a:xfrm>
                              <a:prstGeom prst="rect">
                                <a:avLst/>
                              </a:prstGeom>
                              <a:solidFill>
                                <a:schemeClr val="lt1"/>
                              </a:solidFill>
                              <a:ln w="6350">
                                <a:solidFill>
                                  <a:prstClr val="black"/>
                                </a:solidFill>
                              </a:ln>
                            </wps:spPr>
                            <wps:txbx>
                              <w:txbxContent>
                                <w:p w14:paraId="6AC96CB4" w14:textId="16580619" w:rsidR="003B689F" w:rsidRDefault="003B689F" w:rsidP="005A6F60">
                                  <w:pPr>
                                    <w:jc w:val="center"/>
                                  </w:pPr>
                                  <w:r>
                                    <w:rPr>
                                      <w:rFonts w:hint="eastAsia"/>
                                    </w:rPr>
                                    <w:t>展開</w:t>
                                  </w:r>
                                </w:p>
                                <w:p w14:paraId="4C5C1560" w14:textId="41AE5C39" w:rsidR="003B689F" w:rsidRDefault="00685878" w:rsidP="005A6F60">
                                  <w:pPr>
                                    <w:jc w:val="center"/>
                                  </w:pPr>
                                  <w:r>
                                    <w:rPr>
                                      <w:rFonts w:hint="eastAsia"/>
                                      <w:sz w:val="18"/>
                                      <w:szCs w:val="21"/>
                                    </w:rPr>
                                    <w:t>２５</w:t>
                                  </w:r>
                                  <w:r w:rsidR="003B689F">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C1B" id="テキスト ボックス 45" o:spid="_x0000_s1031" type="#_x0000_t202" style="position:absolute;left:0;text-align:left;margin-left:.45pt;margin-top:187.85pt;width:34.5pt;height:10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" fillcolor="white [3201]" strokeweight=".5pt">
                      <v:textbox>
                        <w:txbxContent>
                          <w:p w14:paraId="6AC96CB4" w14:textId="16580619" w:rsidR="003B689F" w:rsidRDefault="003B689F" w:rsidP="005A6F60">
                            <w:pPr>
                              <w:jc w:val="center"/>
                            </w:pPr>
                            <w:r>
                              <w:rPr>
                                <w:rFonts w:hint="eastAsia"/>
                              </w:rPr>
                              <w:t>展開</w:t>
                            </w:r>
                          </w:p>
                          <w:p w14:paraId="4C5C1560" w14:textId="41AE5C39" w:rsidR="003B689F" w:rsidRDefault="00685878" w:rsidP="005A6F60">
                            <w:pPr>
                              <w:jc w:val="center"/>
                            </w:pPr>
                            <w:r>
                              <w:rPr>
                                <w:rFonts w:hint="eastAsia"/>
                                <w:sz w:val="18"/>
                                <w:szCs w:val="21"/>
                              </w:rPr>
                              <w:t>２５</w:t>
                            </w:r>
                            <w:r w:rsidR="003B689F">
                              <w:rPr>
                                <w:rFonts w:hint="eastAsia"/>
                              </w:rPr>
                              <w:t>分</w:t>
                            </w:r>
                          </w:p>
                        </w:txbxContent>
                      </v:textbox>
                    </v:shape>
                  </w:pict>
                </mc:Fallback>
              </mc:AlternateContent>
            </w:r>
          </w:p>
        </w:tc>
        <w:tc>
          <w:tcPr>
            <w:tcW w:w="4961" w:type="dxa"/>
            <w:vMerge w:val="restart"/>
            <w:tcBorders>
              <w:top w:val="single" w:sz="4" w:space="0" w:color="auto"/>
              <w:left w:val="single" w:sz="4" w:space="0" w:color="auto"/>
              <w:right w:val="single" w:sz="4" w:space="0" w:color="auto"/>
            </w:tcBorders>
          </w:tcPr>
          <w:p w14:paraId="4AAF3959" w14:textId="3821B2AC" w:rsidR="003B689F" w:rsidRDefault="003B689F"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前時までの振り返り</w:t>
            </w:r>
          </w:p>
          <w:p w14:paraId="2636DC40" w14:textId="04AB1F3E" w:rsidR="00363066" w:rsidRDefault="00363066"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w:t>
            </w:r>
            <w:r w:rsidR="00313CA4">
              <w:rPr>
                <w:rFonts w:ascii="ＭＳ 明朝" w:hAnsi="ＭＳ 明朝" w:hint="eastAsia"/>
                <w:kern w:val="0"/>
                <w:szCs w:val="21"/>
              </w:rPr>
              <w:t>前時までに描いた「春」を並べてみる。</w:t>
            </w:r>
          </w:p>
          <w:p w14:paraId="5A132262" w14:textId="5AC6B05F" w:rsidR="003627A2" w:rsidRDefault="003627A2" w:rsidP="002C2F55">
            <w:pPr>
              <w:rPr>
                <w:rFonts w:ascii="ＭＳ 明朝" w:hAnsi="ＭＳ 明朝"/>
                <w:kern w:val="0"/>
                <w:szCs w:val="21"/>
              </w:rPr>
            </w:pPr>
            <w:r>
              <w:rPr>
                <w:rFonts w:ascii="ＭＳ 明朝" w:hAnsi="ＭＳ 明朝" w:hint="eastAsia"/>
                <w:kern w:val="0"/>
                <w:szCs w:val="21"/>
              </w:rPr>
              <w:t xml:space="preserve">　</w:t>
            </w:r>
            <w:r w:rsidRPr="004B64BA">
              <w:rPr>
                <w:rFonts w:ascii="ＭＳ 明朝" w:hAnsi="ＭＳ 明朝" w:hint="eastAsia"/>
                <w:kern w:val="0"/>
                <w:szCs w:val="21"/>
              </w:rPr>
              <w:t>・</w:t>
            </w:r>
            <w:r w:rsidR="00313CA4">
              <w:rPr>
                <w:rFonts w:ascii="ＭＳ 明朝" w:hAnsi="ＭＳ 明朝" w:hint="eastAsia"/>
                <w:kern w:val="0"/>
                <w:szCs w:val="21"/>
              </w:rPr>
              <w:t>「春」って感じ</w:t>
            </w:r>
          </w:p>
          <w:p w14:paraId="53536B33" w14:textId="77777777" w:rsidR="00313CA4" w:rsidRDefault="00ED24B8" w:rsidP="00ED24B8">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313CA4">
              <w:rPr>
                <w:rFonts w:ascii="ＭＳ 明朝" w:hAnsi="ＭＳ 明朝" w:hint="eastAsia"/>
                <w:kern w:val="0"/>
                <w:szCs w:val="21"/>
              </w:rPr>
              <w:t>班の友達と比べてみると、また違った感じだ</w:t>
            </w:r>
          </w:p>
          <w:p w14:paraId="714BE0E7" w14:textId="326477C4" w:rsidR="00ED24B8" w:rsidRDefault="00313CA4" w:rsidP="00313CA4">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ね。</w:t>
            </w:r>
          </w:p>
          <w:p w14:paraId="573BE022" w14:textId="0F4C2924" w:rsidR="00ED24B8" w:rsidRPr="00ED24B8" w:rsidRDefault="00084D9D" w:rsidP="002C2F55">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218BF709" wp14:editId="0D17C93B">
                      <wp:simplePos x="0" y="0"/>
                      <wp:positionH relativeFrom="column">
                        <wp:posOffset>111125</wp:posOffset>
                      </wp:positionH>
                      <wp:positionV relativeFrom="paragraph">
                        <wp:posOffset>42545</wp:posOffset>
                      </wp:positionV>
                      <wp:extent cx="5367426" cy="488231"/>
                      <wp:effectExtent l="0" t="0" r="24130" b="26670"/>
                      <wp:wrapNone/>
                      <wp:docPr id="8" name="テキスト ボックス 8"/>
                      <wp:cNvGraphicFramePr/>
                      <a:graphic xmlns:a="http://schemas.openxmlformats.org/drawingml/2006/main">
                        <a:graphicData uri="http://schemas.microsoft.com/office/word/2010/wordprocessingShape">
                          <wps:wsp>
                            <wps:cNvSpPr txBox="1"/>
                            <wps:spPr>
                              <a:xfrm>
                                <a:off x="0" y="0"/>
                                <a:ext cx="5367426" cy="488231"/>
                              </a:xfrm>
                              <a:prstGeom prst="rect">
                                <a:avLst/>
                              </a:prstGeom>
                              <a:solidFill>
                                <a:schemeClr val="lt1"/>
                              </a:solidFill>
                              <a:ln w="6350">
                                <a:solidFill>
                                  <a:prstClr val="black"/>
                                </a:solidFill>
                              </a:ln>
                            </wps:spPr>
                            <wps:txbx>
                              <w:txbxContent>
                                <w:p w14:paraId="49E4CF3C" w14:textId="2A33C94E" w:rsidR="00B90906" w:rsidRDefault="00D51744" w:rsidP="00B90906">
                                  <w:pPr>
                                    <w:autoSpaceDE w:val="0"/>
                                    <w:autoSpaceDN w:val="0"/>
                                    <w:adjustRightInd w:val="0"/>
                                    <w:spacing w:line="0" w:lineRule="atLeast"/>
                                    <w:jc w:val="left"/>
                                    <w:rPr>
                                      <w:rFonts w:hint="eastAsia"/>
                                    </w:rPr>
                                  </w:pPr>
                                  <w:r>
                                    <w:rPr>
                                      <w:rFonts w:hint="eastAsia"/>
                                    </w:rPr>
                                    <w:t>もっと</w:t>
                                  </w:r>
                                  <w:r w:rsidR="00DD7972">
                                    <w:rPr>
                                      <w:rFonts w:hint="eastAsia"/>
                                    </w:rPr>
                                    <w:t>「</w:t>
                                  </w:r>
                                  <w:r>
                                    <w:rPr>
                                      <w:rFonts w:hint="eastAsia"/>
                                    </w:rPr>
                                    <w:t>○○な</w:t>
                                  </w:r>
                                  <w:r w:rsidR="00DD7972">
                                    <w:rPr>
                                      <w:rFonts w:hint="eastAsia"/>
                                    </w:rPr>
                                    <w:t>感じ」ようになるように、</w:t>
                                  </w:r>
                                  <w:r w:rsidR="00DD7972">
                                    <w:rPr>
                                      <w:rFonts w:hint="eastAsia"/>
                                    </w:rPr>
                                    <w:t>描いた「春」を並べたり、重ねたり、描き加えたりして</w:t>
                                  </w:r>
                                  <w:r w:rsidR="00DD7972">
                                    <w:rPr>
                                      <w:rFonts w:hint="eastAsia"/>
                                    </w:rPr>
                                    <w:t>工夫してつくろう。</w:t>
                                  </w:r>
                                </w:p>
                                <w:p w14:paraId="0ECB2CEA" w14:textId="65FC3BB9" w:rsidR="003B689F" w:rsidRPr="00B90906" w:rsidRDefault="003B689F" w:rsidP="00F63D5C">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F709" id="テキスト ボックス 8" o:spid="_x0000_s1032" type="#_x0000_t202" style="position:absolute;left:0;text-align:left;margin-left:8.75pt;margin-top:3.35pt;width:422.65pt;height:38.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" fillcolor="white [3201]" strokeweight=".5pt">
                      <v:textbox>
                        <w:txbxContent>
                          <w:p w14:paraId="49E4CF3C" w14:textId="2A33C94E" w:rsidR="00B90906" w:rsidRDefault="00D51744" w:rsidP="00B90906">
                            <w:pPr>
                              <w:autoSpaceDE w:val="0"/>
                              <w:autoSpaceDN w:val="0"/>
                              <w:adjustRightInd w:val="0"/>
                              <w:spacing w:line="0" w:lineRule="atLeast"/>
                              <w:jc w:val="left"/>
                              <w:rPr>
                                <w:rFonts w:hint="eastAsia"/>
                              </w:rPr>
                            </w:pPr>
                            <w:r>
                              <w:rPr>
                                <w:rFonts w:hint="eastAsia"/>
                              </w:rPr>
                              <w:t>もっと</w:t>
                            </w:r>
                            <w:r w:rsidR="00DD7972">
                              <w:rPr>
                                <w:rFonts w:hint="eastAsia"/>
                              </w:rPr>
                              <w:t>「</w:t>
                            </w:r>
                            <w:r>
                              <w:rPr>
                                <w:rFonts w:hint="eastAsia"/>
                              </w:rPr>
                              <w:t>○○な</w:t>
                            </w:r>
                            <w:r w:rsidR="00DD7972">
                              <w:rPr>
                                <w:rFonts w:hint="eastAsia"/>
                              </w:rPr>
                              <w:t>感じ」ようになるように、</w:t>
                            </w:r>
                            <w:r w:rsidR="00DD7972">
                              <w:rPr>
                                <w:rFonts w:hint="eastAsia"/>
                              </w:rPr>
                              <w:t>描いた「春」を並べたり、重ねたり、描き加えたりして</w:t>
                            </w:r>
                            <w:r w:rsidR="00DD7972">
                              <w:rPr>
                                <w:rFonts w:hint="eastAsia"/>
                              </w:rPr>
                              <w:t>工夫してつくろう。</w:t>
                            </w:r>
                          </w:p>
                          <w:p w14:paraId="0ECB2CEA" w14:textId="65FC3BB9" w:rsidR="003B689F" w:rsidRPr="00B90906" w:rsidRDefault="003B689F" w:rsidP="00F63D5C">
                            <w:pPr>
                              <w:ind w:firstLineChars="100" w:firstLine="210"/>
                            </w:pPr>
                          </w:p>
                        </w:txbxContent>
                      </v:textbox>
                    </v:shape>
                  </w:pict>
                </mc:Fallback>
              </mc:AlternateContent>
            </w:r>
          </w:p>
          <w:p w14:paraId="326A873E" w14:textId="6D7A7E4C" w:rsidR="003B689F" w:rsidRDefault="003B689F" w:rsidP="004A6A5F">
            <w:pPr>
              <w:tabs>
                <w:tab w:val="center" w:pos="2160"/>
              </w:tabs>
              <w:autoSpaceDE w:val="0"/>
              <w:autoSpaceDN w:val="0"/>
              <w:adjustRightInd w:val="0"/>
              <w:jc w:val="left"/>
              <w:rPr>
                <w:rFonts w:ascii="ＭＳ 明朝" w:hAnsi="ＭＳ 明朝"/>
                <w:kern w:val="0"/>
                <w:szCs w:val="21"/>
              </w:rPr>
            </w:pPr>
          </w:p>
          <w:p w14:paraId="571B41A5" w14:textId="77777777" w:rsidR="002C2F55" w:rsidRDefault="002C2F55" w:rsidP="004A6A5F">
            <w:pPr>
              <w:tabs>
                <w:tab w:val="center" w:pos="2160"/>
              </w:tabs>
              <w:autoSpaceDE w:val="0"/>
              <w:autoSpaceDN w:val="0"/>
              <w:adjustRightInd w:val="0"/>
              <w:jc w:val="left"/>
              <w:rPr>
                <w:rFonts w:ascii="ＭＳ 明朝" w:hAnsi="ＭＳ 明朝"/>
                <w:kern w:val="0"/>
                <w:szCs w:val="21"/>
              </w:rPr>
            </w:pPr>
          </w:p>
          <w:p w14:paraId="667B5ECE" w14:textId="6DD435A0" w:rsidR="00DD7972" w:rsidRDefault="003B689F" w:rsidP="00F2289F">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F2289F">
              <w:rPr>
                <w:rFonts w:ascii="ＭＳ 明朝" w:hAnsi="ＭＳ 明朝" w:hint="eastAsia"/>
                <w:kern w:val="0"/>
                <w:szCs w:val="21"/>
              </w:rPr>
              <w:t>並べ方・重ね方によって作品の「感じ」が変わることを理解する。</w:t>
            </w:r>
          </w:p>
          <w:p w14:paraId="24B6CABF" w14:textId="77777777" w:rsidR="00F2289F" w:rsidRDefault="00F2289F" w:rsidP="00F2289F">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まとめておくと右側に空間が空いて広がりが</w:t>
            </w:r>
          </w:p>
          <w:p w14:paraId="011A3B8E" w14:textId="7C38A8F5" w:rsidR="00F2289F" w:rsidRDefault="00F2289F" w:rsidP="00F2289F">
            <w:pPr>
              <w:tabs>
                <w:tab w:val="center" w:pos="2160"/>
              </w:tabs>
              <w:autoSpaceDE w:val="0"/>
              <w:autoSpaceDN w:val="0"/>
              <w:adjustRightInd w:val="0"/>
              <w:ind w:leftChars="100" w:left="210" w:firstLineChars="100" w:firstLine="210"/>
              <w:jc w:val="left"/>
              <w:rPr>
                <w:rFonts w:ascii="ＭＳ 明朝" w:hAnsi="ＭＳ 明朝"/>
                <w:kern w:val="0"/>
                <w:szCs w:val="21"/>
              </w:rPr>
            </w:pPr>
            <w:r>
              <w:rPr>
                <w:rFonts w:ascii="ＭＳ 明朝" w:hAnsi="ＭＳ 明朝" w:hint="eastAsia"/>
                <w:kern w:val="0"/>
                <w:szCs w:val="21"/>
              </w:rPr>
              <w:t>あるように感じる。</w:t>
            </w:r>
          </w:p>
          <w:p w14:paraId="583507F1" w14:textId="77777777" w:rsidR="00F2289F" w:rsidRDefault="00F2289F" w:rsidP="00F2289F">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バラバラに置くとバランスがよく感じる。</w:t>
            </w:r>
          </w:p>
          <w:p w14:paraId="32D8E866" w14:textId="3AB09E79" w:rsidR="00F2289F" w:rsidRDefault="00F2289F" w:rsidP="00F2289F">
            <w:pPr>
              <w:tabs>
                <w:tab w:val="center" w:pos="2160"/>
              </w:tabs>
              <w:autoSpaceDE w:val="0"/>
              <w:autoSpaceDN w:val="0"/>
              <w:adjustRightInd w:val="0"/>
              <w:ind w:leftChars="100" w:left="210" w:firstLineChars="100" w:firstLine="210"/>
              <w:jc w:val="left"/>
              <w:rPr>
                <w:rFonts w:ascii="ＭＳ 明朝" w:hAnsi="ＭＳ 明朝" w:hint="eastAsia"/>
                <w:kern w:val="0"/>
                <w:szCs w:val="21"/>
              </w:rPr>
            </w:pPr>
            <w:r>
              <w:rPr>
                <w:rFonts w:ascii="ＭＳ 明朝" w:hAnsi="ＭＳ 明朝" w:hint="eastAsia"/>
                <w:kern w:val="0"/>
                <w:szCs w:val="21"/>
              </w:rPr>
              <w:t>一つ一つの「春」が目に入ってくる。</w:t>
            </w:r>
          </w:p>
          <w:p w14:paraId="0531885C" w14:textId="77777777" w:rsidR="004563A4" w:rsidRDefault="00F2289F" w:rsidP="00F2289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描き加えたり、他の材料を加えたりすることで</w:t>
            </w:r>
          </w:p>
          <w:p w14:paraId="62291ED1" w14:textId="5848F7C7" w:rsidR="00F2289F" w:rsidRDefault="00F2289F" w:rsidP="004563A4">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作品</w:t>
            </w:r>
            <w:r w:rsidR="004563A4">
              <w:rPr>
                <w:rFonts w:ascii="ＭＳ 明朝" w:hAnsi="ＭＳ 明朝" w:hint="eastAsia"/>
                <w:kern w:val="0"/>
                <w:szCs w:val="21"/>
              </w:rPr>
              <w:t>の印象が変わることを理解する。</w:t>
            </w:r>
          </w:p>
          <w:p w14:paraId="73754343" w14:textId="77777777" w:rsidR="004563A4" w:rsidRDefault="004563A4" w:rsidP="004563A4">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画用紙を作品の下に置くと、より際立って見</w:t>
            </w:r>
          </w:p>
          <w:p w14:paraId="02567CA4" w14:textId="74A25B2C" w:rsidR="004563A4" w:rsidRDefault="004563A4" w:rsidP="004563A4">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える。</w:t>
            </w:r>
          </w:p>
          <w:p w14:paraId="265B343F" w14:textId="77777777" w:rsidR="00753378" w:rsidRDefault="004563A4" w:rsidP="00753378">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パステルで色を加えたら、より</w:t>
            </w:r>
            <w:r w:rsidR="00753378">
              <w:rPr>
                <w:rFonts w:ascii="ＭＳ 明朝" w:hAnsi="ＭＳ 明朝" w:hint="eastAsia"/>
                <w:kern w:val="0"/>
                <w:szCs w:val="21"/>
              </w:rPr>
              <w:t>優しい</w:t>
            </w:r>
            <w:r>
              <w:rPr>
                <w:rFonts w:ascii="ＭＳ 明朝" w:hAnsi="ＭＳ 明朝" w:hint="eastAsia"/>
                <w:kern w:val="0"/>
                <w:szCs w:val="21"/>
              </w:rPr>
              <w:t>「春」</w:t>
            </w:r>
          </w:p>
          <w:p w14:paraId="13908E50" w14:textId="090BD79C" w:rsidR="004563A4" w:rsidRPr="00F2289F" w:rsidRDefault="004563A4" w:rsidP="00753378">
            <w:pPr>
              <w:tabs>
                <w:tab w:val="center" w:pos="2160"/>
              </w:tabs>
              <w:autoSpaceDE w:val="0"/>
              <w:autoSpaceDN w:val="0"/>
              <w:adjustRightInd w:val="0"/>
              <w:ind w:firstLineChars="200" w:firstLine="420"/>
              <w:jc w:val="left"/>
              <w:rPr>
                <w:rFonts w:ascii="ＭＳ 明朝" w:hAnsi="ＭＳ 明朝" w:hint="eastAsia"/>
                <w:kern w:val="0"/>
                <w:szCs w:val="21"/>
              </w:rPr>
            </w:pPr>
            <w:r>
              <w:rPr>
                <w:rFonts w:ascii="ＭＳ 明朝" w:hAnsi="ＭＳ 明朝" w:hint="eastAsia"/>
                <w:kern w:val="0"/>
                <w:szCs w:val="21"/>
              </w:rPr>
              <w:t>の感じが強くなった。</w:t>
            </w:r>
          </w:p>
          <w:p w14:paraId="6E2B02E1" w14:textId="77777777" w:rsidR="003B689F" w:rsidRDefault="00685878"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小枝を周りに貼ることで春風で舞っているいるようにした。</w:t>
            </w:r>
          </w:p>
          <w:p w14:paraId="6ACE86C0" w14:textId="77777777" w:rsidR="00685878" w:rsidRDefault="00685878"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なんとなくだけど、ここに茶色を</w:t>
            </w:r>
            <w:r w:rsidR="00D51744">
              <w:rPr>
                <w:rFonts w:ascii="ＭＳ 明朝" w:hAnsi="ＭＳ 明朝" w:hint="eastAsia"/>
                <w:kern w:val="0"/>
                <w:szCs w:val="21"/>
              </w:rPr>
              <w:t>置くと画面がしまってカッコいい感じになる。</w:t>
            </w:r>
          </w:p>
          <w:p w14:paraId="3968CF78" w14:textId="3513814D" w:rsidR="00D51744" w:rsidRPr="0083394E" w:rsidRDefault="00D51744" w:rsidP="00F212C8">
            <w:pPr>
              <w:tabs>
                <w:tab w:val="center" w:pos="2160"/>
              </w:tabs>
              <w:autoSpaceDE w:val="0"/>
              <w:autoSpaceDN w:val="0"/>
              <w:adjustRightInd w:val="0"/>
              <w:ind w:left="420" w:hangingChars="200" w:hanging="420"/>
              <w:jc w:val="left"/>
              <w:rPr>
                <w:rFonts w:ascii="ＭＳ 明朝" w:hAnsi="ＭＳ 明朝" w:hint="eastAsia"/>
                <w:kern w:val="0"/>
                <w:szCs w:val="21"/>
              </w:rPr>
            </w:pPr>
            <w:r>
              <w:rPr>
                <w:rFonts w:ascii="ＭＳ 明朝" w:hAnsi="ＭＳ 明朝" w:hint="eastAsia"/>
                <w:kern w:val="0"/>
                <w:szCs w:val="21"/>
              </w:rPr>
              <w:t xml:space="preserve">　・◇さんの</w:t>
            </w:r>
            <w:r w:rsidR="008B0751">
              <w:rPr>
                <w:rFonts w:ascii="ＭＳ 明朝" w:hAnsi="ＭＳ 明朝" w:hint="eastAsia"/>
                <w:kern w:val="0"/>
                <w:szCs w:val="21"/>
              </w:rPr>
              <w:t>作品は画面のいろいろなところに置いた方が楽しい感じになるんじゃないかな。</w:t>
            </w:r>
          </w:p>
        </w:tc>
        <w:tc>
          <w:tcPr>
            <w:tcW w:w="3955" w:type="dxa"/>
            <w:vMerge w:val="restart"/>
            <w:tcBorders>
              <w:top w:val="single" w:sz="4" w:space="0" w:color="auto"/>
              <w:left w:val="single" w:sz="4" w:space="0" w:color="auto"/>
              <w:right w:val="single" w:sz="4" w:space="0" w:color="auto"/>
            </w:tcBorders>
          </w:tcPr>
          <w:p w14:paraId="57707B7C" w14:textId="6886A471" w:rsidR="000817D7" w:rsidRDefault="000817D7" w:rsidP="000817D7">
            <w:pPr>
              <w:ind w:left="210" w:hangingChars="100" w:hanging="210"/>
              <w:jc w:val="left"/>
              <w:rPr>
                <w:rFonts w:ascii="ＭＳ 明朝" w:hAnsi="ＭＳ 明朝"/>
                <w:szCs w:val="21"/>
              </w:rPr>
            </w:pPr>
            <w:r>
              <w:rPr>
                <w:rFonts w:ascii="ＭＳ 明朝" w:hAnsi="ＭＳ 明朝" w:hint="eastAsia"/>
                <w:szCs w:val="21"/>
              </w:rPr>
              <w:t>◎</w:t>
            </w:r>
            <w:r w:rsidR="00313CA4">
              <w:rPr>
                <w:rFonts w:ascii="ＭＳ 明朝" w:hAnsi="ＭＳ 明朝" w:hint="eastAsia"/>
                <w:szCs w:val="21"/>
              </w:rPr>
              <w:t>前時までに描いた作品を改めて見直すことにより、自分が描いた「春」と友人の描いた「春」の多様性に気付かせるようにする。</w:t>
            </w:r>
          </w:p>
          <w:p w14:paraId="476D5DFB" w14:textId="77777777" w:rsidR="003B689F" w:rsidRPr="000817D7" w:rsidRDefault="003B689F" w:rsidP="004A6A5F">
            <w:pPr>
              <w:jc w:val="left"/>
              <w:rPr>
                <w:rFonts w:ascii="ＭＳ 明朝" w:hAnsi="ＭＳ 明朝"/>
                <w:szCs w:val="21"/>
              </w:rPr>
            </w:pPr>
          </w:p>
          <w:p w14:paraId="2DF04ABC" w14:textId="77777777" w:rsidR="003B689F" w:rsidRDefault="003B689F" w:rsidP="004A6A5F">
            <w:pPr>
              <w:jc w:val="left"/>
              <w:rPr>
                <w:rFonts w:ascii="ＭＳ 明朝" w:hAnsi="ＭＳ 明朝"/>
                <w:szCs w:val="21"/>
              </w:rPr>
            </w:pPr>
          </w:p>
          <w:p w14:paraId="077CEDA9" w14:textId="63468DE7" w:rsidR="003B689F" w:rsidRDefault="003B689F" w:rsidP="000817D7">
            <w:pPr>
              <w:jc w:val="left"/>
              <w:rPr>
                <w:rFonts w:ascii="ＭＳ 明朝" w:hAnsi="ＭＳ 明朝"/>
                <w:szCs w:val="21"/>
              </w:rPr>
            </w:pPr>
          </w:p>
          <w:p w14:paraId="24BEC211" w14:textId="77777777" w:rsidR="00683FB0" w:rsidRDefault="00683FB0" w:rsidP="000817D7">
            <w:pPr>
              <w:jc w:val="left"/>
              <w:rPr>
                <w:rFonts w:ascii="ＭＳ 明朝" w:hAnsi="ＭＳ 明朝"/>
                <w:szCs w:val="21"/>
              </w:rPr>
            </w:pPr>
          </w:p>
          <w:p w14:paraId="70D8F6B9" w14:textId="1F2DF676" w:rsidR="004563A4" w:rsidRDefault="004563A4" w:rsidP="00753378">
            <w:pPr>
              <w:ind w:left="210" w:hangingChars="100" w:hanging="210"/>
              <w:jc w:val="left"/>
              <w:rPr>
                <w:rFonts w:ascii="ＭＳ 明朝" w:hAnsi="ＭＳ 明朝" w:hint="eastAsia"/>
                <w:szCs w:val="21"/>
              </w:rPr>
            </w:pPr>
            <w:r>
              <w:rPr>
                <w:rFonts w:ascii="ＭＳ 明朝" w:hAnsi="ＭＳ 明朝" w:hint="eastAsia"/>
                <w:szCs w:val="21"/>
              </w:rPr>
              <w:t>◎作品の構成の仕方が違う二つの作品を提示することにより</w:t>
            </w:r>
            <w:r w:rsidR="00753378">
              <w:rPr>
                <w:rFonts w:ascii="ＭＳ 明朝" w:hAnsi="ＭＳ 明朝" w:hint="eastAsia"/>
                <w:szCs w:val="21"/>
              </w:rPr>
              <w:t>配置によって作品のイメージが変わることが理解できるようにする。</w:t>
            </w:r>
          </w:p>
          <w:p w14:paraId="28386A90" w14:textId="77777777" w:rsidR="003B689F" w:rsidRDefault="003B689F" w:rsidP="00010438">
            <w:pPr>
              <w:ind w:left="210" w:hangingChars="100" w:hanging="210"/>
              <w:jc w:val="left"/>
              <w:rPr>
                <w:rFonts w:ascii="ＭＳ 明朝" w:hAnsi="ＭＳ 明朝"/>
                <w:szCs w:val="21"/>
              </w:rPr>
            </w:pPr>
          </w:p>
          <w:p w14:paraId="2E818889" w14:textId="77777777" w:rsidR="003B689F" w:rsidRDefault="003B689F" w:rsidP="008E5E31">
            <w:pPr>
              <w:ind w:left="210" w:hangingChars="100" w:hanging="210"/>
              <w:rPr>
                <w:rFonts w:ascii="ＭＳ 明朝" w:hAnsi="ＭＳ 明朝"/>
                <w:szCs w:val="21"/>
              </w:rPr>
            </w:pPr>
          </w:p>
          <w:p w14:paraId="27A609FD" w14:textId="1E2F7283" w:rsidR="003B689F" w:rsidRDefault="003B689F" w:rsidP="00753378">
            <w:pPr>
              <w:ind w:left="210" w:hangingChars="100" w:hanging="210"/>
              <w:rPr>
                <w:rFonts w:ascii="ＭＳ 明朝" w:hAnsi="ＭＳ 明朝"/>
                <w:szCs w:val="21"/>
              </w:rPr>
            </w:pPr>
            <w:r>
              <w:rPr>
                <w:rFonts w:ascii="ＭＳ 明朝" w:hAnsi="ＭＳ 明朝" w:hint="eastAsia"/>
                <w:szCs w:val="21"/>
              </w:rPr>
              <w:t>◎</w:t>
            </w:r>
            <w:r w:rsidR="00753378">
              <w:rPr>
                <w:rFonts w:ascii="ＭＳ 明朝" w:hAnsi="ＭＳ 明朝" w:hint="eastAsia"/>
                <w:szCs w:val="21"/>
              </w:rPr>
              <w:t>何人かの児童に実際に描き加えたり、加えたい材料をはってもらうことにより、学級全体に本時の学習活動の見通しをもたせる</w:t>
            </w:r>
            <w:r>
              <w:rPr>
                <w:rFonts w:ascii="ＭＳ 明朝" w:hAnsi="ＭＳ 明朝" w:hint="eastAsia"/>
                <w:szCs w:val="21"/>
              </w:rPr>
              <w:t>。</w:t>
            </w:r>
          </w:p>
          <w:p w14:paraId="1F65D6F1" w14:textId="77777777" w:rsidR="00753378" w:rsidRDefault="00753378" w:rsidP="00753378">
            <w:pPr>
              <w:rPr>
                <w:rFonts w:ascii="ＭＳ 明朝" w:hAnsi="ＭＳ 明朝"/>
                <w:szCs w:val="21"/>
              </w:rPr>
            </w:pPr>
          </w:p>
          <w:p w14:paraId="1ED9D8C8" w14:textId="77777777" w:rsidR="00D51744" w:rsidRDefault="00D51744" w:rsidP="00753378">
            <w:pPr>
              <w:rPr>
                <w:rFonts w:ascii="ＭＳ 明朝" w:hAnsi="ＭＳ 明朝" w:hint="eastAsia"/>
                <w:szCs w:val="21"/>
              </w:rPr>
            </w:pPr>
          </w:p>
          <w:p w14:paraId="344BF926" w14:textId="1FBE837D" w:rsidR="00753378" w:rsidRDefault="003B689F" w:rsidP="00D51744">
            <w:pPr>
              <w:ind w:left="210" w:hangingChars="100" w:hanging="210"/>
              <w:rPr>
                <w:rFonts w:ascii="ＭＳ 明朝" w:hAnsi="ＭＳ 明朝"/>
                <w:szCs w:val="21"/>
              </w:rPr>
            </w:pPr>
            <w:r>
              <w:rPr>
                <w:rFonts w:ascii="ＭＳ 明朝" w:hAnsi="ＭＳ 明朝" w:hint="eastAsia"/>
                <w:szCs w:val="21"/>
              </w:rPr>
              <w:t>◎</w:t>
            </w:r>
            <w:r w:rsidR="00D51744">
              <w:rPr>
                <w:rFonts w:ascii="ＭＳ 明朝" w:hAnsi="ＭＳ 明朝" w:hint="eastAsia"/>
                <w:szCs w:val="21"/>
              </w:rPr>
              <w:t>机間指導をしながら児童が、「もっと○○な感じなるように」考えて配置をしているかを見とる。</w:t>
            </w:r>
          </w:p>
          <w:p w14:paraId="6AC71731" w14:textId="434E2199" w:rsidR="00D51744" w:rsidRDefault="00D51744" w:rsidP="00D51744">
            <w:pPr>
              <w:ind w:left="210" w:hangingChars="100" w:hanging="210"/>
              <w:rPr>
                <w:rFonts w:ascii="ＭＳ 明朝" w:hAnsi="ＭＳ 明朝" w:hint="eastAsia"/>
                <w:szCs w:val="21"/>
              </w:rPr>
            </w:pPr>
            <w:r>
              <w:rPr>
                <w:rFonts w:ascii="ＭＳ 明朝" w:hAnsi="ＭＳ 明朝" w:hint="eastAsia"/>
                <w:szCs w:val="21"/>
              </w:rPr>
              <w:t>◎班の友人同士で作品の配置を見ることで、お互いの「もっと○○な感じ」に気付けるようにする。</w:t>
            </w:r>
          </w:p>
          <w:p w14:paraId="7BF96B00" w14:textId="77777777" w:rsidR="00D51744" w:rsidRPr="009B743B" w:rsidRDefault="00D51744" w:rsidP="00753378">
            <w:pPr>
              <w:rPr>
                <w:rFonts w:ascii="ＭＳ 明朝" w:hAnsi="ＭＳ 明朝" w:hint="eastAsia"/>
                <w:szCs w:val="21"/>
              </w:rPr>
            </w:pPr>
          </w:p>
          <w:p w14:paraId="4E4D6ABF" w14:textId="39359F20" w:rsidR="003B689F" w:rsidRPr="009B743B" w:rsidRDefault="003B689F" w:rsidP="004A6A5F">
            <w:pPr>
              <w:ind w:left="176" w:hangingChars="84" w:hanging="176"/>
              <w:rPr>
                <w:rFonts w:ascii="ＭＳ 明朝" w:hAnsi="ＭＳ 明朝"/>
                <w:szCs w:val="21"/>
              </w:rPr>
            </w:pPr>
          </w:p>
        </w:tc>
      </w:tr>
      <w:tr w:rsidR="003B689F" w:rsidRPr="0083394E" w14:paraId="23055187" w14:textId="77777777" w:rsidTr="001A10F6">
        <w:trPr>
          <w:cantSplit/>
          <w:trHeight w:val="1547"/>
        </w:trPr>
        <w:tc>
          <w:tcPr>
            <w:tcW w:w="993" w:type="dxa"/>
            <w:tcBorders>
              <w:top w:val="single" w:sz="4" w:space="0" w:color="auto"/>
              <w:left w:val="single" w:sz="4" w:space="0" w:color="auto"/>
              <w:bottom w:val="single" w:sz="4" w:space="0" w:color="auto"/>
              <w:right w:val="single" w:sz="4" w:space="0" w:color="auto"/>
            </w:tcBorders>
            <w:vAlign w:val="center"/>
          </w:tcPr>
          <w:p w14:paraId="1AB31D0C" w14:textId="3B818222" w:rsidR="003B689F" w:rsidRPr="0083394E" w:rsidRDefault="003B689F" w:rsidP="005A6F60">
            <w:pPr>
              <w:rPr>
                <w:rFonts w:ascii="ＭＳ 明朝" w:hAnsi="ＭＳ 明朝"/>
                <w:szCs w:val="21"/>
              </w:rPr>
            </w:pPr>
          </w:p>
        </w:tc>
        <w:tc>
          <w:tcPr>
            <w:tcW w:w="4961" w:type="dxa"/>
            <w:vMerge/>
            <w:tcBorders>
              <w:left w:val="single" w:sz="4" w:space="0" w:color="auto"/>
              <w:bottom w:val="single" w:sz="4" w:space="0" w:color="auto"/>
              <w:right w:val="single" w:sz="4" w:space="0" w:color="auto"/>
            </w:tcBorders>
          </w:tcPr>
          <w:p w14:paraId="46D355B8" w14:textId="216931D9" w:rsidR="003B689F" w:rsidRPr="0083394E" w:rsidRDefault="003B689F" w:rsidP="00F71931">
            <w:pPr>
              <w:tabs>
                <w:tab w:val="center" w:pos="2160"/>
              </w:tabs>
              <w:autoSpaceDE w:val="0"/>
              <w:autoSpaceDN w:val="0"/>
              <w:adjustRightInd w:val="0"/>
              <w:ind w:leftChars="100" w:left="420" w:hangingChars="100" w:hanging="210"/>
              <w:jc w:val="left"/>
              <w:rPr>
                <w:rFonts w:ascii="ＭＳ 明朝" w:hAnsi="ＭＳ 明朝"/>
                <w:kern w:val="0"/>
                <w:szCs w:val="21"/>
              </w:rPr>
            </w:pPr>
          </w:p>
        </w:tc>
        <w:tc>
          <w:tcPr>
            <w:tcW w:w="3955" w:type="dxa"/>
            <w:vMerge/>
            <w:tcBorders>
              <w:left w:val="single" w:sz="4" w:space="0" w:color="auto"/>
              <w:bottom w:val="single" w:sz="4" w:space="0" w:color="auto"/>
              <w:right w:val="single" w:sz="4" w:space="0" w:color="auto"/>
            </w:tcBorders>
          </w:tcPr>
          <w:p w14:paraId="082232D9" w14:textId="7C4B7B3B" w:rsidR="003B689F" w:rsidRPr="00F71931" w:rsidRDefault="003B689F" w:rsidP="004A6A5F">
            <w:pPr>
              <w:ind w:left="176" w:hangingChars="84" w:hanging="176"/>
              <w:rPr>
                <w:rFonts w:ascii="ＭＳ 明朝" w:hAnsi="ＭＳ 明朝"/>
                <w:kern w:val="0"/>
                <w:szCs w:val="21"/>
              </w:rPr>
            </w:pPr>
          </w:p>
        </w:tc>
      </w:tr>
      <w:tr w:rsidR="0083394E" w:rsidRPr="005A5564" w14:paraId="4C1CAF83" w14:textId="77777777" w:rsidTr="00792793">
        <w:trPr>
          <w:cantSplit/>
          <w:trHeight w:val="713"/>
        </w:trPr>
        <w:tc>
          <w:tcPr>
            <w:tcW w:w="993" w:type="dxa"/>
            <w:tcBorders>
              <w:top w:val="single" w:sz="4" w:space="0" w:color="auto"/>
              <w:left w:val="single" w:sz="4" w:space="0" w:color="auto"/>
              <w:bottom w:val="single" w:sz="4" w:space="0" w:color="auto"/>
              <w:right w:val="single" w:sz="4" w:space="0" w:color="auto"/>
            </w:tcBorders>
            <w:vAlign w:val="center"/>
          </w:tcPr>
          <w:p w14:paraId="1E155F58" w14:textId="3828C76F" w:rsidR="0083394E" w:rsidRDefault="0083394E" w:rsidP="005A5564">
            <w:pPr>
              <w:jc w:val="center"/>
              <w:rPr>
                <w:rFonts w:ascii="ＭＳ 明朝" w:hAnsi="ＭＳ 明朝"/>
                <w:szCs w:val="21"/>
              </w:rPr>
            </w:pPr>
            <w:r w:rsidRPr="0083394E">
              <w:rPr>
                <w:rFonts w:ascii="ＭＳ 明朝" w:hAnsi="ＭＳ 明朝" w:hint="eastAsia"/>
                <w:szCs w:val="21"/>
              </w:rPr>
              <w:t>まとめ</w:t>
            </w:r>
          </w:p>
          <w:p w14:paraId="34F76865" w14:textId="7E19EF3B" w:rsidR="0083394E" w:rsidRPr="008C3836" w:rsidRDefault="00BA2466" w:rsidP="008C3836">
            <w:pPr>
              <w:jc w:val="center"/>
              <w:rPr>
                <w:rFonts w:ascii="ＭＳ 明朝" w:hAnsi="ＭＳ 明朝"/>
                <w:szCs w:val="21"/>
              </w:rPr>
            </w:pPr>
            <w:r>
              <w:rPr>
                <w:rFonts w:ascii="ＭＳ 明朝" w:hAnsi="ＭＳ 明朝" w:hint="eastAsia"/>
                <w:szCs w:val="21"/>
              </w:rPr>
              <w:t>５</w:t>
            </w:r>
            <w:r w:rsidR="008628E3">
              <w:rPr>
                <w:rFonts w:ascii="ＭＳ 明朝" w:hAnsi="ＭＳ 明朝" w:hint="eastAsia"/>
                <w:szCs w:val="21"/>
              </w:rPr>
              <w:t>分</w:t>
            </w:r>
          </w:p>
        </w:tc>
        <w:tc>
          <w:tcPr>
            <w:tcW w:w="4961" w:type="dxa"/>
            <w:tcBorders>
              <w:top w:val="single" w:sz="4" w:space="0" w:color="auto"/>
              <w:left w:val="single" w:sz="4" w:space="0" w:color="auto"/>
              <w:bottom w:val="single" w:sz="4" w:space="0" w:color="auto"/>
              <w:right w:val="single" w:sz="4" w:space="0" w:color="auto"/>
            </w:tcBorders>
          </w:tcPr>
          <w:p w14:paraId="68C2773A" w14:textId="10DB8B7D" w:rsidR="00A2200A" w:rsidRDefault="008628E3" w:rsidP="004A6A5F">
            <w:r>
              <w:rPr>
                <w:rFonts w:hint="eastAsia"/>
              </w:rPr>
              <w:t>〇</w:t>
            </w:r>
            <w:r w:rsidR="005A6F60">
              <w:rPr>
                <w:rFonts w:hint="eastAsia"/>
              </w:rPr>
              <w:t>振り返り</w:t>
            </w:r>
          </w:p>
          <w:p w14:paraId="126CB1BA" w14:textId="17A0695F" w:rsidR="008628E3" w:rsidRPr="00A2200A" w:rsidRDefault="008628E3" w:rsidP="004A6A5F">
            <w:r>
              <w:rPr>
                <w:rFonts w:hint="eastAsia"/>
              </w:rPr>
              <w:t>〇</w:t>
            </w:r>
            <w:r w:rsidR="005A6F60">
              <w:rPr>
                <w:rFonts w:hint="eastAsia"/>
              </w:rPr>
              <w:t>まとめ</w:t>
            </w:r>
          </w:p>
        </w:tc>
        <w:tc>
          <w:tcPr>
            <w:tcW w:w="3955" w:type="dxa"/>
            <w:tcBorders>
              <w:top w:val="single" w:sz="4" w:space="0" w:color="auto"/>
              <w:left w:val="single" w:sz="4" w:space="0" w:color="auto"/>
              <w:bottom w:val="single" w:sz="4" w:space="0" w:color="auto"/>
              <w:right w:val="single" w:sz="4" w:space="0" w:color="auto"/>
            </w:tcBorders>
          </w:tcPr>
          <w:p w14:paraId="44C17119" w14:textId="646E1414" w:rsidR="00F71931" w:rsidRPr="008628E3" w:rsidRDefault="00685878" w:rsidP="00685878">
            <w:pPr>
              <w:ind w:left="210" w:hangingChars="100" w:hanging="210"/>
              <w:rPr>
                <w:rFonts w:ascii="ＭＳ 明朝" w:hAnsi="ＭＳ 明朝"/>
                <w:kern w:val="0"/>
                <w:szCs w:val="21"/>
              </w:rPr>
            </w:pPr>
            <w:r>
              <w:rPr>
                <w:rFonts w:ascii="ＭＳ 明朝" w:hAnsi="ＭＳ 明朝" w:hint="eastAsia"/>
                <w:kern w:val="0"/>
                <w:szCs w:val="21"/>
              </w:rPr>
              <w:t>・次時を翌日に行うため、片づけはせずに作品は机上に置いたままにする。</w:t>
            </w:r>
          </w:p>
        </w:tc>
      </w:tr>
    </w:tbl>
    <w:p w14:paraId="12A90749" w14:textId="51CFE3E6" w:rsidR="0043488B" w:rsidRDefault="006D6E26"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７</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p>
    <w:p w14:paraId="4D29046E" w14:textId="45F4C203" w:rsidR="003B689F" w:rsidRDefault="003B689F"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児童　</w:t>
      </w:r>
      <w:r w:rsidR="008B0751">
        <w:rPr>
          <w:rFonts w:ascii="ＭＳ ゴシック" w:eastAsia="ＭＳ ゴシック" w:hAnsi="ＭＳ ゴシック" w:cs="ＭＳ 明朝" w:hint="eastAsia"/>
          <w:color w:val="000000"/>
        </w:rPr>
        <w:t>ハサミ　のり　水彩絵の具一式　クレパス</w:t>
      </w:r>
    </w:p>
    <w:p w14:paraId="088C463B" w14:textId="3616159E" w:rsidR="008B0751" w:rsidRDefault="003B689F"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教師　</w:t>
      </w:r>
      <w:r w:rsidR="008B0751">
        <w:rPr>
          <w:rFonts w:ascii="ＭＳ ゴシック" w:eastAsia="ＭＳ ゴシック" w:hAnsi="ＭＳ ゴシック" w:cs="ＭＳ 明朝" w:hint="eastAsia"/>
          <w:color w:val="000000"/>
        </w:rPr>
        <w:t xml:space="preserve">見本作品　色画用紙（12色）お花紙（6色）小枝　</w:t>
      </w:r>
      <w:r w:rsidR="0001154B">
        <w:rPr>
          <w:rFonts w:ascii="ＭＳ ゴシック" w:eastAsia="ＭＳ ゴシック" w:hAnsi="ＭＳ ゴシック" w:cs="ＭＳ 明朝" w:hint="eastAsia"/>
          <w:color w:val="000000"/>
        </w:rPr>
        <w:t xml:space="preserve">小石　</w:t>
      </w:r>
      <w:r w:rsidR="008B0751">
        <w:rPr>
          <w:rFonts w:ascii="ＭＳ ゴシック" w:eastAsia="ＭＳ ゴシック" w:hAnsi="ＭＳ ゴシック" w:cs="ＭＳ 明朝" w:hint="eastAsia"/>
          <w:color w:val="000000"/>
        </w:rPr>
        <w:t xml:space="preserve">コルク　</w:t>
      </w:r>
    </w:p>
    <w:p w14:paraId="2D124C68" w14:textId="799CF83E" w:rsidR="008B0751" w:rsidRDefault="008B0751" w:rsidP="00372532">
      <w:pPr>
        <w:tabs>
          <w:tab w:val="left" w:pos="6226"/>
        </w:tabs>
        <w:overflowPunct w:val="0"/>
        <w:textAlignment w:val="baseline"/>
        <w:rPr>
          <w:rFonts w:ascii="ＭＳ ゴシック" w:eastAsia="ＭＳ ゴシック" w:hAnsi="ＭＳ ゴシック" w:cs="ＭＳ 明朝" w:hint="eastAsia"/>
          <w:color w:val="000000"/>
        </w:rPr>
      </w:pPr>
      <w:r>
        <w:rPr>
          <w:rFonts w:ascii="ＭＳ ゴシック" w:eastAsia="ＭＳ ゴシック" w:hAnsi="ＭＳ ゴシック" w:cs="ＭＳ 明朝" w:hint="eastAsia"/>
          <w:color w:val="000000"/>
        </w:rPr>
        <w:t xml:space="preserve">　　　　　白段ボール　四つ切　</w:t>
      </w:r>
    </w:p>
    <w:p w14:paraId="1633A242" w14:textId="77777777" w:rsidR="00E16020" w:rsidRDefault="00E16020" w:rsidP="00F71931">
      <w:pPr>
        <w:overflowPunct w:val="0"/>
        <w:textAlignment w:val="baseline"/>
        <w:rPr>
          <w:rFonts w:ascii="ＭＳ ゴシック" w:eastAsia="ＭＳ ゴシック" w:hAnsi="ＭＳ ゴシック" w:cs="ＭＳ 明朝"/>
          <w:b/>
          <w:color w:val="000000"/>
        </w:rPr>
      </w:pPr>
    </w:p>
    <w:p w14:paraId="3959D3AA" w14:textId="0E15FA94" w:rsidR="0045241C" w:rsidRPr="00F71931" w:rsidRDefault="006D6E26" w:rsidP="00F71931">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C343D9">
        <w:rPr>
          <w:rFonts w:ascii="ＭＳ ゴシック" w:eastAsia="ＭＳ ゴシック" w:hAnsi="ＭＳ ゴシック" w:cs="ＭＳ 明朝" w:hint="eastAsia"/>
          <w:b/>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250A06A7"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719D7016" w:rsidR="0045241C" w:rsidRDefault="0001154B">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19168" behindDoc="0" locked="0" layoutInCell="1" allowOverlap="1" wp14:anchorId="5479B070" wp14:editId="1EB7A744">
                <wp:simplePos x="0" y="0"/>
                <wp:positionH relativeFrom="column">
                  <wp:posOffset>4499610</wp:posOffset>
                </wp:positionH>
                <wp:positionV relativeFrom="paragraph">
                  <wp:posOffset>168910</wp:posOffset>
                </wp:positionV>
                <wp:extent cx="857250" cy="11049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857250" cy="1104900"/>
                        </a:xfrm>
                        <a:prstGeom prst="rect">
                          <a:avLst/>
                        </a:prstGeom>
                        <a:solidFill>
                          <a:schemeClr val="lt1"/>
                        </a:solidFill>
                        <a:ln w="6350">
                          <a:solidFill>
                            <a:prstClr val="black"/>
                          </a:solidFill>
                        </a:ln>
                      </wps:spPr>
                      <wps:txbx>
                        <w:txbxContent>
                          <w:p w14:paraId="561E4EB2" w14:textId="07772924" w:rsidR="0001154B" w:rsidRDefault="0001154B">
                            <w:r>
                              <w:rPr>
                                <w:rFonts w:hint="eastAsia"/>
                              </w:rPr>
                              <w:t>参考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B070" id="テキスト ボックス 52" o:spid="_x0000_s1033" type="#_x0000_t202" style="position:absolute;left:0;text-align:left;margin-left:354.3pt;margin-top:13.3pt;width:67.5pt;height: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CkOAIAAIM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" fillcolor="white [3201]" strokeweight=".5pt">
                <v:textbox>
                  <w:txbxContent>
                    <w:p w14:paraId="561E4EB2" w14:textId="07772924" w:rsidR="0001154B" w:rsidRDefault="0001154B">
                      <w:r>
                        <w:rPr>
                          <w:rFonts w:hint="eastAsia"/>
                        </w:rPr>
                        <w:t>参考作品</w:t>
                      </w:r>
                    </w:p>
                  </w:txbxContent>
                </v:textbox>
              </v:shape>
            </w:pict>
          </mc:Fallback>
        </mc:AlternateContent>
      </w:r>
      <w:r w:rsidR="00BF3DED">
        <w:rPr>
          <w:rFonts w:ascii="ＭＳ 明朝" w:hAnsi="ＭＳ 明朝"/>
          <w:noProof/>
        </w:rPr>
        <mc:AlternateContent>
          <mc:Choice Requires="wps">
            <w:drawing>
              <wp:anchor distT="0" distB="0" distL="114300" distR="114300" simplePos="0" relativeHeight="251643392" behindDoc="0" locked="0" layoutInCell="1" allowOverlap="1" wp14:anchorId="3B0E15A2" wp14:editId="644D44DF">
                <wp:simplePos x="0" y="0"/>
                <wp:positionH relativeFrom="column">
                  <wp:posOffset>237490</wp:posOffset>
                </wp:positionH>
                <wp:positionV relativeFrom="paragraph">
                  <wp:posOffset>169228</wp:posOffset>
                </wp:positionV>
                <wp:extent cx="1726565" cy="904875"/>
                <wp:effectExtent l="0" t="0" r="26035" b="28575"/>
                <wp:wrapNone/>
                <wp:docPr id="9" name="テキスト ボックス 9"/>
                <wp:cNvGraphicFramePr/>
                <a:graphic xmlns:a="http://schemas.openxmlformats.org/drawingml/2006/main">
                  <a:graphicData uri="http://schemas.microsoft.com/office/word/2010/wordprocessingShape">
                    <wps:wsp>
                      <wps:cNvSpPr txBox="1"/>
                      <wps:spPr>
                        <a:xfrm>
                          <a:off x="0" y="0"/>
                          <a:ext cx="1726565" cy="904875"/>
                        </a:xfrm>
                        <a:prstGeom prst="rect">
                          <a:avLst/>
                        </a:prstGeom>
                        <a:solidFill>
                          <a:schemeClr val="lt1"/>
                        </a:solidFill>
                        <a:ln w="6350">
                          <a:solidFill>
                            <a:prstClr val="black"/>
                          </a:solidFill>
                        </a:ln>
                      </wps:spPr>
                      <wps:txbx>
                        <w:txbxContent>
                          <w:p w14:paraId="255CC4BD" w14:textId="77777777" w:rsidR="00231337" w:rsidRDefault="008B0751" w:rsidP="00231337">
                            <w:pPr>
                              <w:spacing w:before="240" w:line="0" w:lineRule="atLeast"/>
                              <w:ind w:firstLineChars="100" w:firstLine="280"/>
                              <w:rPr>
                                <w:sz w:val="28"/>
                                <w:szCs w:val="36"/>
                              </w:rPr>
                            </w:pPr>
                            <w:r w:rsidRPr="00231337">
                              <w:rPr>
                                <w:rFonts w:hint="eastAsia"/>
                                <w:sz w:val="28"/>
                                <w:szCs w:val="36"/>
                              </w:rPr>
                              <w:t xml:space="preserve">春　はる　</w:t>
                            </w:r>
                          </w:p>
                          <w:p w14:paraId="6FADA060" w14:textId="74C42F70" w:rsidR="005061D8" w:rsidRPr="00231337" w:rsidRDefault="008B0751" w:rsidP="00231337">
                            <w:pPr>
                              <w:spacing w:before="240" w:line="0" w:lineRule="atLeast"/>
                              <w:ind w:firstLineChars="200" w:firstLine="560"/>
                              <w:rPr>
                                <w:sz w:val="28"/>
                                <w:szCs w:val="36"/>
                              </w:rPr>
                            </w:pPr>
                            <w:r w:rsidRPr="00231337">
                              <w:rPr>
                                <w:rFonts w:hint="eastAsia"/>
                                <w:sz w:val="28"/>
                                <w:szCs w:val="36"/>
                              </w:rPr>
                              <w:t>コレ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15A2" id="テキスト ボックス 9" o:spid="_x0000_s1034" type="#_x0000_t202" style="position:absolute;left:0;text-align:left;margin-left:18.7pt;margin-top:13.35pt;width:135.95pt;height:71.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n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" fillcolor="white [3201]" strokeweight=".5pt">
                <v:textbox>
                  <w:txbxContent>
                    <w:p w14:paraId="255CC4BD" w14:textId="77777777" w:rsidR="00231337" w:rsidRDefault="008B0751" w:rsidP="00231337">
                      <w:pPr>
                        <w:spacing w:before="240" w:line="0" w:lineRule="atLeast"/>
                        <w:ind w:firstLineChars="100" w:firstLine="280"/>
                        <w:rPr>
                          <w:sz w:val="28"/>
                          <w:szCs w:val="36"/>
                        </w:rPr>
                      </w:pPr>
                      <w:r w:rsidRPr="00231337">
                        <w:rPr>
                          <w:rFonts w:hint="eastAsia"/>
                          <w:sz w:val="28"/>
                          <w:szCs w:val="36"/>
                        </w:rPr>
                        <w:t xml:space="preserve">春　はる　</w:t>
                      </w:r>
                    </w:p>
                    <w:p w14:paraId="6FADA060" w14:textId="74C42F70" w:rsidR="005061D8" w:rsidRPr="00231337" w:rsidRDefault="008B0751" w:rsidP="00231337">
                      <w:pPr>
                        <w:spacing w:before="240" w:line="0" w:lineRule="atLeast"/>
                        <w:ind w:firstLineChars="200" w:firstLine="560"/>
                        <w:rPr>
                          <w:sz w:val="28"/>
                          <w:szCs w:val="36"/>
                        </w:rPr>
                      </w:pPr>
                      <w:r w:rsidRPr="00231337">
                        <w:rPr>
                          <w:rFonts w:hint="eastAsia"/>
                          <w:sz w:val="28"/>
                          <w:szCs w:val="36"/>
                        </w:rPr>
                        <w:t>コレクション</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4416" behindDoc="0" locked="0" layoutInCell="1" allowOverlap="1" wp14:anchorId="74410435" wp14:editId="453EB3BC">
                <wp:simplePos x="0" y="0"/>
                <wp:positionH relativeFrom="column">
                  <wp:posOffset>2131697</wp:posOffset>
                </wp:positionH>
                <wp:positionV relativeFrom="paragraph">
                  <wp:posOffset>121285</wp:posOffset>
                </wp:positionV>
                <wp:extent cx="0" cy="2148331"/>
                <wp:effectExtent l="0" t="0" r="38100" b="23495"/>
                <wp:wrapNone/>
                <wp:docPr id="10" name="直線コネクタ 10"/>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762AA" id="直線コネクタ 10"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67.85pt,9.55pt" to="167.8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45440" behindDoc="0" locked="0" layoutInCell="1" allowOverlap="1" wp14:anchorId="34A8A1A5" wp14:editId="2562134A">
                <wp:simplePos x="0" y="0"/>
                <wp:positionH relativeFrom="column">
                  <wp:posOffset>4333849</wp:posOffset>
                </wp:positionH>
                <wp:positionV relativeFrom="paragraph">
                  <wp:posOffset>120718</wp:posOffset>
                </wp:positionV>
                <wp:extent cx="0" cy="2148331"/>
                <wp:effectExtent l="0" t="0" r="38100" b="23495"/>
                <wp:wrapNone/>
                <wp:docPr id="11" name="直線コネクタ 11"/>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5A75B" id="直線コネクタ 11"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41.25pt,9.5pt" to="341.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35200" behindDoc="0" locked="0" layoutInCell="1" allowOverlap="1" wp14:anchorId="2B06DB1F" wp14:editId="6534313B">
                <wp:simplePos x="0" y="0"/>
                <wp:positionH relativeFrom="column">
                  <wp:posOffset>89304</wp:posOffset>
                </wp:positionH>
                <wp:positionV relativeFrom="paragraph">
                  <wp:posOffset>46884</wp:posOffset>
                </wp:positionV>
                <wp:extent cx="6436360" cy="2328490"/>
                <wp:effectExtent l="0" t="0" r="21590" b="1524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32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2EEFDBE9" w14:textId="6B4B821E" w:rsidR="00372532" w:rsidRDefault="00372532" w:rsidP="00776920">
                            <w:pPr>
                              <w:overflowPunct w:val="0"/>
                              <w:textAlignment w:val="baseline"/>
                              <w:rPr>
                                <w:rFonts w:hint="eastAsia"/>
                              </w:rPr>
                            </w:pPr>
                          </w:p>
                          <w:p w14:paraId="7C7C250C" w14:textId="1FB80BE9" w:rsidR="008628E3" w:rsidRPr="00776920" w:rsidRDefault="00776920" w:rsidP="00776920">
                            <w:pPr>
                              <w:pStyle w:val="ac"/>
                              <w:numPr>
                                <w:ilvl w:val="0"/>
                                <w:numId w:val="35"/>
                              </w:numPr>
                              <w:ind w:leftChars="0"/>
                              <w:rPr>
                                <w:rFonts w:asciiTheme="minorHAnsi" w:eastAsiaTheme="minorHAnsi" w:hAnsiTheme="minorHAnsi"/>
                                <w:color w:val="000000" w:themeColor="text1"/>
                                <w:sz w:val="18"/>
                              </w:rPr>
                            </w:pPr>
                            <w:r w:rsidRPr="00776920">
                              <w:rPr>
                                <w:rFonts w:asciiTheme="minorHAnsi" w:eastAsiaTheme="minorHAnsi" w:hAnsiTheme="minorHAnsi" w:hint="eastAsia"/>
                                <w:color w:val="000000" w:themeColor="text1"/>
                                <w:sz w:val="18"/>
                              </w:rPr>
                              <w:t>もっと「○○な感じ」になるように</w:t>
                            </w:r>
                          </w:p>
                          <w:p w14:paraId="72ADB1CC" w14:textId="155AE659" w:rsidR="00776920" w:rsidRDefault="00776920" w:rsidP="00776920">
                            <w:pPr>
                              <w:pStyle w:val="ac"/>
                              <w:ind w:leftChars="0" w:left="3600"/>
                              <w:rPr>
                                <w:rFonts w:asciiTheme="minorHAnsi" w:eastAsiaTheme="minorHAnsi" w:hAnsiTheme="minorHAnsi"/>
                                <w:color w:val="000000" w:themeColor="text1"/>
                                <w:sz w:val="18"/>
                              </w:rPr>
                            </w:pPr>
                            <w:r w:rsidRPr="00776920">
                              <w:rPr>
                                <w:rFonts w:asciiTheme="minorHAnsi" w:eastAsiaTheme="minorHAnsi" w:hAnsiTheme="minorHAnsi" w:hint="eastAsia"/>
                                <w:color w:val="000000" w:themeColor="text1"/>
                                <w:sz w:val="18"/>
                              </w:rPr>
                              <w:t>並べ方・重ね方を考えよう。</w:t>
                            </w:r>
                          </w:p>
                          <w:p w14:paraId="5B439B2E" w14:textId="1D6B7EAF" w:rsidR="00776920" w:rsidRDefault="00776920" w:rsidP="00776920">
                            <w:pPr>
                              <w:pStyle w:val="ac"/>
                              <w:numPr>
                                <w:ilvl w:val="0"/>
                                <w:numId w:val="3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貼ったり、描き加えたりして自分の</w:t>
                            </w:r>
                          </w:p>
                          <w:p w14:paraId="3FE7C3AF" w14:textId="6D5DE425" w:rsidR="00776920" w:rsidRDefault="00776920" w:rsidP="00776920">
                            <w:pPr>
                              <w:pStyle w:val="ac"/>
                              <w:ind w:leftChars="0" w:left="360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表したい感じになるように工夫して</w:t>
                            </w:r>
                          </w:p>
                          <w:p w14:paraId="46064D49" w14:textId="4FAEE8A3" w:rsidR="00776920" w:rsidRPr="00776920" w:rsidRDefault="00776920" w:rsidP="00776920">
                            <w:pPr>
                              <w:pStyle w:val="ac"/>
                              <w:ind w:leftChars="0" w:left="3600"/>
                              <w:rPr>
                                <w:rFonts w:asciiTheme="minorHAnsi" w:eastAsiaTheme="minorHAnsi" w:hAnsiTheme="minorHAnsi" w:hint="eastAsia"/>
                                <w:color w:val="000000" w:themeColor="text1"/>
                                <w:sz w:val="18"/>
                              </w:rPr>
                            </w:pPr>
                            <w:r>
                              <w:rPr>
                                <w:rFonts w:asciiTheme="minorHAnsi" w:eastAsiaTheme="minorHAnsi" w:hAnsiTheme="minorHAnsi" w:hint="eastAsia"/>
                                <w:color w:val="000000" w:themeColor="text1"/>
                                <w:sz w:val="18"/>
                              </w:rPr>
                              <w:t>つく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5" type="#_x0000_t202" style="position:absolute;left:0;text-align:left;margin-left:7.05pt;margin-top:3.7pt;width:506.8pt;height:18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" filled="f">
                <v:path arrowok="t"/>
                <v:textbox inset="5.85pt,.7pt,5.85pt,.7pt">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2EEFDBE9" w14:textId="6B4B821E" w:rsidR="00372532" w:rsidRDefault="00372532" w:rsidP="00776920">
                      <w:pPr>
                        <w:overflowPunct w:val="0"/>
                        <w:textAlignment w:val="baseline"/>
                        <w:rPr>
                          <w:rFonts w:hint="eastAsia"/>
                        </w:rPr>
                      </w:pPr>
                    </w:p>
                    <w:p w14:paraId="7C7C250C" w14:textId="1FB80BE9" w:rsidR="008628E3" w:rsidRPr="00776920" w:rsidRDefault="00776920" w:rsidP="00776920">
                      <w:pPr>
                        <w:pStyle w:val="ac"/>
                        <w:numPr>
                          <w:ilvl w:val="0"/>
                          <w:numId w:val="35"/>
                        </w:numPr>
                        <w:ind w:leftChars="0"/>
                        <w:rPr>
                          <w:rFonts w:asciiTheme="minorHAnsi" w:eastAsiaTheme="minorHAnsi" w:hAnsiTheme="minorHAnsi"/>
                          <w:color w:val="000000" w:themeColor="text1"/>
                          <w:sz w:val="18"/>
                        </w:rPr>
                      </w:pPr>
                      <w:r w:rsidRPr="00776920">
                        <w:rPr>
                          <w:rFonts w:asciiTheme="minorHAnsi" w:eastAsiaTheme="minorHAnsi" w:hAnsiTheme="minorHAnsi" w:hint="eastAsia"/>
                          <w:color w:val="000000" w:themeColor="text1"/>
                          <w:sz w:val="18"/>
                        </w:rPr>
                        <w:t>もっと「○○な感じ」になるように</w:t>
                      </w:r>
                    </w:p>
                    <w:p w14:paraId="72ADB1CC" w14:textId="155AE659" w:rsidR="00776920" w:rsidRDefault="00776920" w:rsidP="00776920">
                      <w:pPr>
                        <w:pStyle w:val="ac"/>
                        <w:ind w:leftChars="0" w:left="3600"/>
                        <w:rPr>
                          <w:rFonts w:asciiTheme="minorHAnsi" w:eastAsiaTheme="minorHAnsi" w:hAnsiTheme="minorHAnsi"/>
                          <w:color w:val="000000" w:themeColor="text1"/>
                          <w:sz w:val="18"/>
                        </w:rPr>
                      </w:pPr>
                      <w:r w:rsidRPr="00776920">
                        <w:rPr>
                          <w:rFonts w:asciiTheme="minorHAnsi" w:eastAsiaTheme="minorHAnsi" w:hAnsiTheme="minorHAnsi" w:hint="eastAsia"/>
                          <w:color w:val="000000" w:themeColor="text1"/>
                          <w:sz w:val="18"/>
                        </w:rPr>
                        <w:t>並べ方・重ね方を考えよう。</w:t>
                      </w:r>
                    </w:p>
                    <w:p w14:paraId="5B439B2E" w14:textId="1D6B7EAF" w:rsidR="00776920" w:rsidRDefault="00776920" w:rsidP="00776920">
                      <w:pPr>
                        <w:pStyle w:val="ac"/>
                        <w:numPr>
                          <w:ilvl w:val="0"/>
                          <w:numId w:val="3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貼ったり、描き加えたりして自分の</w:t>
                      </w:r>
                    </w:p>
                    <w:p w14:paraId="3FE7C3AF" w14:textId="6D5DE425" w:rsidR="00776920" w:rsidRDefault="00776920" w:rsidP="00776920">
                      <w:pPr>
                        <w:pStyle w:val="ac"/>
                        <w:ind w:leftChars="0" w:left="360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表したい感じになるように工夫して</w:t>
                      </w:r>
                    </w:p>
                    <w:p w14:paraId="46064D49" w14:textId="4FAEE8A3" w:rsidR="00776920" w:rsidRPr="00776920" w:rsidRDefault="00776920" w:rsidP="00776920">
                      <w:pPr>
                        <w:pStyle w:val="ac"/>
                        <w:ind w:leftChars="0" w:left="3600"/>
                        <w:rPr>
                          <w:rFonts w:asciiTheme="minorHAnsi" w:eastAsiaTheme="minorHAnsi" w:hAnsiTheme="minorHAnsi" w:hint="eastAsia"/>
                          <w:color w:val="000000" w:themeColor="text1"/>
                          <w:sz w:val="18"/>
                        </w:rPr>
                      </w:pPr>
                      <w:r>
                        <w:rPr>
                          <w:rFonts w:asciiTheme="minorHAnsi" w:eastAsiaTheme="minorHAnsi" w:hAnsiTheme="minorHAnsi" w:hint="eastAsia"/>
                          <w:color w:val="000000" w:themeColor="text1"/>
                          <w:sz w:val="18"/>
                        </w:rPr>
                        <w:t>つくろう。</w:t>
                      </w:r>
                    </w:p>
                  </w:txbxContent>
                </v:textbox>
              </v:shape>
            </w:pict>
          </mc:Fallback>
        </mc:AlternateContent>
      </w:r>
    </w:p>
    <w:p w14:paraId="24F08C29" w14:textId="5881C7B3" w:rsidR="0045241C" w:rsidRDefault="0001154B">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21216" behindDoc="0" locked="0" layoutInCell="1" allowOverlap="1" wp14:anchorId="74FFBD40" wp14:editId="6F51C064">
                <wp:simplePos x="0" y="0"/>
                <wp:positionH relativeFrom="column">
                  <wp:posOffset>5461317</wp:posOffset>
                </wp:positionH>
                <wp:positionV relativeFrom="paragraph">
                  <wp:posOffset>168910</wp:posOffset>
                </wp:positionV>
                <wp:extent cx="809625" cy="6762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809625" cy="676275"/>
                        </a:xfrm>
                        <a:prstGeom prst="rect">
                          <a:avLst/>
                        </a:prstGeom>
                        <a:solidFill>
                          <a:schemeClr val="lt1"/>
                        </a:solidFill>
                        <a:ln w="6350">
                          <a:solidFill>
                            <a:prstClr val="black"/>
                          </a:solidFill>
                        </a:ln>
                      </wps:spPr>
                      <wps:txbx>
                        <w:txbxContent>
                          <w:p w14:paraId="2831CD52" w14:textId="77777777" w:rsidR="0001154B" w:rsidRDefault="0001154B" w:rsidP="0001154B">
                            <w:r>
                              <w:rPr>
                                <w:rFonts w:hint="eastAsia"/>
                              </w:rPr>
                              <w:t>参考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BD40" id="テキスト ボックス 53" o:spid="_x0000_s1036" type="#_x0000_t202" style="position:absolute;left:0;text-align:left;margin-left:430pt;margin-top:13.3pt;width:63.75pt;height:5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s1OwIAAII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" fillcolor="white [3201]" strokeweight=".5pt">
                <v:textbox>
                  <w:txbxContent>
                    <w:p w14:paraId="2831CD52" w14:textId="77777777" w:rsidR="0001154B" w:rsidRDefault="0001154B" w:rsidP="0001154B">
                      <w:r>
                        <w:rPr>
                          <w:rFonts w:hint="eastAsia"/>
                        </w:rPr>
                        <w:t>参考作品</w:t>
                      </w:r>
                    </w:p>
                  </w:txbxContent>
                </v:textbox>
              </v:shape>
            </w:pict>
          </mc:Fallback>
        </mc:AlternateContent>
      </w:r>
    </w:p>
    <w:p w14:paraId="3B3DC0F5" w14:textId="626F078E" w:rsidR="0045241C" w:rsidRDefault="0045241C">
      <w:pPr>
        <w:overflowPunct w:val="0"/>
        <w:textAlignment w:val="baseline"/>
        <w:rPr>
          <w:rFonts w:ascii="ＭＳ 明朝" w:hAnsi="ＭＳ 明朝"/>
        </w:rPr>
      </w:pPr>
    </w:p>
    <w:p w14:paraId="4B205C75" w14:textId="267E64BD" w:rsidR="0045241C" w:rsidRDefault="0045241C">
      <w:pPr>
        <w:overflowPunct w:val="0"/>
        <w:textAlignment w:val="baseline"/>
        <w:rPr>
          <w:rFonts w:ascii="ＭＳ 明朝" w:hAnsi="ＭＳ 明朝"/>
        </w:rPr>
      </w:pPr>
    </w:p>
    <w:p w14:paraId="3387CC19" w14:textId="5D9A30D5" w:rsidR="0045241C" w:rsidRDefault="00BF3DED">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5856" behindDoc="0" locked="0" layoutInCell="1" allowOverlap="1" wp14:anchorId="5A3D2D74" wp14:editId="145CECAD">
                <wp:simplePos x="0" y="0"/>
                <wp:positionH relativeFrom="column">
                  <wp:posOffset>175578</wp:posOffset>
                </wp:positionH>
                <wp:positionV relativeFrom="paragraph">
                  <wp:posOffset>207327</wp:posOffset>
                </wp:positionV>
                <wp:extent cx="1872136" cy="11906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872136" cy="1190625"/>
                        </a:xfrm>
                        <a:prstGeom prst="rect">
                          <a:avLst/>
                        </a:prstGeom>
                        <a:solidFill>
                          <a:schemeClr val="lt1"/>
                        </a:solidFill>
                        <a:ln w="6350">
                          <a:noFill/>
                        </a:ln>
                      </wps:spPr>
                      <wps:txbx>
                        <w:txbxContent>
                          <w:p w14:paraId="0A452672" w14:textId="7D54B8AA" w:rsidR="00BF3DED" w:rsidRDefault="00BF3DED">
                            <w:r>
                              <w:rPr>
                                <w:rFonts w:hint="eastAsia"/>
                              </w:rPr>
                              <w:t>めあて</w:t>
                            </w:r>
                          </w:p>
                          <w:p w14:paraId="7BB778DD" w14:textId="619FE38F" w:rsidR="00BF3DED" w:rsidRPr="00BF3DED" w:rsidRDefault="00231337" w:rsidP="00BF3DED">
                            <w:pPr>
                              <w:rPr>
                                <w:rFonts w:asciiTheme="minorHAnsi" w:eastAsiaTheme="minorHAnsi" w:hAnsiTheme="minorHAnsi" w:hint="eastAsia"/>
                                <w:color w:val="FF0000"/>
                                <w:sz w:val="18"/>
                              </w:rPr>
                            </w:pPr>
                            <w:r>
                              <w:rPr>
                                <w:rFonts w:hint="eastAsia"/>
                              </w:rPr>
                              <w:t>見つけたり感じたりして描いた「春」を</w:t>
                            </w:r>
                            <w:r w:rsidR="00776920">
                              <w:rPr>
                                <w:rFonts w:hint="eastAsia"/>
                              </w:rPr>
                              <w:t>集めて、</w:t>
                            </w:r>
                          </w:p>
                          <w:p w14:paraId="363D4227" w14:textId="77777777" w:rsidR="00BF3DED" w:rsidRPr="00BF3DED" w:rsidRDefault="00BF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2D74" id="テキスト ボックス 5" o:spid="_x0000_s1037" type="#_x0000_t202" style="position:absolute;left:0;text-align:left;margin-left:13.85pt;margin-top:16.3pt;width:147.4pt;height:93.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CzMgIAAF0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" fillcolor="white [3201]" stroked="f" strokeweight=".5pt">
                <v:textbox>
                  <w:txbxContent>
                    <w:p w14:paraId="0A452672" w14:textId="7D54B8AA" w:rsidR="00BF3DED" w:rsidRDefault="00BF3DED">
                      <w:r>
                        <w:rPr>
                          <w:rFonts w:hint="eastAsia"/>
                        </w:rPr>
                        <w:t>めあて</w:t>
                      </w:r>
                    </w:p>
                    <w:p w14:paraId="7BB778DD" w14:textId="619FE38F" w:rsidR="00BF3DED" w:rsidRPr="00BF3DED" w:rsidRDefault="00231337" w:rsidP="00BF3DED">
                      <w:pPr>
                        <w:rPr>
                          <w:rFonts w:asciiTheme="minorHAnsi" w:eastAsiaTheme="minorHAnsi" w:hAnsiTheme="minorHAnsi" w:hint="eastAsia"/>
                          <w:color w:val="FF0000"/>
                          <w:sz w:val="18"/>
                        </w:rPr>
                      </w:pPr>
                      <w:r>
                        <w:rPr>
                          <w:rFonts w:hint="eastAsia"/>
                        </w:rPr>
                        <w:t>見つけたり感じたりして描いた「春」を</w:t>
                      </w:r>
                      <w:r w:rsidR="00776920">
                        <w:rPr>
                          <w:rFonts w:hint="eastAsia"/>
                        </w:rPr>
                        <w:t>集めて、</w:t>
                      </w:r>
                    </w:p>
                    <w:p w14:paraId="363D4227" w14:textId="77777777" w:rsidR="00BF3DED" w:rsidRPr="00BF3DED" w:rsidRDefault="00BF3DED"/>
                  </w:txbxContent>
                </v:textbox>
              </v:shape>
            </w:pict>
          </mc:Fallback>
        </mc:AlternateContent>
      </w:r>
    </w:p>
    <w:p w14:paraId="7BAD9B84" w14:textId="2E5DBFF7" w:rsidR="0045241C" w:rsidRDefault="0045241C">
      <w:pPr>
        <w:overflowPunct w:val="0"/>
        <w:textAlignment w:val="baseline"/>
        <w:rPr>
          <w:rFonts w:ascii="ＭＳ 明朝" w:hAnsi="ＭＳ 明朝"/>
        </w:rPr>
      </w:pPr>
    </w:p>
    <w:p w14:paraId="4E341F3F" w14:textId="10BF2EE1" w:rsidR="0045241C" w:rsidRDefault="00670845">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141FD385" wp14:editId="5A9A0850">
                <wp:simplePos x="0" y="0"/>
                <wp:positionH relativeFrom="column">
                  <wp:posOffset>4688523</wp:posOffset>
                </wp:positionH>
                <wp:positionV relativeFrom="paragraph">
                  <wp:posOffset>203200</wp:posOffset>
                </wp:positionV>
                <wp:extent cx="1553248" cy="656056"/>
                <wp:effectExtent l="247650" t="0" r="27940" b="10795"/>
                <wp:wrapNone/>
                <wp:docPr id="25" name="吹き出し: 角を丸めた四角形 25"/>
                <wp:cNvGraphicFramePr/>
                <a:graphic xmlns:a="http://schemas.openxmlformats.org/drawingml/2006/main">
                  <a:graphicData uri="http://schemas.microsoft.com/office/word/2010/wordprocessingShape">
                    <wps:wsp>
                      <wps:cNvSpPr/>
                      <wps:spPr>
                        <a:xfrm>
                          <a:off x="0" y="0"/>
                          <a:ext cx="1553248" cy="656056"/>
                        </a:xfrm>
                        <a:prstGeom prst="wedgeRoundRectCallout">
                          <a:avLst>
                            <a:gd name="adj1" fmla="val -64617"/>
                            <a:gd name="adj2" fmla="val -1742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01EE6939"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sidR="00776920">
                              <w:rPr>
                                <w:rFonts w:hint="eastAsia"/>
                                <w:color w:val="000000" w:themeColor="text1"/>
                              </w:rPr>
                              <w:t>１０</w:t>
                            </w:r>
                            <w:r w:rsidR="0009566C" w:rsidRPr="0009566C">
                              <w:rPr>
                                <w:rFonts w:hint="eastAsia"/>
                                <w:color w:val="000000" w:themeColor="text1"/>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8" type="#_x0000_t62" style="position:absolute;left:0;text-align:left;margin-left:369.2pt;margin-top:16pt;width:122.3pt;height:5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" adj="-3157,7036" filled="f" strokecolor="black [3213]" strokeweight=".5pt">
                <v:textbo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01EE6939"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sidR="00776920">
                        <w:rPr>
                          <w:rFonts w:hint="eastAsia"/>
                          <w:color w:val="000000" w:themeColor="text1"/>
                        </w:rPr>
                        <w:t>１０</w:t>
                      </w:r>
                      <w:r w:rsidR="0009566C" w:rsidRPr="0009566C">
                        <w:rPr>
                          <w:rFonts w:hint="eastAsia"/>
                          <w:color w:val="000000" w:themeColor="text1"/>
                        </w:rPr>
                        <w:t>分まで</w:t>
                      </w:r>
                    </w:p>
                  </w:txbxContent>
                </v:textbox>
              </v:shape>
            </w:pict>
          </mc:Fallback>
        </mc:AlternateContent>
      </w:r>
    </w:p>
    <w:p w14:paraId="409F9D50" w14:textId="50A1946A" w:rsidR="0045241C" w:rsidRDefault="0045241C">
      <w:pPr>
        <w:overflowPunct w:val="0"/>
        <w:textAlignment w:val="baseline"/>
        <w:rPr>
          <w:rFonts w:ascii="ＭＳ 明朝" w:hAnsi="ＭＳ 明朝"/>
        </w:rPr>
      </w:pPr>
    </w:p>
    <w:p w14:paraId="4662CF58" w14:textId="7D39416A" w:rsidR="0045241C" w:rsidRDefault="0045241C">
      <w:pPr>
        <w:overflowPunct w:val="0"/>
        <w:textAlignment w:val="baseline"/>
        <w:rPr>
          <w:rFonts w:ascii="ＭＳ 明朝" w:hAnsi="ＭＳ 明朝"/>
        </w:rPr>
      </w:pPr>
    </w:p>
    <w:p w14:paraId="278F892D" w14:textId="77777777" w:rsidR="00372532" w:rsidRDefault="00372532">
      <w:pPr>
        <w:overflowPunct w:val="0"/>
        <w:textAlignment w:val="baseline"/>
        <w:rPr>
          <w:rFonts w:ascii="ＭＳ 明朝" w:hAnsi="ＭＳ 明朝"/>
        </w:rPr>
      </w:pPr>
    </w:p>
    <w:p w14:paraId="27D815CA" w14:textId="77777777" w:rsidR="00AC3F61" w:rsidRDefault="00AC3F61">
      <w:pPr>
        <w:overflowPunct w:val="0"/>
        <w:textAlignment w:val="baseline"/>
        <w:rPr>
          <w:rFonts w:ascii="ＭＳ 明朝" w:hAnsi="ＭＳ 明朝"/>
        </w:rPr>
      </w:pPr>
    </w:p>
    <w:p w14:paraId="57B92F2B" w14:textId="3C55B5EE" w:rsidR="0045241C" w:rsidRDefault="00AC3F61">
      <w:pPr>
        <w:overflowPunct w:val="0"/>
        <w:textAlignment w:val="baseline"/>
        <w:rPr>
          <w:rFonts w:ascii="ＭＳ 明朝" w:hAnsi="ＭＳ 明朝"/>
        </w:rPr>
      </w:pPr>
      <w:r>
        <w:rPr>
          <w:rFonts w:ascii="ＭＳ 明朝" w:hAnsi="ＭＳ 明朝" w:hint="eastAsia"/>
        </w:rPr>
        <w:t>〇</w:t>
      </w:r>
      <w:r w:rsidR="00744A06">
        <w:rPr>
          <w:rFonts w:ascii="ＭＳ 明朝" w:hAnsi="ＭＳ 明朝" w:hint="eastAsia"/>
        </w:rPr>
        <w:t>場の設定</w:t>
      </w:r>
      <w:r w:rsidR="0081707E">
        <w:rPr>
          <w:rFonts w:ascii="ＭＳ 明朝" w:hAnsi="ＭＳ 明朝" w:hint="eastAsia"/>
        </w:rPr>
        <w:t xml:space="preserve">　図画工作室</w:t>
      </w:r>
    </w:p>
    <w:p w14:paraId="18611222" w14:textId="3295D8F0"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1" allowOverlap="1" wp14:anchorId="39B04402" wp14:editId="5ACF0C14">
                <wp:simplePos x="0" y="0"/>
                <wp:positionH relativeFrom="column">
                  <wp:posOffset>99378</wp:posOffset>
                </wp:positionH>
                <wp:positionV relativeFrom="paragraph">
                  <wp:posOffset>121603</wp:posOffset>
                </wp:positionV>
                <wp:extent cx="6436484" cy="3579395"/>
                <wp:effectExtent l="0" t="0" r="21590" b="2159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35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5D5B92F2" w:rsidR="00B94AF2" w:rsidRDefault="00776920" w:rsidP="007779BC">
                            <w:pPr>
                              <w:jc w:val="center"/>
                              <w:rPr>
                                <w:rFonts w:asciiTheme="minorHAnsi" w:eastAsiaTheme="minorHAnsi" w:hAnsiTheme="minorHAnsi"/>
                                <w:color w:val="FF0000"/>
                                <w:sz w:val="18"/>
                              </w:rPr>
                            </w:pPr>
                            <w:r>
                              <w:rPr>
                                <w:rFonts w:asciiTheme="minorHAnsi" w:eastAsiaTheme="minorHAnsi" w:hAnsiTheme="minorHAnsi" w:hint="eastAsia"/>
                                <w:color w:val="FF0000"/>
                                <w:sz w:val="18"/>
                              </w:rPr>
                              <w:t xml:space="preserve">　</w:t>
                            </w: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wps:txbx>
                      <wps:bodyPr rot="0" vert="horz" wrap="square" lIns="74295" tIns="8890" rIns="74295" bIns="8890" anchor="t" anchorCtr="0" upright="1">
                        <a:noAutofit/>
                      </wps:bodyPr>
                    </wps:wsp>
                  </a:graphicData>
                </a:graphic>
              </wp:anchor>
            </w:drawing>
          </mc:Choice>
          <mc:Fallback>
            <w:pict>
              <v:shape w14:anchorId="39B04402" id="_x0000_s1039" type="#_x0000_t202" style="position:absolute;left:0;text-align:left;margin-left:7.85pt;margin-top:9.6pt;width:506.8pt;height:281.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" filled="f">
                <v:path arrowok="t"/>
                <v:textbox inset="5.85pt,.7pt,5.85pt,.7pt">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5D5B92F2" w:rsidR="00B94AF2" w:rsidRDefault="00776920" w:rsidP="007779BC">
                      <w:pPr>
                        <w:jc w:val="center"/>
                        <w:rPr>
                          <w:rFonts w:asciiTheme="minorHAnsi" w:eastAsiaTheme="minorHAnsi" w:hAnsiTheme="minorHAnsi"/>
                          <w:color w:val="FF0000"/>
                          <w:sz w:val="18"/>
                        </w:rPr>
                      </w:pPr>
                      <w:r>
                        <w:rPr>
                          <w:rFonts w:asciiTheme="minorHAnsi" w:eastAsiaTheme="minorHAnsi" w:hAnsiTheme="minorHAnsi" w:hint="eastAsia"/>
                          <w:color w:val="FF0000"/>
                          <w:sz w:val="18"/>
                        </w:rPr>
                        <w:t xml:space="preserve">　</w:t>
                      </w: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v:textbox>
              </v:shape>
            </w:pict>
          </mc:Fallback>
        </mc:AlternateContent>
      </w:r>
    </w:p>
    <w:p w14:paraId="557F35D3" w14:textId="4FE9A41D" w:rsidR="00744A06" w:rsidRDefault="0001154B">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18144" behindDoc="0" locked="0" layoutInCell="1" allowOverlap="1" wp14:anchorId="5149BE22" wp14:editId="7D0E6414">
                <wp:simplePos x="0" y="0"/>
                <wp:positionH relativeFrom="column">
                  <wp:posOffset>4142740</wp:posOffset>
                </wp:positionH>
                <wp:positionV relativeFrom="paragraph">
                  <wp:posOffset>140653</wp:posOffset>
                </wp:positionV>
                <wp:extent cx="357188" cy="871537"/>
                <wp:effectExtent l="0" t="0" r="24130" b="24130"/>
                <wp:wrapNone/>
                <wp:docPr id="23" name="テキスト ボックス 23"/>
                <wp:cNvGraphicFramePr/>
                <a:graphic xmlns:a="http://schemas.openxmlformats.org/drawingml/2006/main">
                  <a:graphicData uri="http://schemas.microsoft.com/office/word/2010/wordprocessingShape">
                    <wps:wsp>
                      <wps:cNvSpPr txBox="1"/>
                      <wps:spPr>
                        <a:xfrm>
                          <a:off x="0" y="0"/>
                          <a:ext cx="357188" cy="871537"/>
                        </a:xfrm>
                        <a:prstGeom prst="rect">
                          <a:avLst/>
                        </a:prstGeom>
                        <a:solidFill>
                          <a:schemeClr val="lt1"/>
                        </a:solidFill>
                        <a:ln w="6350">
                          <a:solidFill>
                            <a:prstClr val="black"/>
                          </a:solidFill>
                        </a:ln>
                      </wps:spPr>
                      <wps:txbx>
                        <w:txbxContent>
                          <w:p w14:paraId="1F94AE47" w14:textId="4A4C86BB" w:rsidR="0001154B" w:rsidRDefault="0001154B">
                            <w:r>
                              <w:rPr>
                                <w:rFonts w:hint="eastAsia"/>
                              </w:rPr>
                              <w:t>自然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9BE22" id="テキスト ボックス 23" o:spid="_x0000_s1040" type="#_x0000_t202" style="position:absolute;left:0;text-align:left;margin-left:326.2pt;margin-top:11.1pt;width:28.15pt;height:68.6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" fillcolor="white [3201]" strokeweight=".5pt">
                <v:textbox>
                  <w:txbxContent>
                    <w:p w14:paraId="1F94AE47" w14:textId="4A4C86BB" w:rsidR="0001154B" w:rsidRDefault="0001154B">
                      <w:r>
                        <w:rPr>
                          <w:rFonts w:hint="eastAsia"/>
                        </w:rPr>
                        <w:t>自然材</w:t>
                      </w:r>
                    </w:p>
                  </w:txbxContent>
                </v:textbox>
              </v:shape>
            </w:pict>
          </mc:Fallback>
        </mc:AlternateContent>
      </w:r>
      <w:r w:rsidR="00776920">
        <w:rPr>
          <w:rFonts w:ascii="ＭＳ 明朝" w:hAnsi="ＭＳ 明朝"/>
          <w:noProof/>
        </w:rPr>
        <mc:AlternateContent>
          <mc:Choice Requires="wps">
            <w:drawing>
              <wp:anchor distT="0" distB="0" distL="114300" distR="114300" simplePos="0" relativeHeight="251716096" behindDoc="0" locked="0" layoutInCell="1" allowOverlap="1" wp14:anchorId="015DA473" wp14:editId="47DCF0F0">
                <wp:simplePos x="0" y="0"/>
                <wp:positionH relativeFrom="column">
                  <wp:posOffset>3361690</wp:posOffset>
                </wp:positionH>
                <wp:positionV relativeFrom="paragraph">
                  <wp:posOffset>140653</wp:posOffset>
                </wp:positionV>
                <wp:extent cx="371475" cy="842962"/>
                <wp:effectExtent l="0" t="0" r="28575" b="14605"/>
                <wp:wrapNone/>
                <wp:docPr id="2" name="テキスト ボックス 2"/>
                <wp:cNvGraphicFramePr/>
                <a:graphic xmlns:a="http://schemas.openxmlformats.org/drawingml/2006/main">
                  <a:graphicData uri="http://schemas.microsoft.com/office/word/2010/wordprocessingShape">
                    <wps:wsp>
                      <wps:cNvSpPr txBox="1"/>
                      <wps:spPr>
                        <a:xfrm>
                          <a:off x="0" y="0"/>
                          <a:ext cx="371475" cy="842962"/>
                        </a:xfrm>
                        <a:prstGeom prst="rect">
                          <a:avLst/>
                        </a:prstGeom>
                        <a:solidFill>
                          <a:schemeClr val="lt1"/>
                        </a:solidFill>
                        <a:ln w="6350">
                          <a:solidFill>
                            <a:prstClr val="black"/>
                          </a:solidFill>
                        </a:ln>
                      </wps:spPr>
                      <wps:txbx>
                        <w:txbxContent>
                          <w:p w14:paraId="77BF3E23" w14:textId="474D3C70" w:rsidR="00776920" w:rsidRDefault="00776920" w:rsidP="0001154B">
                            <w:pPr>
                              <w:spacing w:line="0" w:lineRule="atLeast"/>
                            </w:pPr>
                            <w:r>
                              <w:rPr>
                                <w:rFonts w:hint="eastAsia"/>
                              </w:rPr>
                              <w:t>色画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DA473" id="テキスト ボックス 2" o:spid="_x0000_s1041" type="#_x0000_t202" style="position:absolute;left:0;text-align:left;margin-left:264.7pt;margin-top:11.1pt;width:29.25pt;height:66.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vPQIAAIM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" fillcolor="white [3201]" strokeweight=".5pt">
                <v:textbox>
                  <w:txbxContent>
                    <w:p w14:paraId="77BF3E23" w14:textId="474D3C70" w:rsidR="00776920" w:rsidRDefault="00776920" w:rsidP="0001154B">
                      <w:pPr>
                        <w:spacing w:line="0" w:lineRule="atLeast"/>
                      </w:pPr>
                      <w:r>
                        <w:rPr>
                          <w:rFonts w:hint="eastAsia"/>
                        </w:rPr>
                        <w:t>色画用紙</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4656" behindDoc="0" locked="0" layoutInCell="1" allowOverlap="1" wp14:anchorId="226342E6" wp14:editId="37A7A646">
                <wp:simplePos x="0" y="0"/>
                <wp:positionH relativeFrom="column">
                  <wp:posOffset>469897</wp:posOffset>
                </wp:positionH>
                <wp:positionV relativeFrom="paragraph">
                  <wp:posOffset>141149</wp:posOffset>
                </wp:positionV>
                <wp:extent cx="1012158" cy="712922"/>
                <wp:effectExtent l="0" t="0" r="17145" b="11430"/>
                <wp:wrapNone/>
                <wp:docPr id="29" name="正方形/長方形 29"/>
                <wp:cNvGraphicFramePr/>
                <a:graphic xmlns:a="http://schemas.openxmlformats.org/drawingml/2006/main">
                  <a:graphicData uri="http://schemas.microsoft.com/office/word/2010/wordprocessingShape">
                    <wps:wsp>
                      <wps:cNvSpPr/>
                      <wps:spPr>
                        <a:xfrm>
                          <a:off x="0" y="0"/>
                          <a:ext cx="1012158" cy="71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D34B4" id="正方形/長方形 29" o:spid="_x0000_s1026" style="position:absolute;left:0;text-align:left;margin-left:37pt;margin-top:11.1pt;width:79.7pt;height:5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6704" behindDoc="0" locked="0" layoutInCell="1" allowOverlap="1" wp14:anchorId="5291985F" wp14:editId="2512F075">
                <wp:simplePos x="0" y="0"/>
                <wp:positionH relativeFrom="column">
                  <wp:posOffset>1934976</wp:posOffset>
                </wp:positionH>
                <wp:positionV relativeFrom="paragraph">
                  <wp:posOffset>130951</wp:posOffset>
                </wp:positionV>
                <wp:extent cx="1001825" cy="650929"/>
                <wp:effectExtent l="0" t="0" r="27305" b="15875"/>
                <wp:wrapNone/>
                <wp:docPr id="32" name="正方形/長方形 32"/>
                <wp:cNvGraphicFramePr/>
                <a:graphic xmlns:a="http://schemas.openxmlformats.org/drawingml/2006/main">
                  <a:graphicData uri="http://schemas.microsoft.com/office/word/2010/wordprocessingShape">
                    <wps:wsp>
                      <wps:cNvSpPr/>
                      <wps:spPr>
                        <a:xfrm>
                          <a:off x="0" y="0"/>
                          <a:ext cx="1001825" cy="650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62B3F" id="正方形/長方形 32" o:spid="_x0000_s1026" style="position:absolute;left:0;text-align:left;margin-left:152.35pt;margin-top:10.3pt;width:78.9pt;height:5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7728" behindDoc="0" locked="0" layoutInCell="1" allowOverlap="1" wp14:anchorId="2E051D07" wp14:editId="629F6F20">
                <wp:simplePos x="0" y="0"/>
                <wp:positionH relativeFrom="column">
                  <wp:posOffset>3284481</wp:posOffset>
                </wp:positionH>
                <wp:positionV relativeFrom="paragraph">
                  <wp:posOffset>93559</wp:posOffset>
                </wp:positionV>
                <wp:extent cx="1281363" cy="1732547"/>
                <wp:effectExtent l="0" t="0" r="14605" b="20320"/>
                <wp:wrapNone/>
                <wp:docPr id="33" name="正方形/長方形 33"/>
                <wp:cNvGraphicFramePr/>
                <a:graphic xmlns:a="http://schemas.openxmlformats.org/drawingml/2006/main">
                  <a:graphicData uri="http://schemas.microsoft.com/office/word/2010/wordprocessingShape">
                    <wps:wsp>
                      <wps:cNvSpPr/>
                      <wps:spPr>
                        <a:xfrm>
                          <a:off x="0" y="0"/>
                          <a:ext cx="1281363" cy="1732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8762" id="正方形/長方形 33" o:spid="_x0000_s1026" style="position:absolute;left:0;text-align:left;margin-left:258.6pt;margin-top:7.35pt;width:100.9pt;height:136.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61824" behindDoc="0" locked="0" layoutInCell="1" allowOverlap="1" wp14:anchorId="6C5C5C30" wp14:editId="23EF0A3F">
                <wp:simplePos x="0" y="0"/>
                <wp:positionH relativeFrom="column">
                  <wp:posOffset>4960315</wp:posOffset>
                </wp:positionH>
                <wp:positionV relativeFrom="paragraph">
                  <wp:posOffset>141149</wp:posOffset>
                </wp:positionV>
                <wp:extent cx="1042670" cy="666427"/>
                <wp:effectExtent l="0" t="0" r="24130" b="19685"/>
                <wp:wrapNone/>
                <wp:docPr id="39" name="正方形/長方形 39"/>
                <wp:cNvGraphicFramePr/>
                <a:graphic xmlns:a="http://schemas.openxmlformats.org/drawingml/2006/main">
                  <a:graphicData uri="http://schemas.microsoft.com/office/word/2010/wordprocessingShape">
                    <wps:wsp>
                      <wps:cNvSpPr/>
                      <wps:spPr>
                        <a:xfrm>
                          <a:off x="0" y="0"/>
                          <a:ext cx="1042670" cy="666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F7EB" id="正方形/長方形 39" o:spid="_x0000_s1026" style="position:absolute;left:0;text-align:left;margin-left:390.6pt;margin-top:11.1pt;width:82.1pt;height:52.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" filled="f" strokecolor="#1f3763 [1604]" strokeweight="1pt"/>
            </w:pict>
          </mc:Fallback>
        </mc:AlternateContent>
      </w:r>
    </w:p>
    <w:p w14:paraId="76537A68" w14:textId="7F45AB39" w:rsidR="0045241C" w:rsidRDefault="00CA0C4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208DDD0B" wp14:editId="10CBFDBE">
                <wp:simplePos x="0" y="0"/>
                <wp:positionH relativeFrom="column">
                  <wp:posOffset>5081588</wp:posOffset>
                </wp:positionH>
                <wp:positionV relativeFrom="paragraph">
                  <wp:posOffset>33337</wp:posOffset>
                </wp:positionV>
                <wp:extent cx="747712" cy="381000"/>
                <wp:effectExtent l="0" t="0" r="14605" b="19050"/>
                <wp:wrapNone/>
                <wp:docPr id="20" name="テキスト ボックス 2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67F9984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DD0B" id="テキスト ボックス 20" o:spid="_x0000_s1042" type="#_x0000_t202" style="position:absolute;left:0;text-align:left;margin-left:400.15pt;margin-top:2.6pt;width:58.8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q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" fillcolor="white [3201]" strokeweight=".5pt">
                <v:textbox>
                  <w:txbxContent>
                    <w:p w14:paraId="67F9984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2064" behindDoc="0" locked="0" layoutInCell="1" allowOverlap="1" wp14:anchorId="5C8AA17C" wp14:editId="4F8202E2">
                <wp:simplePos x="0" y="0"/>
                <wp:positionH relativeFrom="column">
                  <wp:posOffset>2046922</wp:posOffset>
                </wp:positionH>
                <wp:positionV relativeFrom="paragraph">
                  <wp:posOffset>59690</wp:posOffset>
                </wp:positionV>
                <wp:extent cx="747712" cy="3810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701D0446" w14:textId="77777777" w:rsidR="007779BC" w:rsidRDefault="007779BC" w:rsidP="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A17C" id="テキスト ボックス 17" o:spid="_x0000_s1043" type="#_x0000_t202" style="position:absolute;left:0;text-align:left;margin-left:161.15pt;margin-top:4.7pt;width:58.8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3/OwIAAIM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" fillcolor="white [3201]" strokeweight=".5pt">
                <v:textbox>
                  <w:txbxContent>
                    <w:p w14:paraId="701D0446" w14:textId="77777777" w:rsidR="007779BC" w:rsidRDefault="007779BC" w:rsidP="007779BC">
                      <w:r>
                        <w:rPr>
                          <w:rFonts w:hint="eastAsia"/>
                        </w:rPr>
                        <w:t>児童</w:t>
                      </w:r>
                      <w:r>
                        <w:rPr>
                          <w:rFonts w:hint="eastAsia"/>
                        </w:rPr>
                        <w:t>3</w:t>
                      </w:r>
                      <w:r>
                        <w:rPr>
                          <w:rFonts w:hint="eastAsia"/>
                        </w:rPr>
                        <w:t>人</w:t>
                      </w:r>
                    </w:p>
                  </w:txbxContent>
                </v:textbox>
              </v:shape>
            </w:pict>
          </mc:Fallback>
        </mc:AlternateContent>
      </w:r>
      <w:r w:rsidR="007779BC">
        <w:rPr>
          <w:rFonts w:ascii="ＭＳ 明朝" w:hAnsi="ＭＳ 明朝"/>
          <w:noProof/>
        </w:rPr>
        <mc:AlternateContent>
          <mc:Choice Requires="wps">
            <w:drawing>
              <wp:anchor distT="0" distB="0" distL="114300" distR="114300" simplePos="0" relativeHeight="251671040" behindDoc="0" locked="0" layoutInCell="1" allowOverlap="1" wp14:anchorId="30D7A25C" wp14:editId="058B7373">
                <wp:simplePos x="0" y="0"/>
                <wp:positionH relativeFrom="column">
                  <wp:posOffset>632778</wp:posOffset>
                </wp:positionH>
                <wp:positionV relativeFrom="paragraph">
                  <wp:posOffset>97791</wp:posOffset>
                </wp:positionV>
                <wp:extent cx="747712" cy="381000"/>
                <wp:effectExtent l="0" t="0" r="14605" b="19050"/>
                <wp:wrapNone/>
                <wp:docPr id="15" name="テキスト ボックス 15"/>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ECD8851" w14:textId="3E3F51AC" w:rsidR="007779BC" w:rsidRDefault="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A25C" id="テキスト ボックス 15" o:spid="_x0000_s1044" type="#_x0000_t202" style="position:absolute;left:0;text-align:left;margin-left:49.85pt;margin-top:7.7pt;width:58.8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xbOwIAAIM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" fillcolor="white [3201]" strokeweight=".5pt">
                <v:textbox>
                  <w:txbxContent>
                    <w:p w14:paraId="4ECD8851" w14:textId="3E3F51AC" w:rsidR="007779BC" w:rsidRDefault="007779BC">
                      <w:r>
                        <w:rPr>
                          <w:rFonts w:hint="eastAsia"/>
                        </w:rPr>
                        <w:t>児童</w:t>
                      </w:r>
                      <w:r>
                        <w:rPr>
                          <w:rFonts w:hint="eastAsia"/>
                        </w:rPr>
                        <w:t>3</w:t>
                      </w:r>
                      <w:r>
                        <w:rPr>
                          <w:rFonts w:hint="eastAsia"/>
                        </w:rPr>
                        <w:t>人</w:t>
                      </w:r>
                    </w:p>
                  </w:txbxContent>
                </v:textbox>
              </v:shape>
            </w:pict>
          </mc:Fallback>
        </mc:AlternateContent>
      </w:r>
    </w:p>
    <w:p w14:paraId="0A02A2A7" w14:textId="6286AB97" w:rsidR="003571AF" w:rsidRPr="003571AF" w:rsidRDefault="003571AF" w:rsidP="003571AF">
      <w:pPr>
        <w:rPr>
          <w:rFonts w:ascii="ＭＳ 明朝" w:hAnsi="ＭＳ 明朝"/>
        </w:rPr>
      </w:pPr>
    </w:p>
    <w:p w14:paraId="6AD7AFF8" w14:textId="17F50030" w:rsidR="003571AF" w:rsidRPr="003571AF" w:rsidRDefault="003571AF" w:rsidP="003571AF">
      <w:pPr>
        <w:rPr>
          <w:rFonts w:ascii="ＭＳ 明朝" w:hAnsi="ＭＳ 明朝"/>
        </w:rPr>
      </w:pPr>
    </w:p>
    <w:p w14:paraId="1E8644E1" w14:textId="2278E5A8" w:rsidR="003571AF" w:rsidRPr="003571AF" w:rsidRDefault="007009B9" w:rsidP="003571AF">
      <w:pPr>
        <w:rPr>
          <w:rFonts w:ascii="ＭＳ 明朝" w:hAnsi="ＭＳ 明朝"/>
        </w:rPr>
      </w:pPr>
      <w:r>
        <w:rPr>
          <w:rFonts w:ascii="ＭＳ 明朝" w:hAnsi="ＭＳ 明朝"/>
          <w:noProof/>
        </w:rPr>
        <mc:AlternateContent>
          <mc:Choice Requires="wps">
            <w:drawing>
              <wp:anchor distT="0" distB="0" distL="114300" distR="114300" simplePos="0" relativeHeight="251717120" behindDoc="0" locked="0" layoutInCell="1" allowOverlap="1" wp14:anchorId="77BB9A89" wp14:editId="35ABAB60">
                <wp:simplePos x="0" y="0"/>
                <wp:positionH relativeFrom="column">
                  <wp:posOffset>3361690</wp:posOffset>
                </wp:positionH>
                <wp:positionV relativeFrom="paragraph">
                  <wp:posOffset>131128</wp:posOffset>
                </wp:positionV>
                <wp:extent cx="385445" cy="715645"/>
                <wp:effectExtent l="0" t="0" r="14605" b="27305"/>
                <wp:wrapNone/>
                <wp:docPr id="4" name="テキスト ボックス 4"/>
                <wp:cNvGraphicFramePr/>
                <a:graphic xmlns:a="http://schemas.openxmlformats.org/drawingml/2006/main">
                  <a:graphicData uri="http://schemas.microsoft.com/office/word/2010/wordprocessingShape">
                    <wps:wsp>
                      <wps:cNvSpPr txBox="1"/>
                      <wps:spPr>
                        <a:xfrm>
                          <a:off x="0" y="0"/>
                          <a:ext cx="385445" cy="715645"/>
                        </a:xfrm>
                        <a:prstGeom prst="rect">
                          <a:avLst/>
                        </a:prstGeom>
                        <a:solidFill>
                          <a:schemeClr val="lt1"/>
                        </a:solidFill>
                        <a:ln w="6350">
                          <a:solidFill>
                            <a:prstClr val="black"/>
                          </a:solidFill>
                        </a:ln>
                      </wps:spPr>
                      <wps:txbx>
                        <w:txbxContent>
                          <w:p w14:paraId="566E598D" w14:textId="1A5AD339" w:rsidR="0001154B" w:rsidRDefault="0001154B" w:rsidP="0001154B">
                            <w:pPr>
                              <w:spacing w:line="0" w:lineRule="atLeast"/>
                            </w:pPr>
                            <w:r>
                              <w:rPr>
                                <w:rFonts w:hint="eastAsia"/>
                              </w:rPr>
                              <w:t>お花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9A89" id="テキスト ボックス 4" o:spid="_x0000_s1045" type="#_x0000_t202" style="position:absolute;left:0;text-align:left;margin-left:264.7pt;margin-top:10.35pt;width:30.35pt;height:56.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" fillcolor="white [3201]" strokeweight=".5pt">
                <v:textbox>
                  <w:txbxContent>
                    <w:p w14:paraId="566E598D" w14:textId="1A5AD339" w:rsidR="0001154B" w:rsidRDefault="0001154B" w:rsidP="0001154B">
                      <w:pPr>
                        <w:spacing w:line="0" w:lineRule="atLeast"/>
                      </w:pPr>
                      <w:r>
                        <w:rPr>
                          <w:rFonts w:hint="eastAsia"/>
                        </w:rPr>
                        <w:t>お花紙</w:t>
                      </w:r>
                    </w:p>
                  </w:txbxContent>
                </v:textbox>
              </v:shape>
            </w:pict>
          </mc:Fallback>
        </mc:AlternateContent>
      </w:r>
      <w:r>
        <w:rPr>
          <w:rFonts w:ascii="ＭＳ 明朝" w:hAnsi="ＭＳ 明朝"/>
          <w:noProof/>
        </w:rPr>
        <mc:AlternateContent>
          <mc:Choice Requires="wps">
            <w:drawing>
              <wp:anchor distT="0" distB="0" distL="114300" distR="114300" simplePos="0" relativeHeight="251722240" behindDoc="0" locked="0" layoutInCell="1" allowOverlap="1" wp14:anchorId="281647B3" wp14:editId="2260B87F">
                <wp:simplePos x="0" y="0"/>
                <wp:positionH relativeFrom="column">
                  <wp:posOffset>4142740</wp:posOffset>
                </wp:positionH>
                <wp:positionV relativeFrom="paragraph">
                  <wp:posOffset>131128</wp:posOffset>
                </wp:positionV>
                <wp:extent cx="356870" cy="715962"/>
                <wp:effectExtent l="0" t="0" r="24130" b="27305"/>
                <wp:wrapNone/>
                <wp:docPr id="54" name="テキスト ボックス 54"/>
                <wp:cNvGraphicFramePr/>
                <a:graphic xmlns:a="http://schemas.openxmlformats.org/drawingml/2006/main">
                  <a:graphicData uri="http://schemas.microsoft.com/office/word/2010/wordprocessingShape">
                    <wps:wsp>
                      <wps:cNvSpPr txBox="1"/>
                      <wps:spPr>
                        <a:xfrm>
                          <a:off x="0" y="0"/>
                          <a:ext cx="356870" cy="715962"/>
                        </a:xfrm>
                        <a:prstGeom prst="rect">
                          <a:avLst/>
                        </a:prstGeom>
                        <a:solidFill>
                          <a:schemeClr val="lt1"/>
                        </a:solidFill>
                        <a:ln w="6350">
                          <a:solidFill>
                            <a:prstClr val="black"/>
                          </a:solidFill>
                        </a:ln>
                      </wps:spPr>
                      <wps:txbx>
                        <w:txbxContent>
                          <w:p w14:paraId="309B8F23" w14:textId="1286AED8" w:rsidR="007009B9" w:rsidRDefault="007009B9">
                            <w:r>
                              <w:rPr>
                                <w:rFonts w:hint="eastAsia"/>
                              </w:rPr>
                              <w:t>描画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647B3" id="テキスト ボックス 54" o:spid="_x0000_s1046" type="#_x0000_t202" style="position:absolute;left:0;text-align:left;margin-left:326.2pt;margin-top:10.35pt;width:28.1pt;height:56.3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" fillcolor="white [3201]" strokeweight=".5pt">
                <v:textbox>
                  <w:txbxContent>
                    <w:p w14:paraId="309B8F23" w14:textId="1286AED8" w:rsidR="007009B9" w:rsidRDefault="007009B9">
                      <w:r>
                        <w:rPr>
                          <w:rFonts w:hint="eastAsia"/>
                        </w:rPr>
                        <w:t>描画材</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60800" behindDoc="0" locked="0" layoutInCell="1" allowOverlap="1" wp14:anchorId="395C15D5" wp14:editId="6430C91D">
                <wp:simplePos x="0" y="0"/>
                <wp:positionH relativeFrom="column">
                  <wp:posOffset>4960315</wp:posOffset>
                </wp:positionH>
                <wp:positionV relativeFrom="paragraph">
                  <wp:posOffset>195537</wp:posOffset>
                </wp:positionV>
                <wp:extent cx="1042670" cy="654200"/>
                <wp:effectExtent l="0" t="0" r="24130" b="12700"/>
                <wp:wrapNone/>
                <wp:docPr id="37" name="正方形/長方形 37"/>
                <wp:cNvGraphicFramePr/>
                <a:graphic xmlns:a="http://schemas.openxmlformats.org/drawingml/2006/main">
                  <a:graphicData uri="http://schemas.microsoft.com/office/word/2010/wordprocessingShape">
                    <wps:wsp>
                      <wps:cNvSpPr/>
                      <wps:spPr>
                        <a:xfrm>
                          <a:off x="0" y="0"/>
                          <a:ext cx="1042670" cy="6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4BE74" id="正方形/長方形 37" o:spid="_x0000_s1026" style="position:absolute;left:0;text-align:left;margin-left:390.6pt;margin-top:15.4pt;width:82.1pt;height: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" filled="f" strokecolor="#1f3763 [1604]" strokeweight="1pt"/>
            </w:pict>
          </mc:Fallback>
        </mc:AlternateContent>
      </w:r>
    </w:p>
    <w:p w14:paraId="3525339D" w14:textId="2C05179B"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2AED6EFE" wp14:editId="35886FCD">
                <wp:simplePos x="0" y="0"/>
                <wp:positionH relativeFrom="column">
                  <wp:posOffset>5119052</wp:posOffset>
                </wp:positionH>
                <wp:positionV relativeFrom="paragraph">
                  <wp:posOffset>116523</wp:posOffset>
                </wp:positionV>
                <wp:extent cx="747712" cy="3810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3489EE6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EFE" id="テキスト ボックス 21" o:spid="_x0000_s1047" type="#_x0000_t202" style="position:absolute;left:0;text-align:left;margin-left:403.05pt;margin-top:9.2pt;width:58.8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" fillcolor="white [3201]" strokeweight=".5pt">
                <v:textbox>
                  <w:txbxContent>
                    <w:p w14:paraId="3489EE6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8208" behindDoc="0" locked="0" layoutInCell="1" allowOverlap="1" wp14:anchorId="3E84CC71" wp14:editId="76F18EFB">
                <wp:simplePos x="0" y="0"/>
                <wp:positionH relativeFrom="column">
                  <wp:posOffset>2047240</wp:posOffset>
                </wp:positionH>
                <wp:positionV relativeFrom="paragraph">
                  <wp:posOffset>164147</wp:posOffset>
                </wp:positionV>
                <wp:extent cx="747712" cy="381000"/>
                <wp:effectExtent l="0" t="0" r="14605" b="19050"/>
                <wp:wrapNone/>
                <wp:docPr id="48" name="テキスト ボックス 48"/>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F09B75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CC71" id="テキスト ボックス 48" o:spid="_x0000_s1048" type="#_x0000_t202" style="position:absolute;left:0;text-align:left;margin-left:161.2pt;margin-top:12.9pt;width:58.8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" fillcolor="white [3201]" strokeweight=".5pt">
                <v:textbox>
                  <w:txbxContent>
                    <w:p w14:paraId="2F09B75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9232" behindDoc="0" locked="0" layoutInCell="1" allowOverlap="1" wp14:anchorId="569BA146" wp14:editId="31C60C53">
                <wp:simplePos x="0" y="0"/>
                <wp:positionH relativeFrom="column">
                  <wp:posOffset>608965</wp:posOffset>
                </wp:positionH>
                <wp:positionV relativeFrom="paragraph">
                  <wp:posOffset>164148</wp:posOffset>
                </wp:positionV>
                <wp:extent cx="747712" cy="381000"/>
                <wp:effectExtent l="0" t="0" r="14605" b="19050"/>
                <wp:wrapNone/>
                <wp:docPr id="49" name="テキスト ボックス 49"/>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4BC526E"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A146" id="テキスト ボックス 49" o:spid="_x0000_s1049" type="#_x0000_t202" style="position:absolute;left:0;text-align:left;margin-left:47.95pt;margin-top:12.95pt;width:58.8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" fillcolor="white [3201]" strokeweight=".5pt">
                <v:textbox>
                  <w:txbxContent>
                    <w:p w14:paraId="44BC526E"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5680" behindDoc="0" locked="0" layoutInCell="1" allowOverlap="1" wp14:anchorId="77420873" wp14:editId="65ED5CF0">
                <wp:simplePos x="0" y="0"/>
                <wp:positionH relativeFrom="column">
                  <wp:posOffset>469897</wp:posOffset>
                </wp:positionH>
                <wp:positionV relativeFrom="paragraph">
                  <wp:posOffset>21325</wp:posOffset>
                </wp:positionV>
                <wp:extent cx="970829" cy="662897"/>
                <wp:effectExtent l="0" t="0" r="20320" b="23495"/>
                <wp:wrapNone/>
                <wp:docPr id="30" name="正方形/長方形 30"/>
                <wp:cNvGraphicFramePr/>
                <a:graphic xmlns:a="http://schemas.openxmlformats.org/drawingml/2006/main">
                  <a:graphicData uri="http://schemas.microsoft.com/office/word/2010/wordprocessingShape">
                    <wps:wsp>
                      <wps:cNvSpPr/>
                      <wps:spPr>
                        <a:xfrm>
                          <a:off x="0" y="0"/>
                          <a:ext cx="970829"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90D32" id="正方形/長方形 30" o:spid="_x0000_s1026" style="position:absolute;left:0;text-align:left;margin-left:37pt;margin-top:1.7pt;width:76.45pt;height:52.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8752" behindDoc="0" locked="0" layoutInCell="1" allowOverlap="1" wp14:anchorId="13AB0D40" wp14:editId="5E134A36">
                <wp:simplePos x="0" y="0"/>
                <wp:positionH relativeFrom="column">
                  <wp:posOffset>1934976</wp:posOffset>
                </wp:positionH>
                <wp:positionV relativeFrom="paragraph">
                  <wp:posOffset>21325</wp:posOffset>
                </wp:positionV>
                <wp:extent cx="1001341" cy="662897"/>
                <wp:effectExtent l="0" t="0" r="27940" b="23495"/>
                <wp:wrapNone/>
                <wp:docPr id="31" name="正方形/長方形 31"/>
                <wp:cNvGraphicFramePr/>
                <a:graphic xmlns:a="http://schemas.openxmlformats.org/drawingml/2006/main">
                  <a:graphicData uri="http://schemas.microsoft.com/office/word/2010/wordprocessingShape">
                    <wps:wsp>
                      <wps:cNvSpPr/>
                      <wps:spPr>
                        <a:xfrm>
                          <a:off x="0" y="0"/>
                          <a:ext cx="1001341"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6216A" id="正方形/長方形 31" o:spid="_x0000_s1026" style="position:absolute;left:0;text-align:left;margin-left:152.35pt;margin-top:1.7pt;width:78.85pt;height:52.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" filled="f" strokecolor="#1f3763 [1604]" strokeweight="1pt"/>
            </w:pict>
          </mc:Fallback>
        </mc:AlternateContent>
      </w:r>
    </w:p>
    <w:p w14:paraId="1CB20057" w14:textId="31DAC9DE" w:rsidR="003571AF" w:rsidRPr="003571AF" w:rsidRDefault="003571AF" w:rsidP="003571AF">
      <w:pPr>
        <w:rPr>
          <w:rFonts w:ascii="ＭＳ 明朝" w:hAnsi="ＭＳ 明朝"/>
        </w:rPr>
      </w:pPr>
    </w:p>
    <w:p w14:paraId="3AAEF878" w14:textId="41E6A978" w:rsidR="003571AF" w:rsidRPr="003571AF" w:rsidRDefault="003571AF" w:rsidP="003571AF">
      <w:pPr>
        <w:rPr>
          <w:rFonts w:ascii="ＭＳ 明朝" w:hAnsi="ＭＳ 明朝"/>
        </w:rPr>
      </w:pPr>
    </w:p>
    <w:p w14:paraId="50DD9334" w14:textId="7F5E1D4E" w:rsidR="003571AF" w:rsidRPr="003571AF" w:rsidRDefault="003571AF" w:rsidP="003571AF">
      <w:pPr>
        <w:rPr>
          <w:rFonts w:ascii="ＭＳ 明朝" w:hAnsi="ＭＳ 明朝"/>
        </w:rPr>
      </w:pPr>
    </w:p>
    <w:p w14:paraId="43548D09" w14:textId="702794AD" w:rsidR="003571AF" w:rsidRPr="003571AF" w:rsidRDefault="0001154B"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5270405E" wp14:editId="7178FFBF">
                <wp:simplePos x="0" y="0"/>
                <wp:positionH relativeFrom="column">
                  <wp:posOffset>3415030</wp:posOffset>
                </wp:positionH>
                <wp:positionV relativeFrom="paragraph">
                  <wp:posOffset>124142</wp:posOffset>
                </wp:positionV>
                <wp:extent cx="1027656" cy="728421"/>
                <wp:effectExtent l="0" t="0" r="20320" b="14605"/>
                <wp:wrapNone/>
                <wp:docPr id="36" name="正方形/長方形 36"/>
                <wp:cNvGraphicFramePr/>
                <a:graphic xmlns:a="http://schemas.openxmlformats.org/drawingml/2006/main">
                  <a:graphicData uri="http://schemas.microsoft.com/office/word/2010/wordprocessingShape">
                    <wps:wsp>
                      <wps:cNvSpPr/>
                      <wps:spPr>
                        <a:xfrm>
                          <a:off x="0" y="0"/>
                          <a:ext cx="1027656" cy="728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AC54" id="正方形/長方形 36" o:spid="_x0000_s1026" style="position:absolute;left:0;text-align:left;margin-left:268.9pt;margin-top:9.75pt;width:80.9pt;height:57.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9776" behindDoc="0" locked="0" layoutInCell="1" allowOverlap="1" wp14:anchorId="2A0A0835" wp14:editId="74EA41FF">
                <wp:simplePos x="0" y="0"/>
                <wp:positionH relativeFrom="column">
                  <wp:posOffset>1934976</wp:posOffset>
                </wp:positionH>
                <wp:positionV relativeFrom="paragraph">
                  <wp:posOffset>153896</wp:posOffset>
                </wp:positionV>
                <wp:extent cx="1001825" cy="697230"/>
                <wp:effectExtent l="0" t="0" r="27305" b="26670"/>
                <wp:wrapNone/>
                <wp:docPr id="34" name="正方形/長方形 34"/>
                <wp:cNvGraphicFramePr/>
                <a:graphic xmlns:a="http://schemas.openxmlformats.org/drawingml/2006/main">
                  <a:graphicData uri="http://schemas.microsoft.com/office/word/2010/wordprocessingShape">
                    <wps:wsp>
                      <wps:cNvSpPr/>
                      <wps:spPr>
                        <a:xfrm>
                          <a:off x="0" y="0"/>
                          <a:ext cx="1001825" cy="69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D7CA1" id="正方形/長方形 34" o:spid="_x0000_s1026" style="position:absolute;left:0;text-align:left;margin-left:152.35pt;margin-top:12.1pt;width:78.9pt;height:54.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62848" behindDoc="0" locked="0" layoutInCell="1" allowOverlap="1" wp14:anchorId="41B216F3" wp14:editId="5C19704C">
                <wp:simplePos x="0" y="0"/>
                <wp:positionH relativeFrom="column">
                  <wp:posOffset>469897</wp:posOffset>
                </wp:positionH>
                <wp:positionV relativeFrom="paragraph">
                  <wp:posOffset>153896</wp:posOffset>
                </wp:positionV>
                <wp:extent cx="1012158" cy="697424"/>
                <wp:effectExtent l="0" t="0" r="17145" b="26670"/>
                <wp:wrapNone/>
                <wp:docPr id="35" name="正方形/長方形 35"/>
                <wp:cNvGraphicFramePr/>
                <a:graphic xmlns:a="http://schemas.openxmlformats.org/drawingml/2006/main">
                  <a:graphicData uri="http://schemas.microsoft.com/office/word/2010/wordprocessingShape">
                    <wps:wsp>
                      <wps:cNvSpPr/>
                      <wps:spPr>
                        <a:xfrm>
                          <a:off x="0" y="0"/>
                          <a:ext cx="1012158" cy="697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0917F" id="正方形/長方形 35" o:spid="_x0000_s1026" style="position:absolute;left:0;text-align:left;margin-left:37pt;margin-top:12.1pt;width:79.7pt;height:54.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64896" behindDoc="0" locked="0" layoutInCell="1" allowOverlap="1" wp14:anchorId="24C3C95F" wp14:editId="3EA03A72">
                <wp:simplePos x="0" y="0"/>
                <wp:positionH relativeFrom="column">
                  <wp:posOffset>4960315</wp:posOffset>
                </wp:positionH>
                <wp:positionV relativeFrom="paragraph">
                  <wp:posOffset>204885</wp:posOffset>
                </wp:positionV>
                <wp:extent cx="1043154" cy="702514"/>
                <wp:effectExtent l="0" t="0" r="24130" b="21590"/>
                <wp:wrapNone/>
                <wp:docPr id="38" name="正方形/長方形 38"/>
                <wp:cNvGraphicFramePr/>
                <a:graphic xmlns:a="http://schemas.openxmlformats.org/drawingml/2006/main">
                  <a:graphicData uri="http://schemas.microsoft.com/office/word/2010/wordprocessingShape">
                    <wps:wsp>
                      <wps:cNvSpPr/>
                      <wps:spPr>
                        <a:xfrm>
                          <a:off x="0" y="0"/>
                          <a:ext cx="1043154" cy="702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33A8" id="正方形/長方形 38" o:spid="_x0000_s1026" style="position:absolute;left:0;text-align:left;margin-left:390.6pt;margin-top:16.15pt;width:82.15pt;height:55.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" filled="f" strokecolor="#1f3763 [1604]" strokeweight="1pt"/>
            </w:pict>
          </mc:Fallback>
        </mc:AlternateContent>
      </w:r>
    </w:p>
    <w:p w14:paraId="0780BD43" w14:textId="58972F59" w:rsidR="003571AF" w:rsidRPr="003571AF" w:rsidRDefault="0001154B"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6160" behindDoc="0" locked="0" layoutInCell="1" allowOverlap="1" wp14:anchorId="0B8F96A4" wp14:editId="385511A8">
                <wp:simplePos x="0" y="0"/>
                <wp:positionH relativeFrom="column">
                  <wp:posOffset>3543300</wp:posOffset>
                </wp:positionH>
                <wp:positionV relativeFrom="paragraph">
                  <wp:posOffset>56833</wp:posOffset>
                </wp:positionV>
                <wp:extent cx="747712" cy="381000"/>
                <wp:effectExtent l="0" t="0" r="14605" b="19050"/>
                <wp:wrapNone/>
                <wp:docPr id="46" name="テキスト ボックス 4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F7C262F"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96A4" id="テキスト ボックス 46" o:spid="_x0000_s1050" type="#_x0000_t202" style="position:absolute;left:0;text-align:left;margin-left:279pt;margin-top:4.5pt;width:58.8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GHOg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" fillcolor="white [3201]" strokeweight=".5pt">
                <v:textbox>
                  <w:txbxContent>
                    <w:p w14:paraId="0F7C262F"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CA0C47">
        <w:rPr>
          <w:rFonts w:ascii="ＭＳ 明朝" w:hAnsi="ＭＳ 明朝"/>
          <w:noProof/>
        </w:rPr>
        <mc:AlternateContent>
          <mc:Choice Requires="wps">
            <w:drawing>
              <wp:anchor distT="0" distB="0" distL="114300" distR="114300" simplePos="0" relativeHeight="251675136" behindDoc="0" locked="0" layoutInCell="1" allowOverlap="1" wp14:anchorId="7AE1D6AC" wp14:editId="55BC8DD5">
                <wp:simplePos x="0" y="0"/>
                <wp:positionH relativeFrom="column">
                  <wp:posOffset>5143500</wp:posOffset>
                </wp:positionH>
                <wp:positionV relativeFrom="paragraph">
                  <wp:posOffset>135966</wp:posOffset>
                </wp:positionV>
                <wp:extent cx="747712" cy="38100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AF910D0"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D6AC" id="テキスト ボックス 26" o:spid="_x0000_s1051" type="#_x0000_t202" style="position:absolute;left:0;text-align:left;margin-left:405pt;margin-top:10.7pt;width:58.8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" fillcolor="white [3201]" strokeweight=".5pt">
                <v:textbox>
                  <w:txbxContent>
                    <w:p w14:paraId="0AF910D0"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CA0C47">
        <w:rPr>
          <w:rFonts w:ascii="ＭＳ 明朝" w:hAnsi="ＭＳ 明朝"/>
          <w:noProof/>
        </w:rPr>
        <mc:AlternateContent>
          <mc:Choice Requires="wps">
            <w:drawing>
              <wp:anchor distT="0" distB="0" distL="114300" distR="114300" simplePos="0" relativeHeight="251677184" behindDoc="0" locked="0" layoutInCell="1" allowOverlap="1" wp14:anchorId="1106E9EB" wp14:editId="2C6E7644">
                <wp:simplePos x="0" y="0"/>
                <wp:positionH relativeFrom="column">
                  <wp:posOffset>2042160</wp:posOffset>
                </wp:positionH>
                <wp:positionV relativeFrom="paragraph">
                  <wp:posOffset>54610</wp:posOffset>
                </wp:positionV>
                <wp:extent cx="747712" cy="381000"/>
                <wp:effectExtent l="0" t="0" r="14605" b="19050"/>
                <wp:wrapNone/>
                <wp:docPr id="47" name="テキスト ボックス 4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167DB3E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9EB" id="テキスト ボックス 47" o:spid="_x0000_s1052" type="#_x0000_t202" style="position:absolute;left:0;text-align:left;margin-left:160.8pt;margin-top:4.3pt;width:58.8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" fillcolor="white [3201]" strokeweight=".5pt">
                <v:textbox>
                  <w:txbxContent>
                    <w:p w14:paraId="167DB3E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CA0C47">
        <w:rPr>
          <w:rFonts w:ascii="ＭＳ 明朝" w:hAnsi="ＭＳ 明朝"/>
          <w:noProof/>
        </w:rPr>
        <mc:AlternateContent>
          <mc:Choice Requires="wps">
            <w:drawing>
              <wp:anchor distT="0" distB="0" distL="114300" distR="114300" simplePos="0" relativeHeight="251680256" behindDoc="0" locked="0" layoutInCell="1" allowOverlap="1" wp14:anchorId="1468CE5E" wp14:editId="12D20383">
                <wp:simplePos x="0" y="0"/>
                <wp:positionH relativeFrom="column">
                  <wp:posOffset>608330</wp:posOffset>
                </wp:positionH>
                <wp:positionV relativeFrom="paragraph">
                  <wp:posOffset>100013</wp:posOffset>
                </wp:positionV>
                <wp:extent cx="747712" cy="381000"/>
                <wp:effectExtent l="0" t="0" r="14605" b="19050"/>
                <wp:wrapNone/>
                <wp:docPr id="50" name="テキスト ボックス 5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418C102"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CE5E" id="テキスト ボックス 50" o:spid="_x0000_s1053" type="#_x0000_t202" style="position:absolute;left:0;text-align:left;margin-left:47.9pt;margin-top:7.9pt;width:58.8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" fillcolor="white [3201]" strokeweight=".5pt">
                <v:textbox>
                  <w:txbxContent>
                    <w:p w14:paraId="2418C102"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442E7C34" w14:textId="21F5F918" w:rsidR="003571AF" w:rsidRPr="003571AF" w:rsidRDefault="003571AF" w:rsidP="003571AF">
      <w:pPr>
        <w:rPr>
          <w:rFonts w:ascii="ＭＳ 明朝" w:hAnsi="ＭＳ 明朝"/>
        </w:rPr>
      </w:pPr>
    </w:p>
    <w:p w14:paraId="5EE0D50E" w14:textId="69BBCD8C" w:rsidR="003571AF" w:rsidRPr="003571AF" w:rsidRDefault="003571AF" w:rsidP="003571AF">
      <w:pPr>
        <w:rPr>
          <w:rFonts w:ascii="ＭＳ 明朝" w:hAnsi="ＭＳ 明朝"/>
        </w:rPr>
      </w:pPr>
    </w:p>
    <w:p w14:paraId="0F3E322B" w14:textId="514BCA87"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0016" behindDoc="0" locked="0" layoutInCell="1" allowOverlap="1" wp14:anchorId="1C5FEAE2" wp14:editId="63A573E2">
                <wp:simplePos x="0" y="0"/>
                <wp:positionH relativeFrom="column">
                  <wp:posOffset>6100127</wp:posOffset>
                </wp:positionH>
                <wp:positionV relativeFrom="paragraph">
                  <wp:posOffset>123114</wp:posOffset>
                </wp:positionV>
                <wp:extent cx="389255" cy="295275"/>
                <wp:effectExtent l="0" t="0" r="10795" b="28575"/>
                <wp:wrapNone/>
                <wp:docPr id="14" name="テキスト ボックス 14"/>
                <wp:cNvGraphicFramePr/>
                <a:graphic xmlns:a="http://schemas.openxmlformats.org/drawingml/2006/main">
                  <a:graphicData uri="http://schemas.microsoft.com/office/word/2010/wordprocessingShape">
                    <wps:wsp>
                      <wps:cNvSpPr txBox="1"/>
                      <wps:spPr>
                        <a:xfrm>
                          <a:off x="0" y="0"/>
                          <a:ext cx="389255" cy="295275"/>
                        </a:xfrm>
                        <a:prstGeom prst="rect">
                          <a:avLst/>
                        </a:prstGeom>
                        <a:solidFill>
                          <a:schemeClr val="lt1"/>
                        </a:solidFill>
                        <a:ln w="6350">
                          <a:solidFill>
                            <a:prstClr val="black"/>
                          </a:solidFill>
                        </a:ln>
                      </wps:spPr>
                      <wps:txbx>
                        <w:txbxContent>
                          <w:p w14:paraId="13F76BAC" w14:textId="05CA21F5" w:rsidR="00577C67" w:rsidRDefault="00577C67">
                            <w:r>
                              <w:rPr>
                                <w:rFonts w:hint="eastAsia"/>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AE2" id="テキスト ボックス 14" o:spid="_x0000_s1054" type="#_x0000_t202" style="position:absolute;left:0;text-align:left;margin-left:480.3pt;margin-top:9.7pt;width:30.6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" fillcolor="white [3201]" strokeweight=".5pt">
                <v:textbox>
                  <w:txbxContent>
                    <w:p w14:paraId="13F76BAC" w14:textId="05CA21F5" w:rsidR="00577C67" w:rsidRDefault="00577C67">
                      <w:r>
                        <w:rPr>
                          <w:rFonts w:hint="eastAsia"/>
                        </w:rPr>
                        <w:t>TV</w:t>
                      </w:r>
                    </w:p>
                  </w:txbxContent>
                </v:textbox>
              </v:shape>
            </w:pict>
          </mc:Fallback>
        </mc:AlternateContent>
      </w:r>
      <w:r>
        <w:rPr>
          <w:rFonts w:ascii="ＭＳ 明朝" w:hAnsi="ＭＳ 明朝"/>
          <w:noProof/>
        </w:rPr>
        <mc:AlternateContent>
          <mc:Choice Requires="wps">
            <w:drawing>
              <wp:anchor distT="0" distB="0" distL="114300" distR="114300" simplePos="0" relativeHeight="251668992" behindDoc="0" locked="0" layoutInCell="1" allowOverlap="1" wp14:anchorId="14A28336" wp14:editId="583C752F">
                <wp:simplePos x="0" y="0"/>
                <wp:positionH relativeFrom="column">
                  <wp:posOffset>5548151</wp:posOffset>
                </wp:positionH>
                <wp:positionV relativeFrom="paragraph">
                  <wp:posOffset>102235</wp:posOffset>
                </wp:positionV>
                <wp:extent cx="976312" cy="61912"/>
                <wp:effectExtent l="0" t="285750" r="0" b="281305"/>
                <wp:wrapNone/>
                <wp:docPr id="13" name="正方形/長方形 13"/>
                <wp:cNvGraphicFramePr/>
                <a:graphic xmlns:a="http://schemas.openxmlformats.org/drawingml/2006/main">
                  <a:graphicData uri="http://schemas.microsoft.com/office/word/2010/wordprocessingShape">
                    <wps:wsp>
                      <wps:cNvSpPr/>
                      <wps:spPr>
                        <a:xfrm rot="19591274">
                          <a:off x="0" y="0"/>
                          <a:ext cx="976312" cy="61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42BF8" id="正方形/長方形 13" o:spid="_x0000_s1026" style="position:absolute;left:0;text-align:left;margin-left:436.85pt;margin-top:8.05pt;width:76.85pt;height:4.85pt;rotation:-2194064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665920" behindDoc="0" locked="0" layoutInCell="1" allowOverlap="1" wp14:anchorId="15F90CE8" wp14:editId="769FC1EA">
                <wp:simplePos x="0" y="0"/>
                <wp:positionH relativeFrom="column">
                  <wp:posOffset>2381250</wp:posOffset>
                </wp:positionH>
                <wp:positionV relativeFrom="paragraph">
                  <wp:posOffset>210820</wp:posOffset>
                </wp:positionV>
                <wp:extent cx="3222409" cy="282564"/>
                <wp:effectExtent l="0" t="0" r="16510" b="22860"/>
                <wp:wrapNone/>
                <wp:docPr id="40" name="正方形/長方形 40"/>
                <wp:cNvGraphicFramePr/>
                <a:graphic xmlns:a="http://schemas.openxmlformats.org/drawingml/2006/main">
                  <a:graphicData uri="http://schemas.microsoft.com/office/word/2010/wordprocessingShape">
                    <wps:wsp>
                      <wps:cNvSpPr/>
                      <wps:spPr>
                        <a:xfrm>
                          <a:off x="0" y="0"/>
                          <a:ext cx="3222409" cy="28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0CE8" id="正方形/長方形 40" o:spid="_x0000_s1055" style="position:absolute;left:0;text-align:left;margin-left:187.5pt;margin-top:16.6pt;width:253.75pt;height:2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" filled="f" strokecolor="#1f3763 [1604]" strokeweight="1pt">
                <v:textbo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v:textbox>
              </v:rect>
            </w:pict>
          </mc:Fallback>
        </mc:AlternateContent>
      </w:r>
    </w:p>
    <w:p w14:paraId="7A4AB7DA" w14:textId="7B769AB6"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03576C2A" wp14:editId="65EA28C9">
                <wp:simplePos x="0" y="0"/>
                <wp:positionH relativeFrom="column">
                  <wp:posOffset>197956</wp:posOffset>
                </wp:positionH>
                <wp:positionV relativeFrom="paragraph">
                  <wp:posOffset>17076</wp:posOffset>
                </wp:positionV>
                <wp:extent cx="1456840" cy="246725"/>
                <wp:effectExtent l="0" t="0" r="10160" b="20320"/>
                <wp:wrapNone/>
                <wp:docPr id="41" name="正方形/長方形 41"/>
                <wp:cNvGraphicFramePr/>
                <a:graphic xmlns:a="http://schemas.openxmlformats.org/drawingml/2006/main">
                  <a:graphicData uri="http://schemas.microsoft.com/office/word/2010/wordprocessingShape">
                    <wps:wsp>
                      <wps:cNvSpPr/>
                      <wps:spPr>
                        <a:xfrm>
                          <a:off x="0" y="0"/>
                          <a:ext cx="1456840" cy="24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6C2A" id="正方形/長方形 41" o:spid="_x0000_s1056" style="position:absolute;left:0;text-align:left;margin-left:15.6pt;margin-top:1.35pt;width:114.7pt;height:1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" filled="f" strokecolor="#1f3763 [1604]" strokeweight="1pt">
                <v:textbo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v:textbox>
              </v:rect>
            </w:pict>
          </mc:Fallback>
        </mc:AlternateContent>
      </w:r>
    </w:p>
    <w:p w14:paraId="1CD1A640" w14:textId="2754E799" w:rsidR="007E79A9" w:rsidRDefault="007E79A9" w:rsidP="00F71931">
      <w:pPr>
        <w:rPr>
          <w:rFonts w:ascii="ＭＳ 明朝" w:hAnsi="ＭＳ 明朝"/>
        </w:rPr>
      </w:pPr>
    </w:p>
    <w:p w14:paraId="7735F2B8" w14:textId="550238D9" w:rsidR="00A07F72" w:rsidRDefault="00CA0C47" w:rsidP="00683FB0">
      <w:pPr>
        <w:tabs>
          <w:tab w:val="left" w:pos="5723"/>
        </w:tabs>
        <w:rPr>
          <w:rFonts w:ascii="ＭＳ 明朝" w:hAnsi="ＭＳ 明朝"/>
        </w:rPr>
      </w:pPr>
      <w:r>
        <w:rPr>
          <w:rFonts w:ascii="ＭＳ 明朝" w:hAnsi="ＭＳ 明朝"/>
        </w:rPr>
        <w:tab/>
      </w:r>
    </w:p>
    <w:p w14:paraId="7F117A03" w14:textId="1FE48F60" w:rsidR="00571671" w:rsidRDefault="00571671" w:rsidP="00683FB0">
      <w:pPr>
        <w:tabs>
          <w:tab w:val="left" w:pos="5723"/>
        </w:tabs>
        <w:rPr>
          <w:rFonts w:ascii="ＭＳ 明朝" w:hAnsi="ＭＳ 明朝"/>
        </w:rPr>
      </w:pPr>
    </w:p>
    <w:p w14:paraId="1E5D2035" w14:textId="75A94BEB" w:rsidR="00571671" w:rsidRDefault="00571671" w:rsidP="00683FB0">
      <w:pPr>
        <w:tabs>
          <w:tab w:val="left" w:pos="5723"/>
        </w:tabs>
        <w:rPr>
          <w:rFonts w:ascii="ＭＳ 明朝" w:hAnsi="ＭＳ 明朝"/>
        </w:rPr>
      </w:pPr>
    </w:p>
    <w:p w14:paraId="7AD27F30" w14:textId="78664859" w:rsidR="00571671" w:rsidRDefault="00571671" w:rsidP="00683FB0">
      <w:pPr>
        <w:tabs>
          <w:tab w:val="left" w:pos="5723"/>
        </w:tabs>
        <w:rPr>
          <w:rFonts w:ascii="ＭＳ 明朝" w:hAnsi="ＭＳ 明朝"/>
        </w:rPr>
      </w:pPr>
    </w:p>
    <w:p w14:paraId="06F27E8A" w14:textId="1FED1F85" w:rsidR="00571671" w:rsidRDefault="00571671" w:rsidP="00683FB0">
      <w:pPr>
        <w:tabs>
          <w:tab w:val="left" w:pos="5723"/>
        </w:tabs>
        <w:rPr>
          <w:rFonts w:ascii="ＭＳ 明朝" w:hAnsi="ＭＳ 明朝"/>
        </w:rPr>
      </w:pPr>
    </w:p>
    <w:p w14:paraId="66DEEB4F" w14:textId="10F6262B" w:rsidR="00571671" w:rsidRDefault="00571671" w:rsidP="00683FB0">
      <w:pPr>
        <w:tabs>
          <w:tab w:val="left" w:pos="5723"/>
        </w:tabs>
        <w:rPr>
          <w:rFonts w:ascii="ＭＳ 明朝" w:hAnsi="ＭＳ 明朝"/>
        </w:rPr>
      </w:pPr>
    </w:p>
    <w:p w14:paraId="4E230BBF" w14:textId="31868D35" w:rsidR="00571671" w:rsidRDefault="00571671" w:rsidP="00683FB0">
      <w:pPr>
        <w:tabs>
          <w:tab w:val="left" w:pos="5723"/>
        </w:tabs>
        <w:rPr>
          <w:rFonts w:ascii="ＭＳ 明朝" w:hAnsi="ＭＳ 明朝"/>
        </w:rPr>
      </w:pPr>
    </w:p>
    <w:p w14:paraId="274AE5E8" w14:textId="62E0A2CA" w:rsidR="00571671" w:rsidRDefault="00571671" w:rsidP="00683FB0">
      <w:pPr>
        <w:tabs>
          <w:tab w:val="left" w:pos="5723"/>
        </w:tabs>
        <w:rPr>
          <w:rFonts w:ascii="ＭＳ 明朝" w:hAnsi="ＭＳ 明朝" w:hint="eastAsia"/>
        </w:rPr>
      </w:pPr>
    </w:p>
    <w:p w14:paraId="22483487" w14:textId="5A1177CD" w:rsidR="00352E3E" w:rsidRDefault="00352E3E" w:rsidP="00352E3E">
      <w:pPr>
        <w:rPr>
          <w:rFonts w:ascii="ＭＳ 明朝" w:hAnsi="ＭＳ 明朝"/>
        </w:rPr>
      </w:pPr>
    </w:p>
    <w:p w14:paraId="450265CC" w14:textId="07A5771A" w:rsidR="00352E3E" w:rsidRPr="00352E3E" w:rsidRDefault="00352E3E" w:rsidP="00352E3E">
      <w:pPr>
        <w:jc w:val="center"/>
        <w:rPr>
          <w:rFonts w:ascii="ＭＳ 明朝" w:hAnsi="ＭＳ 明朝"/>
        </w:rPr>
      </w:pPr>
    </w:p>
    <w:sectPr w:rsidR="00352E3E" w:rsidRPr="00352E3E">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E2C" w14:textId="77777777" w:rsidR="004D06ED" w:rsidRDefault="004D06ED" w:rsidP="007E1343">
      <w:r>
        <w:separator/>
      </w:r>
    </w:p>
  </w:endnote>
  <w:endnote w:type="continuationSeparator" w:id="0">
    <w:p w14:paraId="1FBD6E0B" w14:textId="77777777" w:rsidR="004D06ED" w:rsidRDefault="004D06ED"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E3B" w14:textId="77777777" w:rsidR="004D06ED" w:rsidRDefault="004D06ED" w:rsidP="007E1343">
      <w:r>
        <w:separator/>
      </w:r>
    </w:p>
  </w:footnote>
  <w:footnote w:type="continuationSeparator" w:id="0">
    <w:p w14:paraId="3EAB88D0" w14:textId="77777777" w:rsidR="004D06ED" w:rsidRDefault="004D06ED"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5644" w:hanging="360"/>
      </w:pPr>
      <w:rPr>
        <w:rFonts w:hint="default"/>
      </w:rPr>
    </w:lvl>
    <w:lvl w:ilvl="1" w:tplc="04090017" w:tentative="1">
      <w:start w:val="1"/>
      <w:numFmt w:val="aiueoFullWidth"/>
      <w:lvlText w:val="(%2)"/>
      <w:lvlJc w:val="left"/>
      <w:pPr>
        <w:ind w:left="6124" w:hanging="420"/>
      </w:pPr>
    </w:lvl>
    <w:lvl w:ilvl="2" w:tplc="04090011" w:tentative="1">
      <w:start w:val="1"/>
      <w:numFmt w:val="decimalEnclosedCircle"/>
      <w:lvlText w:val="%3"/>
      <w:lvlJc w:val="left"/>
      <w:pPr>
        <w:ind w:left="6544" w:hanging="420"/>
      </w:pPr>
    </w:lvl>
    <w:lvl w:ilvl="3" w:tplc="0409000F" w:tentative="1">
      <w:start w:val="1"/>
      <w:numFmt w:val="decimal"/>
      <w:lvlText w:val="%4."/>
      <w:lvlJc w:val="left"/>
      <w:pPr>
        <w:ind w:left="6964" w:hanging="420"/>
      </w:pPr>
    </w:lvl>
    <w:lvl w:ilvl="4" w:tplc="04090017" w:tentative="1">
      <w:start w:val="1"/>
      <w:numFmt w:val="aiueoFullWidth"/>
      <w:lvlText w:val="(%5)"/>
      <w:lvlJc w:val="left"/>
      <w:pPr>
        <w:ind w:left="7384" w:hanging="420"/>
      </w:pPr>
    </w:lvl>
    <w:lvl w:ilvl="5" w:tplc="04090011" w:tentative="1">
      <w:start w:val="1"/>
      <w:numFmt w:val="decimalEnclosedCircle"/>
      <w:lvlText w:val="%6"/>
      <w:lvlJc w:val="left"/>
      <w:pPr>
        <w:ind w:left="7804" w:hanging="420"/>
      </w:pPr>
    </w:lvl>
    <w:lvl w:ilvl="6" w:tplc="0409000F" w:tentative="1">
      <w:start w:val="1"/>
      <w:numFmt w:val="decimal"/>
      <w:lvlText w:val="%7."/>
      <w:lvlJc w:val="left"/>
      <w:pPr>
        <w:ind w:left="8224" w:hanging="420"/>
      </w:pPr>
    </w:lvl>
    <w:lvl w:ilvl="7" w:tplc="04090017" w:tentative="1">
      <w:start w:val="1"/>
      <w:numFmt w:val="aiueoFullWidth"/>
      <w:lvlText w:val="(%8)"/>
      <w:lvlJc w:val="left"/>
      <w:pPr>
        <w:ind w:left="8644" w:hanging="420"/>
      </w:pPr>
    </w:lvl>
    <w:lvl w:ilvl="8" w:tplc="04090011" w:tentative="1">
      <w:start w:val="1"/>
      <w:numFmt w:val="decimalEnclosedCircle"/>
      <w:lvlText w:val="%9"/>
      <w:lvlJc w:val="left"/>
      <w:pPr>
        <w:ind w:left="9064"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3"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30164"/>
    <w:multiLevelType w:val="hybridMultilevel"/>
    <w:tmpl w:val="C6508F1A"/>
    <w:lvl w:ilvl="0" w:tplc="5FEC581E">
      <w:start w:val="1"/>
      <w:numFmt w:val="decimalFullWidth"/>
      <w:lvlText w:val="（%1）"/>
      <w:lvlJc w:val="left"/>
      <w:pPr>
        <w:ind w:left="720" w:hanging="720"/>
      </w:pPr>
      <w:rPr>
        <w:rFonts w:hint="default"/>
      </w:rPr>
    </w:lvl>
    <w:lvl w:ilvl="1" w:tplc="5AA87A5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D1549"/>
    <w:multiLevelType w:val="hybridMultilevel"/>
    <w:tmpl w:val="6B3E80D8"/>
    <w:lvl w:ilvl="0" w:tplc="5AA87A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336C5"/>
    <w:multiLevelType w:val="hybridMultilevel"/>
    <w:tmpl w:val="E6A6EF0A"/>
    <w:lvl w:ilvl="0" w:tplc="4DAA040E">
      <w:start w:val="1"/>
      <w:numFmt w:val="decimalEnclosedCircle"/>
      <w:lvlText w:val="%1"/>
      <w:lvlJc w:val="left"/>
      <w:pPr>
        <w:ind w:left="360" w:hanging="360"/>
      </w:pPr>
      <w:rPr>
        <w:rFonts w:hint="default"/>
      </w:rPr>
    </w:lvl>
    <w:lvl w:ilvl="1" w:tplc="05DACE5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9971E82"/>
    <w:multiLevelType w:val="hybridMultilevel"/>
    <w:tmpl w:val="FCF84AFE"/>
    <w:lvl w:ilvl="0" w:tplc="02D85A12">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15"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703313"/>
    <w:multiLevelType w:val="hybridMultilevel"/>
    <w:tmpl w:val="50043084"/>
    <w:lvl w:ilvl="0" w:tplc="85F23F9A">
      <w:start w:val="1"/>
      <w:numFmt w:val="decimalEnclosedCircle"/>
      <w:lvlText w:val="%1"/>
      <w:lvlJc w:val="left"/>
      <w:pPr>
        <w:ind w:left="1001"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22"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04707"/>
    <w:multiLevelType w:val="hybridMultilevel"/>
    <w:tmpl w:val="BC046B30"/>
    <w:lvl w:ilvl="0" w:tplc="C9729E8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8"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0"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4A646CC"/>
    <w:multiLevelType w:val="hybridMultilevel"/>
    <w:tmpl w:val="E12AC584"/>
    <w:lvl w:ilvl="0" w:tplc="2B744810">
      <w:start w:val="1"/>
      <w:numFmt w:val="decimalEnclosedCircle"/>
      <w:lvlText w:val="%1"/>
      <w:lvlJc w:val="left"/>
      <w:pPr>
        <w:ind w:left="360" w:hanging="360"/>
      </w:pPr>
      <w:rPr>
        <w:rFonts w:ascii="Verdana" w:hAnsi="Verdana" w:hint="default"/>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7ACA7A1F"/>
    <w:multiLevelType w:val="hybridMultilevel"/>
    <w:tmpl w:val="14D6BD58"/>
    <w:lvl w:ilvl="0" w:tplc="043E3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B34D8B"/>
    <w:multiLevelType w:val="hybridMultilevel"/>
    <w:tmpl w:val="3F78307E"/>
    <w:lvl w:ilvl="0" w:tplc="1B8AC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56693492">
    <w:abstractNumId w:val="22"/>
  </w:num>
  <w:num w:numId="2" w16cid:durableId="1781683527">
    <w:abstractNumId w:val="3"/>
  </w:num>
  <w:num w:numId="3" w16cid:durableId="1658221448">
    <w:abstractNumId w:val="7"/>
  </w:num>
  <w:num w:numId="4" w16cid:durableId="1356880884">
    <w:abstractNumId w:val="20"/>
  </w:num>
  <w:num w:numId="5" w16cid:durableId="1886914536">
    <w:abstractNumId w:val="4"/>
  </w:num>
  <w:num w:numId="6" w16cid:durableId="1131287061">
    <w:abstractNumId w:val="1"/>
  </w:num>
  <w:num w:numId="7" w16cid:durableId="464398813">
    <w:abstractNumId w:val="28"/>
  </w:num>
  <w:num w:numId="8" w16cid:durableId="233516714">
    <w:abstractNumId w:val="17"/>
  </w:num>
  <w:num w:numId="9" w16cid:durableId="692924573">
    <w:abstractNumId w:val="5"/>
  </w:num>
  <w:num w:numId="10" w16cid:durableId="126626412">
    <w:abstractNumId w:val="23"/>
  </w:num>
  <w:num w:numId="11" w16cid:durableId="687491557">
    <w:abstractNumId w:val="16"/>
  </w:num>
  <w:num w:numId="12" w16cid:durableId="880285954">
    <w:abstractNumId w:val="15"/>
  </w:num>
  <w:num w:numId="13" w16cid:durableId="453255875">
    <w:abstractNumId w:val="24"/>
  </w:num>
  <w:num w:numId="14" w16cid:durableId="2004427091">
    <w:abstractNumId w:val="25"/>
  </w:num>
  <w:num w:numId="15" w16cid:durableId="733893175">
    <w:abstractNumId w:val="0"/>
  </w:num>
  <w:num w:numId="16" w16cid:durableId="93522651">
    <w:abstractNumId w:val="2"/>
  </w:num>
  <w:num w:numId="17" w16cid:durableId="582224866">
    <w:abstractNumId w:val="30"/>
  </w:num>
  <w:num w:numId="18" w16cid:durableId="324087396">
    <w:abstractNumId w:val="13"/>
  </w:num>
  <w:num w:numId="19" w16cid:durableId="1520970237">
    <w:abstractNumId w:val="18"/>
  </w:num>
  <w:num w:numId="20" w16cid:durableId="757678065">
    <w:abstractNumId w:val="6"/>
  </w:num>
  <w:num w:numId="21" w16cid:durableId="1567178767">
    <w:abstractNumId w:val="32"/>
  </w:num>
  <w:num w:numId="22" w16cid:durableId="1276981993">
    <w:abstractNumId w:val="10"/>
  </w:num>
  <w:num w:numId="23" w16cid:durableId="102921917">
    <w:abstractNumId w:val="26"/>
  </w:num>
  <w:num w:numId="24" w16cid:durableId="815225424">
    <w:abstractNumId w:val="9"/>
  </w:num>
  <w:num w:numId="25" w16cid:durableId="1611356932">
    <w:abstractNumId w:val="21"/>
  </w:num>
  <w:num w:numId="26" w16cid:durableId="1507476749">
    <w:abstractNumId w:val="29"/>
  </w:num>
  <w:num w:numId="27" w16cid:durableId="1096898565">
    <w:abstractNumId w:val="31"/>
  </w:num>
  <w:num w:numId="28" w16cid:durableId="229972418">
    <w:abstractNumId w:val="12"/>
  </w:num>
  <w:num w:numId="29" w16cid:durableId="1119109688">
    <w:abstractNumId w:val="19"/>
  </w:num>
  <w:num w:numId="30" w16cid:durableId="870073349">
    <w:abstractNumId w:val="33"/>
  </w:num>
  <w:num w:numId="31" w16cid:durableId="1622345321">
    <w:abstractNumId w:val="27"/>
  </w:num>
  <w:num w:numId="32" w16cid:durableId="580457148">
    <w:abstractNumId w:val="34"/>
  </w:num>
  <w:num w:numId="33" w16cid:durableId="1570577293">
    <w:abstractNumId w:val="8"/>
  </w:num>
  <w:num w:numId="34" w16cid:durableId="695732748">
    <w:abstractNumId w:val="11"/>
  </w:num>
  <w:num w:numId="35" w16cid:durableId="1186480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54B"/>
    <w:rsid w:val="00011658"/>
    <w:rsid w:val="000128AA"/>
    <w:rsid w:val="000163EA"/>
    <w:rsid w:val="0001722E"/>
    <w:rsid w:val="00022FA5"/>
    <w:rsid w:val="00023598"/>
    <w:rsid w:val="000256C9"/>
    <w:rsid w:val="0003400E"/>
    <w:rsid w:val="00041D5C"/>
    <w:rsid w:val="00043006"/>
    <w:rsid w:val="00050183"/>
    <w:rsid w:val="000544E9"/>
    <w:rsid w:val="00057AFE"/>
    <w:rsid w:val="000623FA"/>
    <w:rsid w:val="0006763F"/>
    <w:rsid w:val="00067714"/>
    <w:rsid w:val="000703A2"/>
    <w:rsid w:val="0007115B"/>
    <w:rsid w:val="00072385"/>
    <w:rsid w:val="000817D7"/>
    <w:rsid w:val="0008265D"/>
    <w:rsid w:val="00084D9D"/>
    <w:rsid w:val="000862B6"/>
    <w:rsid w:val="000865A4"/>
    <w:rsid w:val="00087940"/>
    <w:rsid w:val="000905FD"/>
    <w:rsid w:val="000934E1"/>
    <w:rsid w:val="0009488F"/>
    <w:rsid w:val="0009566C"/>
    <w:rsid w:val="000A007C"/>
    <w:rsid w:val="000A253D"/>
    <w:rsid w:val="000C326F"/>
    <w:rsid w:val="000C7FE1"/>
    <w:rsid w:val="000D2BAE"/>
    <w:rsid w:val="000D5B56"/>
    <w:rsid w:val="000D64C1"/>
    <w:rsid w:val="000E4067"/>
    <w:rsid w:val="000E5781"/>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094"/>
    <w:rsid w:val="0012624B"/>
    <w:rsid w:val="00126F6D"/>
    <w:rsid w:val="00131586"/>
    <w:rsid w:val="001366DE"/>
    <w:rsid w:val="001412DD"/>
    <w:rsid w:val="00143CA7"/>
    <w:rsid w:val="00144711"/>
    <w:rsid w:val="00144B15"/>
    <w:rsid w:val="00145BEE"/>
    <w:rsid w:val="0015323F"/>
    <w:rsid w:val="00153E85"/>
    <w:rsid w:val="001556CB"/>
    <w:rsid w:val="0016095D"/>
    <w:rsid w:val="00163126"/>
    <w:rsid w:val="00163770"/>
    <w:rsid w:val="00165EA9"/>
    <w:rsid w:val="0017574A"/>
    <w:rsid w:val="00181A59"/>
    <w:rsid w:val="00183DD2"/>
    <w:rsid w:val="00185A9B"/>
    <w:rsid w:val="00185BE1"/>
    <w:rsid w:val="00192B39"/>
    <w:rsid w:val="001A560F"/>
    <w:rsid w:val="001A63ED"/>
    <w:rsid w:val="001B41C3"/>
    <w:rsid w:val="001B6741"/>
    <w:rsid w:val="001C2DA5"/>
    <w:rsid w:val="001C716F"/>
    <w:rsid w:val="001C779F"/>
    <w:rsid w:val="001D2BD8"/>
    <w:rsid w:val="001D49EA"/>
    <w:rsid w:val="001E17E0"/>
    <w:rsid w:val="001E43ED"/>
    <w:rsid w:val="001E72A0"/>
    <w:rsid w:val="001F1124"/>
    <w:rsid w:val="002042DF"/>
    <w:rsid w:val="00205BF7"/>
    <w:rsid w:val="00210D48"/>
    <w:rsid w:val="00211973"/>
    <w:rsid w:val="00217509"/>
    <w:rsid w:val="00221EAC"/>
    <w:rsid w:val="00222087"/>
    <w:rsid w:val="0022787B"/>
    <w:rsid w:val="00231337"/>
    <w:rsid w:val="00244E1E"/>
    <w:rsid w:val="00245198"/>
    <w:rsid w:val="00245EB1"/>
    <w:rsid w:val="00261A7A"/>
    <w:rsid w:val="0026270D"/>
    <w:rsid w:val="00273B56"/>
    <w:rsid w:val="002756C1"/>
    <w:rsid w:val="002760A7"/>
    <w:rsid w:val="00277861"/>
    <w:rsid w:val="002811EA"/>
    <w:rsid w:val="0028443D"/>
    <w:rsid w:val="00285721"/>
    <w:rsid w:val="00285E09"/>
    <w:rsid w:val="00286CBA"/>
    <w:rsid w:val="00287F6E"/>
    <w:rsid w:val="00290653"/>
    <w:rsid w:val="002910A7"/>
    <w:rsid w:val="00297652"/>
    <w:rsid w:val="002A20B0"/>
    <w:rsid w:val="002A2299"/>
    <w:rsid w:val="002A6D63"/>
    <w:rsid w:val="002C0971"/>
    <w:rsid w:val="002C2F55"/>
    <w:rsid w:val="002C3FDE"/>
    <w:rsid w:val="002D2BC9"/>
    <w:rsid w:val="002D3BAE"/>
    <w:rsid w:val="002D55D3"/>
    <w:rsid w:val="002D58AC"/>
    <w:rsid w:val="002D5F53"/>
    <w:rsid w:val="002E6226"/>
    <w:rsid w:val="002F0902"/>
    <w:rsid w:val="002F3664"/>
    <w:rsid w:val="002F44B5"/>
    <w:rsid w:val="002F55F8"/>
    <w:rsid w:val="00303103"/>
    <w:rsid w:val="003033C9"/>
    <w:rsid w:val="003108E7"/>
    <w:rsid w:val="003139FC"/>
    <w:rsid w:val="00313CA4"/>
    <w:rsid w:val="00320497"/>
    <w:rsid w:val="003238CC"/>
    <w:rsid w:val="00323E97"/>
    <w:rsid w:val="00324280"/>
    <w:rsid w:val="00327C20"/>
    <w:rsid w:val="00330325"/>
    <w:rsid w:val="00330A4F"/>
    <w:rsid w:val="00334553"/>
    <w:rsid w:val="00342651"/>
    <w:rsid w:val="00343A2D"/>
    <w:rsid w:val="003469D1"/>
    <w:rsid w:val="00352E3E"/>
    <w:rsid w:val="00352EB5"/>
    <w:rsid w:val="00353CF0"/>
    <w:rsid w:val="003555BC"/>
    <w:rsid w:val="003571AF"/>
    <w:rsid w:val="00360D36"/>
    <w:rsid w:val="00361A0E"/>
    <w:rsid w:val="0036226C"/>
    <w:rsid w:val="003627A2"/>
    <w:rsid w:val="00363066"/>
    <w:rsid w:val="00363947"/>
    <w:rsid w:val="00370136"/>
    <w:rsid w:val="0037190F"/>
    <w:rsid w:val="00371F09"/>
    <w:rsid w:val="00372532"/>
    <w:rsid w:val="00372738"/>
    <w:rsid w:val="003830DB"/>
    <w:rsid w:val="0038362B"/>
    <w:rsid w:val="00394D80"/>
    <w:rsid w:val="003A0A88"/>
    <w:rsid w:val="003A364A"/>
    <w:rsid w:val="003A46ED"/>
    <w:rsid w:val="003B50B9"/>
    <w:rsid w:val="003B5AB8"/>
    <w:rsid w:val="003B689F"/>
    <w:rsid w:val="003C08D9"/>
    <w:rsid w:val="003C2336"/>
    <w:rsid w:val="003C6279"/>
    <w:rsid w:val="003D0B23"/>
    <w:rsid w:val="003D173A"/>
    <w:rsid w:val="003D2090"/>
    <w:rsid w:val="003D3243"/>
    <w:rsid w:val="003E0F4B"/>
    <w:rsid w:val="003E2F82"/>
    <w:rsid w:val="003E3549"/>
    <w:rsid w:val="003E3810"/>
    <w:rsid w:val="003E609B"/>
    <w:rsid w:val="003F1163"/>
    <w:rsid w:val="003F7F57"/>
    <w:rsid w:val="004055AD"/>
    <w:rsid w:val="00412B65"/>
    <w:rsid w:val="00413303"/>
    <w:rsid w:val="00420093"/>
    <w:rsid w:val="00423200"/>
    <w:rsid w:val="004242CC"/>
    <w:rsid w:val="00427336"/>
    <w:rsid w:val="0043488B"/>
    <w:rsid w:val="004355EF"/>
    <w:rsid w:val="00437745"/>
    <w:rsid w:val="00443734"/>
    <w:rsid w:val="00444802"/>
    <w:rsid w:val="00447510"/>
    <w:rsid w:val="004506BF"/>
    <w:rsid w:val="0045241C"/>
    <w:rsid w:val="00453DC2"/>
    <w:rsid w:val="004563A4"/>
    <w:rsid w:val="004579EF"/>
    <w:rsid w:val="00460C28"/>
    <w:rsid w:val="00460C31"/>
    <w:rsid w:val="00461327"/>
    <w:rsid w:val="0046278A"/>
    <w:rsid w:val="00470CB6"/>
    <w:rsid w:val="004734A8"/>
    <w:rsid w:val="00474658"/>
    <w:rsid w:val="004747DD"/>
    <w:rsid w:val="004779E3"/>
    <w:rsid w:val="004828A9"/>
    <w:rsid w:val="00486C96"/>
    <w:rsid w:val="004A20D6"/>
    <w:rsid w:val="004A34B4"/>
    <w:rsid w:val="004A57B0"/>
    <w:rsid w:val="004A6A5F"/>
    <w:rsid w:val="004B3D43"/>
    <w:rsid w:val="004B4DE4"/>
    <w:rsid w:val="004B5B71"/>
    <w:rsid w:val="004B64BA"/>
    <w:rsid w:val="004C0160"/>
    <w:rsid w:val="004C7499"/>
    <w:rsid w:val="004D06ED"/>
    <w:rsid w:val="004D142E"/>
    <w:rsid w:val="004D3FCF"/>
    <w:rsid w:val="004D6B30"/>
    <w:rsid w:val="004D7966"/>
    <w:rsid w:val="004E1E07"/>
    <w:rsid w:val="004F0D40"/>
    <w:rsid w:val="004F5A31"/>
    <w:rsid w:val="004F7A03"/>
    <w:rsid w:val="00501B6B"/>
    <w:rsid w:val="005061D8"/>
    <w:rsid w:val="00510F0E"/>
    <w:rsid w:val="005148D1"/>
    <w:rsid w:val="00522BE4"/>
    <w:rsid w:val="00527E7C"/>
    <w:rsid w:val="005407A8"/>
    <w:rsid w:val="00541137"/>
    <w:rsid w:val="0054179C"/>
    <w:rsid w:val="00544C76"/>
    <w:rsid w:val="005505CD"/>
    <w:rsid w:val="005535D8"/>
    <w:rsid w:val="00553BE4"/>
    <w:rsid w:val="0056435F"/>
    <w:rsid w:val="005650D0"/>
    <w:rsid w:val="005650D9"/>
    <w:rsid w:val="005659DA"/>
    <w:rsid w:val="00571671"/>
    <w:rsid w:val="00571F4F"/>
    <w:rsid w:val="00577C67"/>
    <w:rsid w:val="00580528"/>
    <w:rsid w:val="00581C64"/>
    <w:rsid w:val="005833FF"/>
    <w:rsid w:val="00584095"/>
    <w:rsid w:val="0058744A"/>
    <w:rsid w:val="00591988"/>
    <w:rsid w:val="005968A8"/>
    <w:rsid w:val="005969F7"/>
    <w:rsid w:val="005A5564"/>
    <w:rsid w:val="005A60CB"/>
    <w:rsid w:val="005A6BDC"/>
    <w:rsid w:val="005A6F60"/>
    <w:rsid w:val="005B017F"/>
    <w:rsid w:val="005B3F22"/>
    <w:rsid w:val="005B5B83"/>
    <w:rsid w:val="005C1FF9"/>
    <w:rsid w:val="005C27F0"/>
    <w:rsid w:val="005C3F3E"/>
    <w:rsid w:val="005D3E02"/>
    <w:rsid w:val="005D420E"/>
    <w:rsid w:val="005D4CE8"/>
    <w:rsid w:val="005D5CB0"/>
    <w:rsid w:val="005E1952"/>
    <w:rsid w:val="005E283E"/>
    <w:rsid w:val="005E4E61"/>
    <w:rsid w:val="005E6DCD"/>
    <w:rsid w:val="005F022A"/>
    <w:rsid w:val="005F492A"/>
    <w:rsid w:val="00600264"/>
    <w:rsid w:val="00601CE0"/>
    <w:rsid w:val="00604814"/>
    <w:rsid w:val="00606B69"/>
    <w:rsid w:val="006113CE"/>
    <w:rsid w:val="006154CE"/>
    <w:rsid w:val="00615CD6"/>
    <w:rsid w:val="00616231"/>
    <w:rsid w:val="00616372"/>
    <w:rsid w:val="00620DC6"/>
    <w:rsid w:val="0063625F"/>
    <w:rsid w:val="00641275"/>
    <w:rsid w:val="006419C6"/>
    <w:rsid w:val="00643FE7"/>
    <w:rsid w:val="006500AF"/>
    <w:rsid w:val="0065160D"/>
    <w:rsid w:val="00653E97"/>
    <w:rsid w:val="00654BFB"/>
    <w:rsid w:val="00656566"/>
    <w:rsid w:val="0066177B"/>
    <w:rsid w:val="00662BB7"/>
    <w:rsid w:val="00670845"/>
    <w:rsid w:val="006741B1"/>
    <w:rsid w:val="006741E5"/>
    <w:rsid w:val="0067488F"/>
    <w:rsid w:val="0067546D"/>
    <w:rsid w:val="00675C5B"/>
    <w:rsid w:val="006769B3"/>
    <w:rsid w:val="00676D9A"/>
    <w:rsid w:val="00680AC8"/>
    <w:rsid w:val="00681191"/>
    <w:rsid w:val="00682276"/>
    <w:rsid w:val="00683FB0"/>
    <w:rsid w:val="0068548C"/>
    <w:rsid w:val="006854A6"/>
    <w:rsid w:val="00685878"/>
    <w:rsid w:val="0069600D"/>
    <w:rsid w:val="006A1A9F"/>
    <w:rsid w:val="006A5832"/>
    <w:rsid w:val="006B2408"/>
    <w:rsid w:val="006B38E7"/>
    <w:rsid w:val="006B57EC"/>
    <w:rsid w:val="006B6A02"/>
    <w:rsid w:val="006C0475"/>
    <w:rsid w:val="006C1B0B"/>
    <w:rsid w:val="006C32A3"/>
    <w:rsid w:val="006C55D5"/>
    <w:rsid w:val="006D454E"/>
    <w:rsid w:val="006D6E26"/>
    <w:rsid w:val="006E0076"/>
    <w:rsid w:val="006E5C20"/>
    <w:rsid w:val="006E7968"/>
    <w:rsid w:val="006F1EB1"/>
    <w:rsid w:val="006F4BEE"/>
    <w:rsid w:val="007009B9"/>
    <w:rsid w:val="00701AB3"/>
    <w:rsid w:val="00705DC1"/>
    <w:rsid w:val="00711276"/>
    <w:rsid w:val="007123E7"/>
    <w:rsid w:val="00715CF2"/>
    <w:rsid w:val="00716F64"/>
    <w:rsid w:val="00717309"/>
    <w:rsid w:val="00723596"/>
    <w:rsid w:val="00723AA1"/>
    <w:rsid w:val="00725D64"/>
    <w:rsid w:val="00727EAC"/>
    <w:rsid w:val="007310F2"/>
    <w:rsid w:val="00732507"/>
    <w:rsid w:val="00732676"/>
    <w:rsid w:val="007338AD"/>
    <w:rsid w:val="007355EF"/>
    <w:rsid w:val="00735F4B"/>
    <w:rsid w:val="00736CC5"/>
    <w:rsid w:val="007448F5"/>
    <w:rsid w:val="00744A06"/>
    <w:rsid w:val="00746A55"/>
    <w:rsid w:val="0074793E"/>
    <w:rsid w:val="0075288B"/>
    <w:rsid w:val="00753378"/>
    <w:rsid w:val="007562E9"/>
    <w:rsid w:val="00756563"/>
    <w:rsid w:val="00764354"/>
    <w:rsid w:val="0077014E"/>
    <w:rsid w:val="00771093"/>
    <w:rsid w:val="00774541"/>
    <w:rsid w:val="00776920"/>
    <w:rsid w:val="007779BC"/>
    <w:rsid w:val="00777D94"/>
    <w:rsid w:val="00780DAB"/>
    <w:rsid w:val="007861A7"/>
    <w:rsid w:val="00792793"/>
    <w:rsid w:val="00793DDD"/>
    <w:rsid w:val="00794DAC"/>
    <w:rsid w:val="007A284E"/>
    <w:rsid w:val="007B1F23"/>
    <w:rsid w:val="007C196F"/>
    <w:rsid w:val="007C46AB"/>
    <w:rsid w:val="007C56F1"/>
    <w:rsid w:val="007C5CED"/>
    <w:rsid w:val="007C6B90"/>
    <w:rsid w:val="007D06C3"/>
    <w:rsid w:val="007D1295"/>
    <w:rsid w:val="007D2CF8"/>
    <w:rsid w:val="007D394A"/>
    <w:rsid w:val="007D39E9"/>
    <w:rsid w:val="007D49A9"/>
    <w:rsid w:val="007D757B"/>
    <w:rsid w:val="007E0117"/>
    <w:rsid w:val="007E1343"/>
    <w:rsid w:val="007E2C3C"/>
    <w:rsid w:val="007E79A9"/>
    <w:rsid w:val="007F49CF"/>
    <w:rsid w:val="007F7B1E"/>
    <w:rsid w:val="00801465"/>
    <w:rsid w:val="008134A9"/>
    <w:rsid w:val="0081406D"/>
    <w:rsid w:val="0081707E"/>
    <w:rsid w:val="00820366"/>
    <w:rsid w:val="00820ECD"/>
    <w:rsid w:val="00823297"/>
    <w:rsid w:val="008247A8"/>
    <w:rsid w:val="00826CB5"/>
    <w:rsid w:val="008317D2"/>
    <w:rsid w:val="008319DB"/>
    <w:rsid w:val="0083394E"/>
    <w:rsid w:val="00846DA5"/>
    <w:rsid w:val="00856C71"/>
    <w:rsid w:val="00857E01"/>
    <w:rsid w:val="008628E3"/>
    <w:rsid w:val="008667CA"/>
    <w:rsid w:val="008720BC"/>
    <w:rsid w:val="00873FF6"/>
    <w:rsid w:val="0087679E"/>
    <w:rsid w:val="008812E4"/>
    <w:rsid w:val="00882D75"/>
    <w:rsid w:val="00884685"/>
    <w:rsid w:val="00884D17"/>
    <w:rsid w:val="0089086B"/>
    <w:rsid w:val="00890A98"/>
    <w:rsid w:val="00891307"/>
    <w:rsid w:val="00891696"/>
    <w:rsid w:val="008923FB"/>
    <w:rsid w:val="00897C14"/>
    <w:rsid w:val="008A6340"/>
    <w:rsid w:val="008B0751"/>
    <w:rsid w:val="008B5541"/>
    <w:rsid w:val="008B6B55"/>
    <w:rsid w:val="008B7B1B"/>
    <w:rsid w:val="008C2293"/>
    <w:rsid w:val="008C27F1"/>
    <w:rsid w:val="008C3836"/>
    <w:rsid w:val="008C53B9"/>
    <w:rsid w:val="008D1460"/>
    <w:rsid w:val="008D2635"/>
    <w:rsid w:val="008E0AD0"/>
    <w:rsid w:val="008E4548"/>
    <w:rsid w:val="008E4D1B"/>
    <w:rsid w:val="008E5E31"/>
    <w:rsid w:val="008E6115"/>
    <w:rsid w:val="008F0115"/>
    <w:rsid w:val="00901E5C"/>
    <w:rsid w:val="009125F8"/>
    <w:rsid w:val="00912E96"/>
    <w:rsid w:val="009145C2"/>
    <w:rsid w:val="00915660"/>
    <w:rsid w:val="00925980"/>
    <w:rsid w:val="009274AE"/>
    <w:rsid w:val="009332FC"/>
    <w:rsid w:val="0093502A"/>
    <w:rsid w:val="009417A7"/>
    <w:rsid w:val="00953988"/>
    <w:rsid w:val="00953B3B"/>
    <w:rsid w:val="00954BCF"/>
    <w:rsid w:val="0095613B"/>
    <w:rsid w:val="009609C4"/>
    <w:rsid w:val="00974738"/>
    <w:rsid w:val="009804B6"/>
    <w:rsid w:val="00985589"/>
    <w:rsid w:val="00994F2C"/>
    <w:rsid w:val="009A1B81"/>
    <w:rsid w:val="009A719C"/>
    <w:rsid w:val="009A7F94"/>
    <w:rsid w:val="009A7FB9"/>
    <w:rsid w:val="009B5FE2"/>
    <w:rsid w:val="009B743B"/>
    <w:rsid w:val="009D0555"/>
    <w:rsid w:val="009D3B00"/>
    <w:rsid w:val="009D5198"/>
    <w:rsid w:val="009D7111"/>
    <w:rsid w:val="009E4A5D"/>
    <w:rsid w:val="009F0505"/>
    <w:rsid w:val="009F10A9"/>
    <w:rsid w:val="009F59B1"/>
    <w:rsid w:val="009F694C"/>
    <w:rsid w:val="00A02D70"/>
    <w:rsid w:val="00A06F6F"/>
    <w:rsid w:val="00A07F72"/>
    <w:rsid w:val="00A118D2"/>
    <w:rsid w:val="00A15195"/>
    <w:rsid w:val="00A15A8A"/>
    <w:rsid w:val="00A2200A"/>
    <w:rsid w:val="00A23587"/>
    <w:rsid w:val="00A24312"/>
    <w:rsid w:val="00A27185"/>
    <w:rsid w:val="00A2796C"/>
    <w:rsid w:val="00A32587"/>
    <w:rsid w:val="00A344BE"/>
    <w:rsid w:val="00A3518E"/>
    <w:rsid w:val="00A367D5"/>
    <w:rsid w:val="00A37D5E"/>
    <w:rsid w:val="00A42096"/>
    <w:rsid w:val="00A463C0"/>
    <w:rsid w:val="00A5027C"/>
    <w:rsid w:val="00A51A1C"/>
    <w:rsid w:val="00A5316A"/>
    <w:rsid w:val="00A60787"/>
    <w:rsid w:val="00A60F6A"/>
    <w:rsid w:val="00A6394C"/>
    <w:rsid w:val="00A70C57"/>
    <w:rsid w:val="00A801FF"/>
    <w:rsid w:val="00A80CDF"/>
    <w:rsid w:val="00AA242B"/>
    <w:rsid w:val="00AB1D33"/>
    <w:rsid w:val="00AB2C4E"/>
    <w:rsid w:val="00AC28DC"/>
    <w:rsid w:val="00AC3F61"/>
    <w:rsid w:val="00AC4200"/>
    <w:rsid w:val="00AC7CE4"/>
    <w:rsid w:val="00AD0159"/>
    <w:rsid w:val="00AD6AD2"/>
    <w:rsid w:val="00AD7B37"/>
    <w:rsid w:val="00AE45EF"/>
    <w:rsid w:val="00AE6D1A"/>
    <w:rsid w:val="00AF0D97"/>
    <w:rsid w:val="00AF19DB"/>
    <w:rsid w:val="00AF695F"/>
    <w:rsid w:val="00B00E74"/>
    <w:rsid w:val="00B11D22"/>
    <w:rsid w:val="00B16C75"/>
    <w:rsid w:val="00B17713"/>
    <w:rsid w:val="00B210E9"/>
    <w:rsid w:val="00B23296"/>
    <w:rsid w:val="00B24D70"/>
    <w:rsid w:val="00B25864"/>
    <w:rsid w:val="00B41323"/>
    <w:rsid w:val="00B46A1F"/>
    <w:rsid w:val="00B4714F"/>
    <w:rsid w:val="00B50157"/>
    <w:rsid w:val="00B55FC1"/>
    <w:rsid w:val="00B61B3D"/>
    <w:rsid w:val="00B61BCC"/>
    <w:rsid w:val="00B65913"/>
    <w:rsid w:val="00B708BF"/>
    <w:rsid w:val="00B74677"/>
    <w:rsid w:val="00B87529"/>
    <w:rsid w:val="00B90906"/>
    <w:rsid w:val="00B94219"/>
    <w:rsid w:val="00B94AF2"/>
    <w:rsid w:val="00B96EC6"/>
    <w:rsid w:val="00BA0526"/>
    <w:rsid w:val="00BA2466"/>
    <w:rsid w:val="00BA5099"/>
    <w:rsid w:val="00BA76DD"/>
    <w:rsid w:val="00BB3C23"/>
    <w:rsid w:val="00BB5ACC"/>
    <w:rsid w:val="00BB73CE"/>
    <w:rsid w:val="00BB7531"/>
    <w:rsid w:val="00BD0907"/>
    <w:rsid w:val="00BE47F8"/>
    <w:rsid w:val="00BF3DED"/>
    <w:rsid w:val="00BF56E4"/>
    <w:rsid w:val="00BF7A49"/>
    <w:rsid w:val="00BF7DDD"/>
    <w:rsid w:val="00C11E40"/>
    <w:rsid w:val="00C1323E"/>
    <w:rsid w:val="00C148AB"/>
    <w:rsid w:val="00C15028"/>
    <w:rsid w:val="00C15CFB"/>
    <w:rsid w:val="00C16F28"/>
    <w:rsid w:val="00C220B3"/>
    <w:rsid w:val="00C26D56"/>
    <w:rsid w:val="00C26D6E"/>
    <w:rsid w:val="00C3194F"/>
    <w:rsid w:val="00C343D9"/>
    <w:rsid w:val="00C3661D"/>
    <w:rsid w:val="00C60862"/>
    <w:rsid w:val="00C62829"/>
    <w:rsid w:val="00C65ED5"/>
    <w:rsid w:val="00C66E29"/>
    <w:rsid w:val="00C703EF"/>
    <w:rsid w:val="00C70767"/>
    <w:rsid w:val="00C725B1"/>
    <w:rsid w:val="00C7272E"/>
    <w:rsid w:val="00C7475D"/>
    <w:rsid w:val="00C830F4"/>
    <w:rsid w:val="00C83697"/>
    <w:rsid w:val="00C97D94"/>
    <w:rsid w:val="00CA0C47"/>
    <w:rsid w:val="00CA3723"/>
    <w:rsid w:val="00CC07CA"/>
    <w:rsid w:val="00CC65AB"/>
    <w:rsid w:val="00CD3BE2"/>
    <w:rsid w:val="00CE2817"/>
    <w:rsid w:val="00CE55D1"/>
    <w:rsid w:val="00CF73C3"/>
    <w:rsid w:val="00D1081A"/>
    <w:rsid w:val="00D14D5B"/>
    <w:rsid w:val="00D1732E"/>
    <w:rsid w:val="00D17DCA"/>
    <w:rsid w:val="00D214C3"/>
    <w:rsid w:val="00D2289F"/>
    <w:rsid w:val="00D22AF1"/>
    <w:rsid w:val="00D27C46"/>
    <w:rsid w:val="00D34385"/>
    <w:rsid w:val="00D35881"/>
    <w:rsid w:val="00D47D80"/>
    <w:rsid w:val="00D5025F"/>
    <w:rsid w:val="00D51744"/>
    <w:rsid w:val="00D550B6"/>
    <w:rsid w:val="00D55986"/>
    <w:rsid w:val="00D577E0"/>
    <w:rsid w:val="00D60D23"/>
    <w:rsid w:val="00D60D75"/>
    <w:rsid w:val="00D701DD"/>
    <w:rsid w:val="00D721FC"/>
    <w:rsid w:val="00D73424"/>
    <w:rsid w:val="00D73523"/>
    <w:rsid w:val="00D8239A"/>
    <w:rsid w:val="00D84113"/>
    <w:rsid w:val="00D85A0A"/>
    <w:rsid w:val="00D868E3"/>
    <w:rsid w:val="00D86C9E"/>
    <w:rsid w:val="00DA77A2"/>
    <w:rsid w:val="00DB0F7C"/>
    <w:rsid w:val="00DB30C1"/>
    <w:rsid w:val="00DB5832"/>
    <w:rsid w:val="00DB5ABF"/>
    <w:rsid w:val="00DB61A8"/>
    <w:rsid w:val="00DB7ABB"/>
    <w:rsid w:val="00DC0452"/>
    <w:rsid w:val="00DC2C9D"/>
    <w:rsid w:val="00DC4C07"/>
    <w:rsid w:val="00DD02B4"/>
    <w:rsid w:val="00DD504C"/>
    <w:rsid w:val="00DD6B61"/>
    <w:rsid w:val="00DD7972"/>
    <w:rsid w:val="00DE0282"/>
    <w:rsid w:val="00DE20D1"/>
    <w:rsid w:val="00DE2AC6"/>
    <w:rsid w:val="00DE4BA0"/>
    <w:rsid w:val="00DF0C0C"/>
    <w:rsid w:val="00DF2969"/>
    <w:rsid w:val="00E0430F"/>
    <w:rsid w:val="00E1009A"/>
    <w:rsid w:val="00E115DE"/>
    <w:rsid w:val="00E16020"/>
    <w:rsid w:val="00E16EE9"/>
    <w:rsid w:val="00E247BB"/>
    <w:rsid w:val="00E25215"/>
    <w:rsid w:val="00E27AA5"/>
    <w:rsid w:val="00E27C03"/>
    <w:rsid w:val="00E40F9B"/>
    <w:rsid w:val="00E50243"/>
    <w:rsid w:val="00E506C6"/>
    <w:rsid w:val="00E52E78"/>
    <w:rsid w:val="00E6078D"/>
    <w:rsid w:val="00E61EF8"/>
    <w:rsid w:val="00E6322A"/>
    <w:rsid w:val="00E63CB0"/>
    <w:rsid w:val="00E67E65"/>
    <w:rsid w:val="00E81104"/>
    <w:rsid w:val="00E82205"/>
    <w:rsid w:val="00E85ACC"/>
    <w:rsid w:val="00E87E55"/>
    <w:rsid w:val="00E9241D"/>
    <w:rsid w:val="00E92D07"/>
    <w:rsid w:val="00E94602"/>
    <w:rsid w:val="00EA0E8D"/>
    <w:rsid w:val="00EA5AB3"/>
    <w:rsid w:val="00EA6E89"/>
    <w:rsid w:val="00EB1D68"/>
    <w:rsid w:val="00EB2167"/>
    <w:rsid w:val="00EB7E4D"/>
    <w:rsid w:val="00EC43BF"/>
    <w:rsid w:val="00ED1F7B"/>
    <w:rsid w:val="00ED24B8"/>
    <w:rsid w:val="00ED356F"/>
    <w:rsid w:val="00EE1EBA"/>
    <w:rsid w:val="00EE2C84"/>
    <w:rsid w:val="00EE3ED4"/>
    <w:rsid w:val="00EF0685"/>
    <w:rsid w:val="00EF1944"/>
    <w:rsid w:val="00EF349B"/>
    <w:rsid w:val="00EF5FD9"/>
    <w:rsid w:val="00F0012F"/>
    <w:rsid w:val="00F00D0B"/>
    <w:rsid w:val="00F03946"/>
    <w:rsid w:val="00F03DA7"/>
    <w:rsid w:val="00F04FC7"/>
    <w:rsid w:val="00F20A66"/>
    <w:rsid w:val="00F20E89"/>
    <w:rsid w:val="00F212C8"/>
    <w:rsid w:val="00F213A3"/>
    <w:rsid w:val="00F2289F"/>
    <w:rsid w:val="00F26432"/>
    <w:rsid w:val="00F27804"/>
    <w:rsid w:val="00F31AFF"/>
    <w:rsid w:val="00F326DE"/>
    <w:rsid w:val="00F33752"/>
    <w:rsid w:val="00F40667"/>
    <w:rsid w:val="00F40777"/>
    <w:rsid w:val="00F43AC9"/>
    <w:rsid w:val="00F44539"/>
    <w:rsid w:val="00F46783"/>
    <w:rsid w:val="00F47F80"/>
    <w:rsid w:val="00F51B36"/>
    <w:rsid w:val="00F52173"/>
    <w:rsid w:val="00F60F4B"/>
    <w:rsid w:val="00F63D5C"/>
    <w:rsid w:val="00F660D9"/>
    <w:rsid w:val="00F71931"/>
    <w:rsid w:val="00F7390F"/>
    <w:rsid w:val="00F73DEC"/>
    <w:rsid w:val="00F761D8"/>
    <w:rsid w:val="00F90F06"/>
    <w:rsid w:val="00F917B1"/>
    <w:rsid w:val="00F94636"/>
    <w:rsid w:val="00F97D95"/>
    <w:rsid w:val="00FA0585"/>
    <w:rsid w:val="00FA0D04"/>
    <w:rsid w:val="00FA1F8B"/>
    <w:rsid w:val="00FA2529"/>
    <w:rsid w:val="00FA6BFC"/>
    <w:rsid w:val="00FA7B0F"/>
    <w:rsid w:val="00FB0CA8"/>
    <w:rsid w:val="00FB1149"/>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68</cp:revision>
  <cp:lastPrinted>2019-08-25T23:08:00Z</cp:lastPrinted>
  <dcterms:created xsi:type="dcterms:W3CDTF">2021-06-05T05:47:00Z</dcterms:created>
  <dcterms:modified xsi:type="dcterms:W3CDTF">2022-04-20T11:52:00Z</dcterms:modified>
</cp:coreProperties>
</file>